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3F77" w14:textId="77777777" w:rsidR="002C7F53" w:rsidRDefault="005504D3" w:rsidP="005504D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bookmarkStart w:id="0" w:name="_GoBack"/>
      <w:bookmarkEnd w:id="0"/>
      <w:r w:rsidRPr="00141069">
        <w:rPr>
          <w:rFonts w:ascii="黑体" w:eastAsia="黑体" w:hAnsi="黑体"/>
          <w:color w:val="000000" w:themeColor="text1"/>
          <w:sz w:val="32"/>
          <w:szCs w:val="32"/>
        </w:rPr>
        <w:t>附件</w:t>
      </w:r>
    </w:p>
    <w:p w14:paraId="69FA8AA6" w14:textId="77777777" w:rsidR="005504D3" w:rsidRPr="00EC0D69" w:rsidRDefault="00D84054" w:rsidP="002C7F53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Times New Roman" w:cs="Times New Roman"/>
          <w:color w:val="000000" w:themeColor="text1"/>
          <w:sz w:val="32"/>
          <w:szCs w:val="32"/>
        </w:rPr>
      </w:pPr>
      <w:r>
        <w:rPr>
          <w:rFonts w:ascii="方正小标宋简体" w:eastAsia="方正小标宋简体" w:hAnsi="Times New Roman" w:cs="Times New Roman" w:hint="eastAsia"/>
          <w:color w:val="000000" w:themeColor="text1"/>
          <w:sz w:val="32"/>
          <w:szCs w:val="28"/>
        </w:rPr>
        <w:t>化学</w:t>
      </w:r>
      <w:r w:rsidR="00EC0D69" w:rsidRPr="00EC0D69">
        <w:rPr>
          <w:rFonts w:ascii="方正小标宋简体" w:eastAsia="方正小标宋简体" w:hAnsi="Times New Roman" w:cs="Times New Roman" w:hint="eastAsia"/>
          <w:color w:val="000000" w:themeColor="text1"/>
          <w:sz w:val="32"/>
          <w:szCs w:val="28"/>
        </w:rPr>
        <w:t>仿制药参比制剂目录（第二十一批）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453"/>
        <w:gridCol w:w="3650"/>
        <w:gridCol w:w="2027"/>
        <w:gridCol w:w="993"/>
        <w:gridCol w:w="3113"/>
        <w:gridCol w:w="1422"/>
      </w:tblGrid>
      <w:tr w:rsidR="00CB33C8" w:rsidRPr="00C42496" w14:paraId="0A34F3C3" w14:textId="77777777" w:rsidTr="00C56A79">
        <w:trPr>
          <w:trHeight w:val="76"/>
          <w:jc w:val="center"/>
        </w:trPr>
        <w:tc>
          <w:tcPr>
            <w:tcW w:w="323" w:type="pct"/>
            <w:shd w:val="clear" w:color="auto" w:fill="auto"/>
            <w:vAlign w:val="center"/>
            <w:hideMark/>
          </w:tcPr>
          <w:p w14:paraId="4BA5FB04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14:paraId="399B93D5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14:paraId="208321E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英文名称</w:t>
            </w: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694" w:type="pct"/>
            <w:vAlign w:val="center"/>
          </w:tcPr>
          <w:p w14:paraId="61B783DC" w14:textId="77777777" w:rsidR="00360577" w:rsidRPr="00C42496" w:rsidRDefault="00360577" w:rsidP="00C07807">
            <w:pPr>
              <w:widowControl/>
              <w:ind w:leftChars="-167" w:left="1" w:rightChars="-119" w:right="-250" w:hangingChars="146" w:hanging="352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14:paraId="584A87EE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剂型</w:t>
            </w:r>
          </w:p>
        </w:tc>
        <w:tc>
          <w:tcPr>
            <w:tcW w:w="1066" w:type="pct"/>
            <w:shd w:val="clear" w:color="auto" w:fill="auto"/>
            <w:vAlign w:val="center"/>
            <w:hideMark/>
          </w:tcPr>
          <w:p w14:paraId="3E4D9CB6" w14:textId="77777777" w:rsidR="00360577" w:rsidRPr="00C42496" w:rsidRDefault="00360577" w:rsidP="00C07807">
            <w:pPr>
              <w:widowControl/>
              <w:ind w:leftChars="-185" w:left="-388" w:firstLineChars="161" w:firstLine="388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持证商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281D77F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  <w:r w:rsidRPr="00C42496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B33C8" w:rsidRPr="00C42496" w14:paraId="29D50C4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C784467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CE4DE9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酸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3CF38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Hyaluronate Eye Drops/Hialid</w:t>
            </w:r>
          </w:p>
        </w:tc>
        <w:tc>
          <w:tcPr>
            <w:tcW w:w="694" w:type="pct"/>
            <w:vAlign w:val="center"/>
          </w:tcPr>
          <w:p w14:paraId="2457F26A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</w:p>
          <w:p w14:paraId="5CFB9AF5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5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7489A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0D1FE6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ten Pharmaceutical Co.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318648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4A50AC8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D44A3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32BB9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酸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541B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Hyaluronate Eye Drops/Hialid</w:t>
            </w:r>
          </w:p>
        </w:tc>
        <w:tc>
          <w:tcPr>
            <w:tcW w:w="694" w:type="pct"/>
            <w:vAlign w:val="center"/>
          </w:tcPr>
          <w:p w14:paraId="1BB87023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</w:p>
          <w:p w14:paraId="0DB29FB9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5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A627B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94F6BF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ten Pharmaceutical Co.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ED57D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188D40A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3F7787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7D4E9F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酸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E1F4FF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Hyaluronate Eye Drops/Hialid</w:t>
            </w:r>
          </w:p>
        </w:tc>
        <w:tc>
          <w:tcPr>
            <w:tcW w:w="694" w:type="pct"/>
            <w:vAlign w:val="center"/>
          </w:tcPr>
          <w:p w14:paraId="724B7DE9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</w:p>
          <w:p w14:paraId="552A42E9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4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155DAC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5B7FBD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ten Pharmaceutical Co.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E4502E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564BA65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DF6B76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CE728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玻璃酸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071CB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dium Hyaluronate Eye Drops/Hialid</w:t>
            </w:r>
          </w:p>
        </w:tc>
        <w:tc>
          <w:tcPr>
            <w:tcW w:w="694" w:type="pct"/>
            <w:vAlign w:val="center"/>
          </w:tcPr>
          <w:p w14:paraId="6AE66695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3%</w:t>
            </w:r>
          </w:p>
          <w:p w14:paraId="23FA5FDC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m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.2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73C4CF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F619BF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ten Pharmaceutical Co.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EA90C5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7C4538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F3878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74734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76AF3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Diprivan</w:t>
            </w:r>
          </w:p>
        </w:tc>
        <w:tc>
          <w:tcPr>
            <w:tcW w:w="694" w:type="pct"/>
            <w:vAlign w:val="center"/>
          </w:tcPr>
          <w:p w14:paraId="3E2D0E6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18E401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93D6E73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C2FF2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5A38902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1C5A81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6CDE40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B1B57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Propofol 1% Fresenius</w:t>
            </w:r>
          </w:p>
        </w:tc>
        <w:tc>
          <w:tcPr>
            <w:tcW w:w="694" w:type="pct"/>
            <w:vAlign w:val="center"/>
          </w:tcPr>
          <w:p w14:paraId="038A72D1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163696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DCF9E7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FDF8A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655FABA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6FE393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1E532F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E20F7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Diprivan</w:t>
            </w:r>
          </w:p>
        </w:tc>
        <w:tc>
          <w:tcPr>
            <w:tcW w:w="694" w:type="pct"/>
            <w:vAlign w:val="center"/>
          </w:tcPr>
          <w:p w14:paraId="2B78363A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DC51B6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B9DB9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2A3C7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8B20AA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249058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664E58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C73B3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Propofol 1% Fresenius</w:t>
            </w:r>
          </w:p>
        </w:tc>
        <w:tc>
          <w:tcPr>
            <w:tcW w:w="694" w:type="pct"/>
            <w:vAlign w:val="center"/>
          </w:tcPr>
          <w:p w14:paraId="4136D95C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03D835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2E4E0E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93A8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CF7F95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4FDFC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04945E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0AF8D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Diprivan</w:t>
            </w:r>
          </w:p>
        </w:tc>
        <w:tc>
          <w:tcPr>
            <w:tcW w:w="694" w:type="pct"/>
            <w:vAlign w:val="center"/>
          </w:tcPr>
          <w:p w14:paraId="4DF8649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378F3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7EA1D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14E73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368997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0251A7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A75B7A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乳状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143D4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Injectable Emulsion/Propofol 1% Fresenius</w:t>
            </w:r>
          </w:p>
        </w:tc>
        <w:tc>
          <w:tcPr>
            <w:tcW w:w="694" w:type="pct"/>
            <w:vAlign w:val="center"/>
          </w:tcPr>
          <w:p w14:paraId="507F363D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50A88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5D881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3A1C9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107F2B5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ED4295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1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C42066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FB9E0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0EEAC791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F6C8A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97CE41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4656D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68FBCE9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9AE4DE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EF01BB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C652D1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6080198E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6157F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A798B5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E3107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7BB3463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F307E0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5E7A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7B2E1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19A3E4E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F911C6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CFB74E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BFD74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7E268E8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79A84E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E862C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238C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79CFC4F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2C3D92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6E613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956A9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CC65FF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837887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7A535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DCB10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5D7F89BE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D42D2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6D4A63A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F9EB5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F34ECF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5C6E2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F9DB4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5F07B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6DB7E34D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297E96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8E2B62A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73529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3F30893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C744FD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28ED1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1B4A9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080868A8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5A3AF8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39288BE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94B6A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0ADB0FF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40C43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586FE9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E0AB7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341E9CD8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573CF2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6DFE0D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C17CB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500A1630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003E2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15CA2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D3D86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7F21CC91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B1DF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8C97943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resenius Kabi Deutschland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3DC06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14D99EF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E021E2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CB66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丙泊酚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FDA81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opofol Medium And Long Chain Fat Emulsion Injection/NA</w:t>
            </w:r>
          </w:p>
        </w:tc>
        <w:tc>
          <w:tcPr>
            <w:tcW w:w="694" w:type="pct"/>
            <w:vAlign w:val="center"/>
          </w:tcPr>
          <w:p w14:paraId="65274A8F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642A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C67A8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56752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056EE62E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BB4CB0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1DE1FE3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7A3EF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 Peritoneal Dialysis Solution/Extraneal</w:t>
            </w:r>
          </w:p>
        </w:tc>
        <w:tc>
          <w:tcPr>
            <w:tcW w:w="694" w:type="pct"/>
            <w:vAlign w:val="center"/>
          </w:tcPr>
          <w:p w14:paraId="69CECBCB" w14:textId="77777777" w:rsidR="00CB33C8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</w:t>
            </w:r>
          </w:p>
          <w:p w14:paraId="3D6D15D2" w14:textId="77777777" w:rsidR="00360577" w:rsidRPr="00C42496" w:rsidRDefault="007E4B1E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5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CEAE26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FD077F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15912A" w14:textId="75736D7B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爱尔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6F4697F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81382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A54B21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403E5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 Peritoneal Dialysis Solution/Extraneal</w:t>
            </w:r>
          </w:p>
        </w:tc>
        <w:tc>
          <w:tcPr>
            <w:tcW w:w="694" w:type="pct"/>
            <w:vAlign w:val="center"/>
          </w:tcPr>
          <w:p w14:paraId="41A3AB34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</w:t>
            </w:r>
          </w:p>
          <w:p w14:paraId="3EEBB472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37648F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BDAE80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033CF7" w14:textId="62C518AD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爱尔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4188CA1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240961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2CB464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53DBA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 Peritoneal Dialysis Solution/Extraneal</w:t>
            </w:r>
          </w:p>
        </w:tc>
        <w:tc>
          <w:tcPr>
            <w:tcW w:w="694" w:type="pct"/>
            <w:vAlign w:val="center"/>
          </w:tcPr>
          <w:p w14:paraId="6B1F4A11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g/1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</w:p>
          <w:p w14:paraId="2A6958A7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7AB67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CB7BF9D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3EBA9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02D667D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7BD6D4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1735D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7906D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 Peritoneal Dialysis Solution/Extraneal</w:t>
            </w:r>
          </w:p>
        </w:tc>
        <w:tc>
          <w:tcPr>
            <w:tcW w:w="694" w:type="pct"/>
            <w:vAlign w:val="center"/>
          </w:tcPr>
          <w:p w14:paraId="6007630E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含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</w:t>
            </w:r>
          </w:p>
          <w:p w14:paraId="166FF5D7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37063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9F5F59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DAC578" w14:textId="318ED24F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爱尔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0CEF7D5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65B1F8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0D5C8F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艾考糊精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8AFEB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codextrin Peritoneal Dialysis Solution/Extraneal</w:t>
            </w:r>
          </w:p>
        </w:tc>
        <w:tc>
          <w:tcPr>
            <w:tcW w:w="694" w:type="pct"/>
            <w:vAlign w:val="center"/>
          </w:tcPr>
          <w:p w14:paraId="2359EC80" w14:textId="77777777" w:rsidR="00CB33C8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.5g/1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</w:p>
          <w:p w14:paraId="4BD2AB50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360577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袋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02FA7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94FC8B3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D365A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6E0F7FA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AA8BC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65B815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艾司奥美拉唑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7E5C9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omeprazole Sodium For Injection/Nexium</w:t>
            </w:r>
          </w:p>
        </w:tc>
        <w:tc>
          <w:tcPr>
            <w:tcW w:w="694" w:type="pct"/>
            <w:vAlign w:val="center"/>
          </w:tcPr>
          <w:p w14:paraId="3DB31992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E8D48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12DF46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0586C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5A3219A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3A0952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86428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洛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B3BEB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molol Hydrochloride Injection/Brevibloc</w:t>
            </w:r>
          </w:p>
        </w:tc>
        <w:tc>
          <w:tcPr>
            <w:tcW w:w="694" w:type="pct"/>
            <w:vAlign w:val="center"/>
          </w:tcPr>
          <w:p w14:paraId="71A9363E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25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92E3B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3661E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256E23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75AA0B6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F0EC6D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4EE957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洛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E9105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molol Hydrochloride Injection/Brevibloc</w:t>
            </w:r>
          </w:p>
        </w:tc>
        <w:tc>
          <w:tcPr>
            <w:tcW w:w="694" w:type="pct"/>
            <w:vAlign w:val="center"/>
          </w:tcPr>
          <w:p w14:paraId="3B25654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20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4AA1B3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CE229ED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6F3DF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43ED6C8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783FE8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C85CF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洛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A3DE2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molol Hydrochloride Injection/Brevibloc</w:t>
            </w:r>
          </w:p>
        </w:tc>
        <w:tc>
          <w:tcPr>
            <w:tcW w:w="694" w:type="pct"/>
            <w:vAlign w:val="center"/>
          </w:tcPr>
          <w:p w14:paraId="0B8E5743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B657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44EFD8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axter Healthcar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6161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4040106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668B3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C20F1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氯胺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CA19B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ketamine Hydrochloride Injection/Ketanest S</w:t>
            </w:r>
          </w:p>
        </w:tc>
        <w:tc>
          <w:tcPr>
            <w:tcW w:w="694" w:type="pct"/>
            <w:vAlign w:val="center"/>
          </w:tcPr>
          <w:p w14:paraId="784916AF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F820E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813E69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80DA35" w14:textId="6336DA8E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利时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7260B66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4C2F20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CBB48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氯胺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D8C17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ketamine Hydrochloride Injection/Ketanest S</w:t>
            </w:r>
          </w:p>
        </w:tc>
        <w:tc>
          <w:tcPr>
            <w:tcW w:w="694" w:type="pct"/>
            <w:vAlign w:val="center"/>
          </w:tcPr>
          <w:p w14:paraId="7082846F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2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A1F9BD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AAA1B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0985D8" w14:textId="13FBDC4C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利时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218DDCC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342DF9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788910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氯胺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3085F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ketamine Hydrochloride Injection/Ketanest S</w:t>
            </w:r>
          </w:p>
        </w:tc>
        <w:tc>
          <w:tcPr>
            <w:tcW w:w="694" w:type="pct"/>
            <w:vAlign w:val="center"/>
          </w:tcPr>
          <w:p w14:paraId="1990766E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2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1C0C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D1F94A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96A6E8" w14:textId="4CB990E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利时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238A3EB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A5AED7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3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5408A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氯胺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DBD6A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ketamine Hydrochloride Injection/Ketanest S</w:t>
            </w:r>
          </w:p>
        </w:tc>
        <w:tc>
          <w:tcPr>
            <w:tcW w:w="694" w:type="pct"/>
            <w:vAlign w:val="center"/>
          </w:tcPr>
          <w:p w14:paraId="4BC6167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9579DC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4BD18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B0F3EA" w14:textId="449890E9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利时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383CF45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99598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B10D6A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艾司氯胺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07E8F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Esketamine Hydrochloride Injection/Ketanest S</w:t>
            </w:r>
          </w:p>
        </w:tc>
        <w:tc>
          <w:tcPr>
            <w:tcW w:w="694" w:type="pct"/>
            <w:vAlign w:val="center"/>
          </w:tcPr>
          <w:p w14:paraId="2A81F25A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2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3B224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59E4DB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17419E" w14:textId="007F8CA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比利时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B33C8" w:rsidRPr="00C42496" w14:paraId="7DABD7D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5773C7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A57B9A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氨溴索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279673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mbroxol Hydrochloride Injection/Mucosolvan</w:t>
            </w:r>
          </w:p>
        </w:tc>
        <w:tc>
          <w:tcPr>
            <w:tcW w:w="694" w:type="pct"/>
            <w:vAlign w:val="center"/>
          </w:tcPr>
          <w:p w14:paraId="7679DAB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C84C4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E227F95" w14:textId="77777777" w:rsidR="00360577" w:rsidRPr="00C42496" w:rsidRDefault="0015355C" w:rsidP="00C07807">
            <w:pPr>
              <w:ind w:leftChars="-185" w:left="-388" w:firstLineChars="161" w:firstLine="338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hyperlink r:id="rId8" w:tgtFrame="_blank" w:history="1">
              <w:r w:rsidR="00360577" w:rsidRPr="00C42496">
                <w:rPr>
                  <w:rFonts w:ascii="Times New Roman" w:eastAsia="仿宋_GB2312" w:hAnsi="Times New Roman" w:cs="Times New Roman"/>
                  <w:color w:val="000000"/>
                  <w:sz w:val="24"/>
                  <w:szCs w:val="24"/>
                </w:rPr>
                <w:t>Boehringer Ingelheim Pharma Gmbh &amp; Co. KG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14:paraId="5C85376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2C2ABFA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4852AE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3CABB4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盐酸氨溴索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80505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444444"/>
                <w:sz w:val="24"/>
                <w:szCs w:val="24"/>
              </w:rPr>
              <w:t>Ambroxol Hydrochloride Solution For Inhalation/Mucosolvan</w:t>
            </w:r>
          </w:p>
        </w:tc>
        <w:tc>
          <w:tcPr>
            <w:tcW w:w="694" w:type="pct"/>
            <w:vAlign w:val="center"/>
          </w:tcPr>
          <w:p w14:paraId="7C96EB8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4D57BC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CFB02F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 S.P.A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原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oehringer Ingelheim Italia S.P.A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4ADD755" w14:textId="22D5CEFC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i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）</w:t>
            </w:r>
          </w:p>
        </w:tc>
      </w:tr>
      <w:tr w:rsidR="00CB33C8" w:rsidRPr="00C42496" w14:paraId="496E3E9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F07597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7FFDE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F4B9F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ansetron Hydrochloride Injection/Zofran</w:t>
            </w: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（枢复宁）</w:t>
            </w:r>
          </w:p>
        </w:tc>
        <w:tc>
          <w:tcPr>
            <w:tcW w:w="694" w:type="pct"/>
            <w:vAlign w:val="center"/>
          </w:tcPr>
          <w:p w14:paraId="008FC86D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708A2D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5BD027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A4D101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06944D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5642A5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EB8468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76B8D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ansetron Hydrochloride Injection/Zofran</w:t>
            </w:r>
          </w:p>
        </w:tc>
        <w:tc>
          <w:tcPr>
            <w:tcW w:w="694" w:type="pct"/>
            <w:vAlign w:val="center"/>
          </w:tcPr>
          <w:p w14:paraId="3B9D8CA9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29FB9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3A5EC0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Uk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5BD0E1" w14:textId="190D01A1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英国）</w:t>
            </w:r>
          </w:p>
        </w:tc>
      </w:tr>
      <w:tr w:rsidR="00CB33C8" w:rsidRPr="00C42496" w14:paraId="32AE152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183DFA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3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28C05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566F52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ansetron Hydrochloride Injection/Zofran</w:t>
            </w: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（枢复宁）</w:t>
            </w:r>
          </w:p>
        </w:tc>
        <w:tc>
          <w:tcPr>
            <w:tcW w:w="694" w:type="pct"/>
            <w:vAlign w:val="center"/>
          </w:tcPr>
          <w:p w14:paraId="59D80AE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026EDB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079C53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8EC87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55862D9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B6EC29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32B64D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昂丹司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C81AA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ansetron Hydrochloride Injection/Zofran</w:t>
            </w:r>
          </w:p>
        </w:tc>
        <w:tc>
          <w:tcPr>
            <w:tcW w:w="694" w:type="pct"/>
            <w:vAlign w:val="center"/>
          </w:tcPr>
          <w:p w14:paraId="01B2E89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908DD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F9E4D6C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Uk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0CEA52" w14:textId="71C351D1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英国）</w:t>
            </w:r>
          </w:p>
        </w:tc>
      </w:tr>
      <w:tr w:rsidR="00CB33C8" w:rsidRPr="00C42496" w14:paraId="119B4D1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78F157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736CDB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昂丹司琼口溶膜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7DF53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42496">
              <w:rPr>
                <w:rFonts w:ascii="Times New Roman" w:eastAsia="仿宋_GB2312" w:hAnsi="Times New Roman" w:cs="Times New Roman"/>
                <w:color w:val="333333"/>
                <w:sz w:val="24"/>
                <w:szCs w:val="24"/>
                <w:shd w:val="clear" w:color="auto" w:fill="FFFFFF"/>
              </w:rPr>
              <w:t>Ondansetron Oral Soluble Film/Zuplenz</w:t>
            </w:r>
          </w:p>
        </w:tc>
        <w:tc>
          <w:tcPr>
            <w:tcW w:w="694" w:type="pct"/>
            <w:vAlign w:val="center"/>
          </w:tcPr>
          <w:p w14:paraId="4735FB41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F4BB2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溶膜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3BC1557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datech Pharma Us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8B8C8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CB33C8" w:rsidRPr="00C42496" w14:paraId="1BC224E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DEA60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4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38D7777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昂丹司琼口溶膜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2CFD67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ndansetron Oral Soluble Film/Zuplenz</w:t>
            </w:r>
          </w:p>
        </w:tc>
        <w:tc>
          <w:tcPr>
            <w:tcW w:w="694" w:type="pct"/>
            <w:vAlign w:val="center"/>
          </w:tcPr>
          <w:p w14:paraId="7A0224EB" w14:textId="77777777" w:rsidR="00360577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8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F4F36AB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口溶膜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CF11C28" w14:textId="77777777" w:rsidR="00360577" w:rsidRPr="00D062FD" w:rsidRDefault="00360577" w:rsidP="00D062FD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tech Pharma Us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D202CC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CB33C8" w:rsidRPr="00C42496" w14:paraId="5A2D349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20E6EC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EBBF532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奥洛他定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BA6E83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lopatadine Hydrochloride Eye Drops/Patanol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帕坦洛）</w:t>
            </w:r>
          </w:p>
        </w:tc>
        <w:tc>
          <w:tcPr>
            <w:tcW w:w="694" w:type="pct"/>
            <w:vAlign w:val="center"/>
          </w:tcPr>
          <w:p w14:paraId="0A2E5F00" w14:textId="77777777" w:rsidR="00CB33C8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1%</w:t>
            </w:r>
          </w:p>
          <w:p w14:paraId="2FFF3A73" w14:textId="77777777" w:rsidR="00360577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: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以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21H23NO3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D721123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滴眼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C0850DE" w14:textId="77777777" w:rsidR="00360577" w:rsidRPr="00D062FD" w:rsidRDefault="00360577" w:rsidP="00D062FD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Novartis Europharm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1336E0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2897932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347A9E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F4EA27E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美拉唑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BC9ADB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eprazole Sodium For Injection/Losec</w:t>
            </w:r>
          </w:p>
        </w:tc>
        <w:tc>
          <w:tcPr>
            <w:tcW w:w="694" w:type="pct"/>
            <w:vAlign w:val="center"/>
          </w:tcPr>
          <w:p w14:paraId="4C8DB0A7" w14:textId="77777777" w:rsidR="00CB33C8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  <w:p w14:paraId="72BEE27D" w14:textId="77777777" w:rsidR="00360577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附专用溶剂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03BDDD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A9782DA" w14:textId="77777777" w:rsidR="00360577" w:rsidRPr="00D062FD" w:rsidRDefault="00360577" w:rsidP="00D062FD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83CE8C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372592D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9F5CF4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61ED8C0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美拉唑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86E096E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eprazole Sodium For Injection/Losec</w:t>
            </w:r>
          </w:p>
        </w:tc>
        <w:tc>
          <w:tcPr>
            <w:tcW w:w="694" w:type="pct"/>
            <w:vAlign w:val="center"/>
          </w:tcPr>
          <w:p w14:paraId="206C85F9" w14:textId="77777777" w:rsidR="00CB33C8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  <w:p w14:paraId="7E5C6018" w14:textId="77777777" w:rsidR="00360577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不附专用溶剂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8DF733A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F54514F" w14:textId="77777777" w:rsidR="00360577" w:rsidRPr="00D062FD" w:rsidRDefault="00360577" w:rsidP="00D062FD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C02A5B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2A05ABF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77F1B4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4605C1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奥美拉唑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576EDD" w14:textId="5D548722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mepralInjection20</w:t>
            </w:r>
          </w:p>
        </w:tc>
        <w:tc>
          <w:tcPr>
            <w:tcW w:w="694" w:type="pct"/>
            <w:vAlign w:val="center"/>
          </w:tcPr>
          <w:p w14:paraId="7C450580" w14:textId="77777777" w:rsidR="00360577" w:rsidRPr="00D062FD" w:rsidRDefault="00360577" w:rsidP="00D062FD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F0EB05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B7511D4" w14:textId="77777777" w:rsidR="00360577" w:rsidRPr="00D062FD" w:rsidRDefault="00360577" w:rsidP="00D062FD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アストラゼネカ株式会社（阿斯利康公司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39EB53" w14:textId="77777777" w:rsidR="00360577" w:rsidRPr="00D062FD" w:rsidRDefault="00360577" w:rsidP="00D062FD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CB33C8" w:rsidRPr="00C42496" w14:paraId="0E566A5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6A3E4C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88C4DEE" w14:textId="77777777" w:rsidR="00360577" w:rsidRPr="00D062F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复方氨基酸（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AA-</w:t>
            </w:r>
            <w:r w:rsidRPr="00D062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葡萄糖电解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9680AC" w14:textId="77777777" w:rsidR="00360577" w:rsidRPr="00D062F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mpound Amino Acids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AA-</w:t>
            </w:r>
            <w:r w:rsidRPr="00D062F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，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ucose And Electrolyte Injection</w:t>
            </w:r>
            <w:r w:rsidR="007E6827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linimix E 2.75/5 Sulfite Free W/Elect In Dextrose 5% W/Calcium In Plastic Container</w:t>
            </w:r>
          </w:p>
        </w:tc>
        <w:tc>
          <w:tcPr>
            <w:tcW w:w="694" w:type="pct"/>
            <w:vAlign w:val="center"/>
          </w:tcPr>
          <w:p w14:paraId="2DD31ED4" w14:textId="77777777" w:rsidR="00360577" w:rsidRPr="00D062FD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</w:p>
          <w:p w14:paraId="1752646A" w14:textId="77777777" w:rsidR="00360577" w:rsidRPr="00D062FD" w:rsidRDefault="007E4B1E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="00360577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75%</w:t>
            </w:r>
          </w:p>
          <w:p w14:paraId="4EE2EF3A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3mg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7300712A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gm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73024414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1mg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38FA9BCB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61mg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01377D36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7mg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；</w:t>
            </w:r>
          </w:p>
          <w:p w14:paraId="48CB3883" w14:textId="77777777" w:rsidR="00360577" w:rsidRPr="00D062FD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2mg/100m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="007E4B1E"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743E6C3" w14:textId="77777777" w:rsidR="00360577" w:rsidRPr="00D062F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2F89EBB" w14:textId="77777777" w:rsidR="00360577" w:rsidRPr="00D062FD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axter Healthcar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6EE483F" w14:textId="77777777" w:rsidR="00360577" w:rsidRPr="00D062F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D062F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CB33C8" w:rsidRPr="00C42496" w14:paraId="37ECCC9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43A29B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4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65F9F28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复方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AA-</w:t>
            </w:r>
            <w:r w:rsidRPr="00C424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葡萄糖电解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69B285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mpound Amino Acids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AA-</w:t>
            </w:r>
            <w:r w:rsidRPr="00C4249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ucose And Electrolyte Injection</w:t>
            </w:r>
            <w:r w:rsidR="007E6827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linimix E 2.75/5</w:t>
            </w:r>
          </w:p>
        </w:tc>
        <w:tc>
          <w:tcPr>
            <w:tcW w:w="694" w:type="pct"/>
            <w:vAlign w:val="center"/>
          </w:tcPr>
          <w:p w14:paraId="5AF29538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27537DC1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.75%</w:t>
            </w:r>
          </w:p>
          <w:p w14:paraId="490C2AFB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3mg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72D9BF2A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gm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2687A240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1mg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3C682B9F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61mg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035E3959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7mg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50CAC2DA" w14:textId="77777777" w:rsidR="00360577" w:rsidRPr="00C42496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112mg/101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DA215E4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2E8680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axter Healthcar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EA9897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CB33C8" w:rsidRPr="00C42496" w14:paraId="372D995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272BBA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4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69642AC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889920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ino Acids (15) Peritoneal Dialysis Solution</w:t>
            </w:r>
            <w:r w:rsidR="007E6827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Nutrineal PD4 With 1.1% Amino Acids</w:t>
            </w:r>
          </w:p>
        </w:tc>
        <w:tc>
          <w:tcPr>
            <w:tcW w:w="694" w:type="pct"/>
            <w:vAlign w:val="center"/>
          </w:tcPr>
          <w:p w14:paraId="5C6735E4" w14:textId="77777777" w:rsidR="00360577" w:rsidRPr="00C42496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0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8B60CA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40D13FA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axter Healthcar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C43B8E" w14:textId="7E7A1508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爱尔兰、意大利）</w:t>
            </w:r>
          </w:p>
        </w:tc>
      </w:tr>
      <w:tr w:rsidR="00CB33C8" w:rsidRPr="00C42496" w14:paraId="56433A4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B6087E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49A47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）腹膜透析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367DDC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ino Acids (15) Peritoneal Dialysis Solution</w:t>
            </w:r>
            <w:r w:rsidR="007E6827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Nutrineal PD4 With 1.1% Amino Acids</w:t>
            </w:r>
          </w:p>
        </w:tc>
        <w:tc>
          <w:tcPr>
            <w:tcW w:w="694" w:type="pct"/>
            <w:vAlign w:val="center"/>
          </w:tcPr>
          <w:p w14:paraId="12872FAD" w14:textId="77777777" w:rsidR="00360577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5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73CAFA6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2B6F2A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axter Healthcar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545B67" w14:textId="2304E07E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爱尔兰、意大利）</w:t>
            </w:r>
          </w:p>
        </w:tc>
      </w:tr>
      <w:tr w:rsidR="00CB33C8" w:rsidRPr="00C42496" w14:paraId="368A563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C1FE16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E16356F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比伐芦定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0CAC14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ivaliru</w:t>
            </w: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din For Injection/A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ngiomax</w:t>
            </w:r>
          </w:p>
        </w:tc>
        <w:tc>
          <w:tcPr>
            <w:tcW w:w="694" w:type="pct"/>
            <w:vAlign w:val="center"/>
          </w:tcPr>
          <w:p w14:paraId="6232636A" w14:textId="77777777" w:rsidR="00360577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21CC5C8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4DC4F30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doz Inc./The Medicines Compan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D6D3DA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CB33C8" w:rsidRPr="00C42496" w14:paraId="71724DE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41A7E4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76B652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中长链脂肪乳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1355DE" w14:textId="0ED10FC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utriflex Lipid Peri</w:t>
            </w:r>
          </w:p>
        </w:tc>
        <w:tc>
          <w:tcPr>
            <w:tcW w:w="694" w:type="pct"/>
            <w:vAlign w:val="center"/>
          </w:tcPr>
          <w:p w14:paraId="36D1E5F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87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6EFC2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5CD624E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410BE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216AC4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92428A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37ADC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长链脂肪乳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12D72D" w14:textId="0556F26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utriflex Lipid Peri</w:t>
            </w:r>
          </w:p>
        </w:tc>
        <w:tc>
          <w:tcPr>
            <w:tcW w:w="694" w:type="pct"/>
            <w:vAlign w:val="center"/>
          </w:tcPr>
          <w:p w14:paraId="57D5CD69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2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0361CE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700532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834C6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4E086C9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ADD48F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43EAC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橄榄油脂肪乳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7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8.75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电解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932BC9" w14:textId="77777777" w:rsidR="00360577" w:rsidRPr="00C56A79" w:rsidRDefault="00360577" w:rsidP="00C56A7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LIMEL N5-860E</w:t>
            </w:r>
          </w:p>
        </w:tc>
        <w:tc>
          <w:tcPr>
            <w:tcW w:w="694" w:type="pct"/>
            <w:vAlign w:val="center"/>
          </w:tcPr>
          <w:p w14:paraId="3703A72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2300A3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804964E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S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06FC43" w14:textId="60C7DC6B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法国）</w:t>
            </w:r>
          </w:p>
        </w:tc>
      </w:tr>
      <w:tr w:rsidR="00CB33C8" w:rsidRPr="00C42496" w14:paraId="23DF5B4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43A6C9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064BC3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结构脂肪乳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9652C3" w14:textId="2FEA435F" w:rsidR="00360577" w:rsidRPr="00C42496" w:rsidRDefault="00360577" w:rsidP="00CE6DA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tructokabiven PI</w:t>
            </w:r>
            <w:r w:rsidR="00CE6DA1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68F2048A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206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7A50C2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D03533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Fresenius Kabi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9590C3" w14:textId="6CA0ECC1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典）</w:t>
            </w:r>
          </w:p>
        </w:tc>
      </w:tr>
      <w:tr w:rsidR="00CB33C8" w:rsidRPr="00C42496" w14:paraId="7128254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ABD02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01D029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结构脂肪乳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3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FA115D" w14:textId="7F939027" w:rsidR="00360577" w:rsidRPr="00C42496" w:rsidRDefault="00360577" w:rsidP="00CE6DA1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Structokabiven PI</w:t>
            </w:r>
            <w:r w:rsidR="00CE6DA1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4" w:type="pct"/>
            <w:vAlign w:val="center"/>
          </w:tcPr>
          <w:p w14:paraId="2B78C579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90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袋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3C7EA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2D2F83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Fresenius Kabi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28987B7" w14:textId="59F4B698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典）</w:t>
            </w:r>
          </w:p>
        </w:tc>
      </w:tr>
      <w:tr w:rsidR="00CB33C8" w:rsidRPr="00C42496" w14:paraId="701C851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C2A548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5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EF8CF9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8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电解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420324" w14:textId="739E1A3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utriflex Special Solution For Infusion</w:t>
            </w:r>
          </w:p>
        </w:tc>
        <w:tc>
          <w:tcPr>
            <w:tcW w:w="694" w:type="pct"/>
            <w:vAlign w:val="center"/>
          </w:tcPr>
          <w:p w14:paraId="317F6A0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12476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8495C1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dica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5E7789" w14:textId="55A3FCE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典）</w:t>
            </w:r>
          </w:p>
        </w:tc>
      </w:tr>
      <w:tr w:rsidR="00CB33C8" w:rsidRPr="00C42496" w14:paraId="0879E5E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2A46F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DF0CDB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氨基酸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葡萄糖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8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电解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0FCAFB" w14:textId="136127D9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utriflex Special Solution For Infusion</w:t>
            </w:r>
          </w:p>
        </w:tc>
        <w:tc>
          <w:tcPr>
            <w:tcW w:w="694" w:type="pct"/>
            <w:vAlign w:val="center"/>
          </w:tcPr>
          <w:p w14:paraId="0AEAC432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5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7570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7562FC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dica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63106D" w14:textId="6CCD611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典）</w:t>
            </w:r>
          </w:p>
        </w:tc>
      </w:tr>
      <w:tr w:rsidR="007F10F6" w:rsidRPr="00C42496" w14:paraId="7FAD5BD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750976" w14:textId="77777777" w:rsidR="007F10F6" w:rsidRPr="00C42496" w:rsidRDefault="007F10F6" w:rsidP="007F10F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5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FF8BF18" w14:textId="4F907F41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鱼油中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C7E3A5" w14:textId="584CA9B0" w:rsidR="007F10F6" w:rsidRPr="007F10F6" w:rsidRDefault="007F10F6" w:rsidP="00C56A7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 Fish Oil Medium and Long Chain Fat Emulsion Injection</w:t>
            </w:r>
          </w:p>
        </w:tc>
        <w:tc>
          <w:tcPr>
            <w:tcW w:w="694" w:type="pct"/>
            <w:vAlign w:val="center"/>
          </w:tcPr>
          <w:p w14:paraId="73750861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CF7077" w14:textId="77777777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01A6F8F" w14:textId="77777777" w:rsidR="007F10F6" w:rsidRPr="007F10F6" w:rsidRDefault="007F10F6" w:rsidP="007F10F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366AD5" w14:textId="77777777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7F10F6" w:rsidRPr="00C42496" w14:paraId="1F73693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8A87D74" w14:textId="77777777" w:rsidR="007F10F6" w:rsidRPr="00C42496" w:rsidRDefault="007F10F6" w:rsidP="007F10F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E18FDA" w14:textId="060E2CA9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鱼油中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586754" w14:textId="615B4567" w:rsidR="007F10F6" w:rsidRPr="007F10F6" w:rsidRDefault="007F10F6" w:rsidP="00C56A79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 Fish Oil Medium and Long Chain Fat Emulsion Injection</w:t>
            </w:r>
          </w:p>
        </w:tc>
        <w:tc>
          <w:tcPr>
            <w:tcW w:w="694" w:type="pct"/>
            <w:vAlign w:val="center"/>
          </w:tcPr>
          <w:p w14:paraId="6480BFC7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4A3353" w14:textId="77777777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B9FBE8F" w14:textId="77777777" w:rsidR="007F10F6" w:rsidRPr="007F10F6" w:rsidRDefault="007F10F6" w:rsidP="007F10F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5E51C2" w14:textId="77777777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7F10F6" w:rsidRPr="00C42496" w14:paraId="120C756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997AEAF" w14:textId="77777777" w:rsidR="007F10F6" w:rsidRPr="00C42496" w:rsidRDefault="007F10F6" w:rsidP="007F10F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B152B4B" w14:textId="045DAC23" w:rsidR="007F10F6" w:rsidRPr="007F10F6" w:rsidRDefault="007F10F6" w:rsidP="007F10F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ω-3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鱼油中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4F139A" w14:textId="77777777" w:rsidR="00C56A79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ω-3 Fish Oil Medium and Long </w:t>
            </w:r>
          </w:p>
          <w:p w14:paraId="362AAD2B" w14:textId="1F4DFD30" w:rsidR="007F10F6" w:rsidRPr="007F10F6" w:rsidRDefault="007F10F6" w:rsidP="00C56A79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hain Fat Emulsion Injection</w:t>
            </w:r>
          </w:p>
        </w:tc>
        <w:tc>
          <w:tcPr>
            <w:tcW w:w="694" w:type="pct"/>
            <w:vAlign w:val="center"/>
          </w:tcPr>
          <w:p w14:paraId="1E422B0E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7A8928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6ECB1E6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71B3D3" w14:textId="77777777" w:rsidR="007F10F6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022C5A3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2FFC7E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9A4D59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阿加曲班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B29BEB" w14:textId="77777777" w:rsidR="00CE6DA1" w:rsidRDefault="00360577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rgatroban Injection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="009E5D4D"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STAN</w:t>
            </w:r>
          </w:p>
          <w:p w14:paraId="33A1DDB1" w14:textId="5D9DAAE9" w:rsidR="00360577" w:rsidRPr="007F10F6" w:rsidRDefault="009E5D4D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(</w:t>
            </w:r>
            <w:r w:rsidR="00360577"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诺保思泰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63C29AC0" w14:textId="77777777" w:rsidR="00360577" w:rsidRPr="007F10F6" w:rsidRDefault="00360577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</w:t>
            </w:r>
            <w:r w:rsidR="007E4B1E"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B7B495" w14:textId="77777777" w:rsidR="00360577" w:rsidRPr="007F10F6" w:rsidRDefault="00360577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978323" w14:textId="4339843B" w:rsidR="00360577" w:rsidRPr="007F10F6" w:rsidRDefault="007F10F6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田边三菱制药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8E825E" w14:textId="77777777" w:rsidR="00360577" w:rsidRPr="007F10F6" w:rsidRDefault="00360577" w:rsidP="007F10F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F10F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CB33C8" w:rsidRPr="00C42496" w14:paraId="7AFDE67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A8ECD5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3698EFA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阿仑膦酸钠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9EF918" w14:textId="11425E37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endronate Sodium And Sodium Chloride Injection/Bonalon</w:t>
            </w:r>
          </w:p>
        </w:tc>
        <w:tc>
          <w:tcPr>
            <w:tcW w:w="694" w:type="pct"/>
            <w:vAlign w:val="center"/>
          </w:tcPr>
          <w:p w14:paraId="54C6D340" w14:textId="77777777" w:rsidR="00360577" w:rsidRPr="009E5D4D" w:rsidRDefault="00CB33C8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</w:t>
            </w:r>
            <w:r w:rsidR="007E4B1E"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  <w:r w:rsidR="00360577"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阿仑膦酸</w:t>
            </w:r>
            <w:r w:rsidR="00360577"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9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A32DAB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1BD6C9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帝人ファ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マ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0B927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CB33C8" w:rsidRPr="00C42496" w14:paraId="7912121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97E84B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5B76B6E" w14:textId="77777777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sz w:val="24"/>
                <w:szCs w:val="24"/>
              </w:rPr>
              <w:t>注射用阿扎胞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A11EEB" w14:textId="40446DBD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zacitidine For Injection/</w:t>
            </w:r>
            <w:r w:rsidR="009E5D4D"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Vidaza(</w:t>
            </w:r>
            <w:r w:rsidRPr="009E5D4D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维达莎</w:t>
            </w:r>
            <w:r w:rsidR="009E5D4D" w:rsidRPr="009E5D4D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082C13E9" w14:textId="77777777" w:rsidR="00360577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E0492C2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7EF066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lgene Europe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D93D5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4DDC5D9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54D932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C1387C0" w14:textId="77777777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sz w:val="24"/>
                <w:szCs w:val="24"/>
              </w:rPr>
              <w:t>非布司他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4BB442" w14:textId="328494EC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Febuxostat Tablets/</w:t>
            </w:r>
            <w:r w:rsidR="00E103AE"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Feburic(</w:t>
            </w:r>
            <w:r w:rsidRP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菲布力</w:t>
            </w:r>
            <w:r w:rsidR="00E103AE" w:rsidRPr="009E5D4D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074F03D9" w14:textId="77777777" w:rsidR="00360577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D535453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0D6F2B6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Teijin Pharma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29DBA6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7CD76B8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FFAA4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34044B" w14:textId="77777777" w:rsidR="00360577" w:rsidRPr="009E5D4D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E5D4D">
              <w:rPr>
                <w:rFonts w:ascii="Times New Roman" w:eastAsia="仿宋_GB2312" w:hAnsi="Times New Roman" w:cs="Times New Roman"/>
                <w:sz w:val="24"/>
                <w:szCs w:val="24"/>
              </w:rPr>
              <w:t>非布司他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9561F3" w14:textId="5BB44C58" w:rsidR="00360577" w:rsidRPr="00C42496" w:rsidRDefault="009E5D4D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ebuxostat Tablets/</w:t>
            </w:r>
            <w:r w:rsidRPr="009E5D4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Feburic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菲布力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0BDB83AB" w14:textId="77777777" w:rsidR="00360577" w:rsidRPr="00C42496" w:rsidRDefault="00360577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F56F78E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6640AE1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Teijin Pharma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02432B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293E89E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F45595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28107B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伏立康唑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2D339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Voriconazole For Injection/Vfend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威凡）</w:t>
            </w:r>
          </w:p>
        </w:tc>
        <w:tc>
          <w:tcPr>
            <w:tcW w:w="694" w:type="pct"/>
            <w:vAlign w:val="center"/>
          </w:tcPr>
          <w:p w14:paraId="5C3E0B52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452BE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FB2BC20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6E7E4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551AE8B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F3CACE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6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5C1A87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［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8F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］洛贝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684D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orbetapir F-18 Injection/Amyvid</w:t>
            </w:r>
          </w:p>
        </w:tc>
        <w:tc>
          <w:tcPr>
            <w:tcW w:w="694" w:type="pct"/>
            <w:vAlign w:val="center"/>
          </w:tcPr>
          <w:p w14:paraId="79637613" w14:textId="77777777" w:rsidR="00CB33C8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-3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77B5B29B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3.5-51m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091E05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7574E9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vid Radiopharmaceuticals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6E64B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4534BDC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45DC64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6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C8BCAC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［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8F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］洛贝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EE6D3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orbetapir F-18 Injection/Amyvid</w:t>
            </w:r>
          </w:p>
        </w:tc>
        <w:tc>
          <w:tcPr>
            <w:tcW w:w="694" w:type="pct"/>
            <w:vAlign w:val="center"/>
          </w:tcPr>
          <w:p w14:paraId="0ADF95D2" w14:textId="77777777" w:rsidR="00CB33C8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-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3E83426D" w14:textId="77777777" w:rsidR="00360577" w:rsidRPr="00C42496" w:rsidRDefault="007E4B1E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3.5-51m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C981EB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2DF71D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vid Radiopharmaceuticals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1F9F7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6DDD538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361FC6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11BAA5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唑来膦酸浓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63BA8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 Acid Concentrated Solution For Injection/Zometa</w:t>
            </w:r>
          </w:p>
        </w:tc>
        <w:tc>
          <w:tcPr>
            <w:tcW w:w="694" w:type="pct"/>
            <w:vAlign w:val="center"/>
          </w:tcPr>
          <w:p w14:paraId="45F7B9D7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BA13D0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3B014A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15515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A6EAAA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EDB8B8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785DB7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唑来膦酸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41615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ledronic Acid Injection/Aclasta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密固达）</w:t>
            </w:r>
          </w:p>
        </w:tc>
        <w:tc>
          <w:tcPr>
            <w:tcW w:w="694" w:type="pct"/>
            <w:vAlign w:val="center"/>
          </w:tcPr>
          <w:p w14:paraId="4840ED4C" w14:textId="77777777" w:rsidR="00CB33C8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5mg</w:t>
            </w:r>
          </w:p>
          <w:p w14:paraId="7DDC6581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以唑来膦酸无水物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B2F117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7BD784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 Schweiz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BB9C7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5CECE5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29549D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43F9FE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比洛芬酯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E5CA4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lurbiprofen Axetil Injection/Ropion</w:t>
            </w:r>
          </w:p>
        </w:tc>
        <w:tc>
          <w:tcPr>
            <w:tcW w:w="694" w:type="pct"/>
            <w:vAlign w:val="center"/>
          </w:tcPr>
          <w:p w14:paraId="158E6F46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44F839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978AD7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日本科研制药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5A3BE7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B33C8" w:rsidRPr="00C42496" w14:paraId="33999D54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9CDF9A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EE6728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法舒地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DF86949" w14:textId="77777777" w:rsidR="00360577" w:rsidRPr="00C42496" w:rsidRDefault="00360577" w:rsidP="00C07807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Fasudil Hydrochloride Injection/Eril</w:t>
            </w:r>
          </w:p>
          <w:p w14:paraId="7DEBE3D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依立卢）</w:t>
            </w:r>
          </w:p>
        </w:tc>
        <w:tc>
          <w:tcPr>
            <w:tcW w:w="694" w:type="pct"/>
            <w:vAlign w:val="center"/>
          </w:tcPr>
          <w:p w14:paraId="5D8FC202" w14:textId="77777777" w:rsidR="00360577" w:rsidRPr="00C42496" w:rsidRDefault="00CB33C8" w:rsidP="00C07807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F12B4F2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B4892C" w14:textId="77777777" w:rsidR="00360577" w:rsidRPr="00C42496" w:rsidRDefault="00360577" w:rsidP="00C07807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ahi Kasei Pharma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FF2E22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CB33C8" w:rsidRPr="00C42496" w14:paraId="299A5AF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735643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652CE33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果糖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BD5F27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erol Fructose And Sodium Chlorid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Glycero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固利压）</w:t>
            </w:r>
          </w:p>
        </w:tc>
        <w:tc>
          <w:tcPr>
            <w:tcW w:w="694" w:type="pct"/>
            <w:vAlign w:val="center"/>
          </w:tcPr>
          <w:p w14:paraId="08F85933" w14:textId="77777777" w:rsidR="00360577" w:rsidRPr="00C42496" w:rsidRDefault="00360577" w:rsidP="00C07807">
            <w:pPr>
              <w:snapToGrid w:val="0"/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甘油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果糖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2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氯化钠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82C116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5362E60" w14:textId="3FF75B8D" w:rsidR="00360577" w:rsidRPr="00C42496" w:rsidRDefault="00360577" w:rsidP="00C56A79">
            <w:pPr>
              <w:snapToGrid w:val="0"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ang Kuang Pharmaceutical Co.</w:t>
            </w:r>
            <w:r w:rsidR="00C56A79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9DFA5B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技术转移</w:t>
            </w:r>
          </w:p>
        </w:tc>
      </w:tr>
      <w:tr w:rsidR="00CB33C8" w:rsidRPr="00C42496" w14:paraId="650AF88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A06A6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21EE5DC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果糖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64E6BE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erol Fructose And Sodium Chlorid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-</w:t>
            </w:r>
          </w:p>
        </w:tc>
        <w:tc>
          <w:tcPr>
            <w:tcW w:w="694" w:type="pct"/>
            <w:vAlign w:val="center"/>
          </w:tcPr>
          <w:p w14:paraId="37F4B4E1" w14:textId="77777777" w:rsidR="00360577" w:rsidRPr="00C42496" w:rsidRDefault="00360577" w:rsidP="00C07807">
            <w:pPr>
              <w:widowControl/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: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果糖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1CBFBD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98A7593" w14:textId="060C6AA9" w:rsidR="00360577" w:rsidRPr="00C42496" w:rsidRDefault="00360577" w:rsidP="00C07807">
            <w:pPr>
              <w:snapToGrid w:val="0"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angkuang Pharmaceutical Co.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CD60E4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技术转移</w:t>
            </w:r>
          </w:p>
        </w:tc>
      </w:tr>
      <w:tr w:rsidR="00CB33C8" w:rsidRPr="00C42496" w14:paraId="777EAE9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0ED038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FACF329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果糖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8F950D3" w14:textId="77777777" w:rsidR="00360577" w:rsidRPr="00C42496" w:rsidRDefault="00360577" w:rsidP="00C07807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erol Fructose And Sodium Chloride</w:t>
            </w:r>
          </w:p>
          <w:p w14:paraId="4F9E7BD4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Glyceol</w:t>
            </w:r>
          </w:p>
        </w:tc>
        <w:tc>
          <w:tcPr>
            <w:tcW w:w="694" w:type="pct"/>
            <w:vAlign w:val="center"/>
          </w:tcPr>
          <w:p w14:paraId="0E01514E" w14:textId="77777777" w:rsidR="00360577" w:rsidRPr="00C42496" w:rsidRDefault="00360577" w:rsidP="00C07807">
            <w:pPr>
              <w:snapToGrid w:val="0"/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果糖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8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398D64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6163CA" w14:textId="77777777" w:rsidR="00360577" w:rsidRPr="00C42496" w:rsidRDefault="00360577" w:rsidP="00C07807">
            <w:pPr>
              <w:snapToGrid w:val="0"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太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陽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ファルマ株式会社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3E4235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CB33C8" w:rsidRPr="00C42496" w14:paraId="053F63FE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1FDA23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A43EDA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果糖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0197FA" w14:textId="77777777" w:rsidR="00360577" w:rsidRPr="00C42496" w:rsidRDefault="00360577" w:rsidP="00C07807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erol Fructose And Sodium Chloride</w:t>
            </w:r>
          </w:p>
          <w:p w14:paraId="37305060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Glyceol</w:t>
            </w:r>
          </w:p>
        </w:tc>
        <w:tc>
          <w:tcPr>
            <w:tcW w:w="694" w:type="pct"/>
            <w:vAlign w:val="center"/>
          </w:tcPr>
          <w:p w14:paraId="538844C5" w14:textId="77777777" w:rsidR="00360577" w:rsidRPr="00C42496" w:rsidRDefault="00360577" w:rsidP="00C07807">
            <w:pPr>
              <w:snapToGrid w:val="0"/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0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果糖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5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7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C327D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2DD0B26" w14:textId="77777777" w:rsidR="00360577" w:rsidRPr="00C42496" w:rsidRDefault="00360577" w:rsidP="00C07807">
            <w:pPr>
              <w:snapToGrid w:val="0"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太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陽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ファルマ株式会社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017DA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CB33C8" w:rsidRPr="00C42496" w14:paraId="033961C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BEBAA5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7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AF2A5B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果糖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CD57A4" w14:textId="77777777" w:rsidR="00360577" w:rsidRPr="00C42496" w:rsidRDefault="00360577" w:rsidP="00C07807">
            <w:pPr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ycerol Fructose And Sodium Chloride</w:t>
            </w:r>
          </w:p>
          <w:p w14:paraId="35A824D1" w14:textId="77777777" w:rsidR="00360577" w:rsidRPr="00C42496" w:rsidRDefault="00360577" w:rsidP="00C0780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Glyceol</w:t>
            </w:r>
          </w:p>
        </w:tc>
        <w:tc>
          <w:tcPr>
            <w:tcW w:w="694" w:type="pct"/>
            <w:vAlign w:val="center"/>
          </w:tcPr>
          <w:p w14:paraId="0E993188" w14:textId="77777777" w:rsidR="00360577" w:rsidRPr="00C42496" w:rsidRDefault="00360577" w:rsidP="00C07807">
            <w:pPr>
              <w:snapToGrid w:val="0"/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甘油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果糖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5g</w:t>
            </w:r>
            <w:r w:rsidR="007E4B1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0DEC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34BA89" w14:textId="77777777" w:rsidR="00360577" w:rsidRPr="00C42496" w:rsidRDefault="00360577" w:rsidP="00C07807">
            <w:pPr>
              <w:snapToGrid w:val="0"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太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陽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ファルマ株式会社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中外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。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E513E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CB33C8" w:rsidRPr="00C42496" w14:paraId="7798583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B6804F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7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93B8D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[1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>31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化钠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264480" w14:textId="77777777" w:rsidR="00360577" w:rsidRPr="00C42496" w:rsidRDefault="00360577" w:rsidP="00AF35BC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odium Iodide[131</w:t>
            </w:r>
            <w:r w:rsidR="00AF35BC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] Oral Solution/Hicon</w:t>
            </w:r>
          </w:p>
        </w:tc>
        <w:tc>
          <w:tcPr>
            <w:tcW w:w="694" w:type="pct"/>
            <w:vAlign w:val="center"/>
          </w:tcPr>
          <w:p w14:paraId="4D1ED836" w14:textId="77777777" w:rsidR="00360577" w:rsidRPr="00C42496" w:rsidRDefault="00360577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0-1000mC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359773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A40676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Jubilant Draximage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CAD69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5D5C301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A7C461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C9A992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海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1F360F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hexol Injection/Omnipaque</w:t>
            </w:r>
          </w:p>
        </w:tc>
        <w:tc>
          <w:tcPr>
            <w:tcW w:w="694" w:type="pct"/>
            <w:vAlign w:val="center"/>
          </w:tcPr>
          <w:p w14:paraId="00DBA2E6" w14:textId="77777777" w:rsidR="00CB33C8" w:rsidRPr="00C42496" w:rsidRDefault="00CB33C8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50m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×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050509C1" w14:textId="77777777" w:rsidR="00360577" w:rsidRPr="00C42496" w:rsidRDefault="007E4B1E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含碘海醇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77.5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53ED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7C882C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4D5FA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E5161B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4AE12C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513167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海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8509EB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hexol Injection/Omnipaque</w:t>
            </w:r>
          </w:p>
        </w:tc>
        <w:tc>
          <w:tcPr>
            <w:tcW w:w="694" w:type="pct"/>
            <w:vAlign w:val="center"/>
          </w:tcPr>
          <w:p w14:paraId="67E62FD1" w14:textId="77777777" w:rsidR="00CB33C8" w:rsidRPr="00C42496" w:rsidRDefault="00CB33C8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0m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×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04C5547F" w14:textId="77777777" w:rsidR="00360577" w:rsidRPr="00C42496" w:rsidRDefault="007E4B1E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含碘海醇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23.5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47515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8097D0E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0F703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BB62B2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31ECB5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F6B162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海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3EB32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hexol Injection/Omnipaque</w:t>
            </w:r>
          </w:p>
        </w:tc>
        <w:tc>
          <w:tcPr>
            <w:tcW w:w="694" w:type="pct"/>
            <w:vAlign w:val="center"/>
          </w:tcPr>
          <w:p w14:paraId="026CEF10" w14:textId="77777777" w:rsidR="00CB33C8" w:rsidRPr="00C42496" w:rsidRDefault="00360577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0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× 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  <w:p w14:paraId="281BFC40" w14:textId="77777777" w:rsidR="00360577" w:rsidRPr="00C42496" w:rsidRDefault="00360577" w:rsidP="00C07807">
            <w:pPr>
              <w:ind w:leftChars="-30" w:left="2" w:rightChars="-48" w:right="-101" w:hangingChars="27" w:hanging="6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含碘海醇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.88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4A8E90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EFFE6B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41DC8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BA5C8D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6A1E6D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2162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D842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dixanol Injection/Visipaque</w:t>
            </w:r>
          </w:p>
        </w:tc>
        <w:tc>
          <w:tcPr>
            <w:tcW w:w="694" w:type="pct"/>
            <w:vAlign w:val="center"/>
          </w:tcPr>
          <w:p w14:paraId="0E6D451B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3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100C5D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5B3C42A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797C6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0BF908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216C9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F2A109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BCB59E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dixanol Injection/Visipaque</w:t>
            </w:r>
          </w:p>
        </w:tc>
        <w:tc>
          <w:tcPr>
            <w:tcW w:w="694" w:type="pct"/>
            <w:vAlign w:val="center"/>
          </w:tcPr>
          <w:p w14:paraId="1344E63C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6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541542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6472E0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BD505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2EA26A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018D8C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441DBB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968CA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dixanol Injection/Visipaque</w:t>
            </w:r>
          </w:p>
        </w:tc>
        <w:tc>
          <w:tcPr>
            <w:tcW w:w="694" w:type="pct"/>
            <w:vAlign w:val="center"/>
          </w:tcPr>
          <w:p w14:paraId="239E39E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2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8205A5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C35918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E1C68B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0D9727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BDA67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BEC3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克沙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56A44F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dixanol Injection/Visipaque</w:t>
            </w:r>
          </w:p>
        </w:tc>
        <w:tc>
          <w:tcPr>
            <w:tcW w:w="694" w:type="pct"/>
            <w:vAlign w:val="center"/>
          </w:tcPr>
          <w:p w14:paraId="18E4D27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7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6AAFB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E3D7D3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 Healthcare A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FDB730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215FDD6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108462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577E54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A32F4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265A1A51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4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9B04AE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B35C42A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B34B6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8B1C5C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5BE448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F572BF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3F26A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07BAD92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2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29195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BCE6BC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EC77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71374CE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6FDB1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8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80CAD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F1F55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5D5CF738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3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85148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6718E0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61AC1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5483270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074A7C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9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65545D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6482E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5AFE83D3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3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114209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C3288F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BD0C0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A388FD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67D4A7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F9F0B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91BD8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291FDD0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6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66EFCE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AE82B7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D750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9E63AA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6F365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76A3C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C7660B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3469084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8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C6F3D5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2904F1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769E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1DAC53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065D97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E53686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D8A1D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21C582F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2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3DC04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906446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79F5E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6004FC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0CD321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B07650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BBEB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25448B2C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19BDC2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59440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933FB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2F2D92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5009E1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3BEBA2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F8D23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72A59CEF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7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8280E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98C09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20448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482D282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98241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2346F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6738D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13FD7824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2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DF6A84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AA3D77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E826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B2823B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769E9F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5423A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美普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CBCF3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meprol Injection/Iomeron</w:t>
            </w:r>
          </w:p>
        </w:tc>
        <w:tc>
          <w:tcPr>
            <w:tcW w:w="694" w:type="pct"/>
            <w:vAlign w:val="center"/>
          </w:tcPr>
          <w:p w14:paraId="1DD95516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7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22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A1FA3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20A00C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CCAD7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4713EB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DEE3F9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0ACBF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40890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73D6468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7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5DB47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BE01A7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63D86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A762AF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78073F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9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5EC762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7DD0A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64BB1EC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7.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2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999101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00AFAA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3DB5D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3E10B4F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25BF54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DD04D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610D0A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6E226BB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7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100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8C2B4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164C86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6955E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A09E43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FB36D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74423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1CAC2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5704C67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100 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D3E472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3B818D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E5B97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7DA549E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8863E0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07212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90E53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06B61A1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60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2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312C2A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1C2A7F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B3392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5802D0F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91081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95064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2D345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2D3E72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9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3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B8CAF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4F39D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6C1F8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400D95C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F1779C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A7D6A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E1CAC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602C605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5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7A0BE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28871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D48C0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3D5F7B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436EE7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A66636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碘帕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FF638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opamidol Injection/Iopamiro</w:t>
            </w:r>
          </w:p>
        </w:tc>
        <w:tc>
          <w:tcPr>
            <w:tcW w:w="694" w:type="pct"/>
            <w:vAlign w:val="center"/>
          </w:tcPr>
          <w:p w14:paraId="4499B2A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74g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2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76728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B95178A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racco Imaging Italia S.R.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B4E5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9D9287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28DA7A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F65D95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种油脂肪乳注射液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50658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ulti</w:t>
            </w:r>
            <w:r w:rsidRPr="00C42496">
              <w:rPr>
                <w:rFonts w:ascii="宋体" w:eastAsia="宋体" w:hAnsi="宋体" w:cs="宋体" w:hint="eastAsia"/>
                <w:sz w:val="24"/>
                <w:szCs w:val="24"/>
              </w:rPr>
              <w:t>‐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il Fat Emulsion Injection 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/ --</w:t>
            </w:r>
          </w:p>
        </w:tc>
        <w:tc>
          <w:tcPr>
            <w:tcW w:w="694" w:type="pct"/>
            <w:vAlign w:val="center"/>
          </w:tcPr>
          <w:p w14:paraId="3453D458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F0607D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5669A37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Austria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37202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36423FF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AF3701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82122E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种油脂肪乳注射液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A443F3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Multi</w:t>
            </w:r>
            <w:r w:rsidRPr="00C42496">
              <w:rPr>
                <w:rFonts w:ascii="宋体" w:eastAsia="宋体" w:hAnsi="宋体" w:cs="宋体" w:hint="eastAsia"/>
                <w:sz w:val="24"/>
                <w:szCs w:val="24"/>
              </w:rPr>
              <w:t>‐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Oil Fat Emulsion Injection 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/ --</w:t>
            </w:r>
          </w:p>
        </w:tc>
        <w:tc>
          <w:tcPr>
            <w:tcW w:w="694" w:type="pct"/>
            <w:vAlign w:val="center"/>
          </w:tcPr>
          <w:p w14:paraId="17394E30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5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7945E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7C81AC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Austria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875E8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0500B1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69D390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10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8A2A2C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种油脂肪乳注射液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24AA9B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ulti</w:t>
            </w:r>
            <w:r w:rsidRPr="00C42496">
              <w:rPr>
                <w:rFonts w:ascii="宋体" w:eastAsia="宋体" w:hAnsi="宋体" w:cs="宋体" w:hint="eastAsia"/>
                <w:sz w:val="24"/>
                <w:szCs w:val="24"/>
              </w:rPr>
              <w:t>‐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il Fat Emulsion Injection (C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～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)/ --</w:t>
            </w:r>
          </w:p>
        </w:tc>
        <w:tc>
          <w:tcPr>
            <w:tcW w:w="694" w:type="pct"/>
            <w:vAlign w:val="center"/>
          </w:tcPr>
          <w:p w14:paraId="555CD493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53ED1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BC1F9D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Austria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F15BF1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504749A0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9C6BE0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0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876289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多立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FF9B8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ripenem For Injection/Finibax</w:t>
            </w:r>
          </w:p>
        </w:tc>
        <w:tc>
          <w:tcPr>
            <w:tcW w:w="694" w:type="pct"/>
            <w:vAlign w:val="center"/>
          </w:tcPr>
          <w:p w14:paraId="63FE0A6A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3E2813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382F1DE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塩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野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義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85ACE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B33C8" w:rsidRPr="00C42496" w14:paraId="14A475BF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9E056F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E7430E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多立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8496C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ripenem For Injection/Finibax</w:t>
            </w:r>
          </w:p>
        </w:tc>
        <w:tc>
          <w:tcPr>
            <w:tcW w:w="694" w:type="pct"/>
            <w:vAlign w:val="center"/>
          </w:tcPr>
          <w:p w14:paraId="6B987AF3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B19A6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7CA73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塩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野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義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27243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B33C8" w:rsidRPr="00C42496" w14:paraId="32658AF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445E33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82ADC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多黏菌素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甲磺酸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57D9FA" w14:textId="3A25282A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olistimethate For Injection/Coly-Mycin M</w:t>
            </w:r>
          </w:p>
        </w:tc>
        <w:tc>
          <w:tcPr>
            <w:tcW w:w="694" w:type="pct"/>
            <w:vAlign w:val="center"/>
          </w:tcPr>
          <w:p w14:paraId="1852407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EQ 150</w:t>
            </w:r>
            <w:r w:rsidR="00CB33C8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BASE/V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80A7D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B3D84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r Sterile Products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7D926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0EB7D21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C91567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EAFBFB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索茶碱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59D1D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xofylline Injection/--</w:t>
            </w:r>
          </w:p>
        </w:tc>
        <w:tc>
          <w:tcPr>
            <w:tcW w:w="694" w:type="pct"/>
            <w:vAlign w:val="center"/>
          </w:tcPr>
          <w:p w14:paraId="7BD37479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0.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A284A9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6C1FD15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bc Farmaceutici Sp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170F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3051544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D03A21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F6ED94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9228B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/ Taxotere</w:t>
            </w:r>
          </w:p>
        </w:tc>
        <w:tc>
          <w:tcPr>
            <w:tcW w:w="694" w:type="pct"/>
            <w:vAlign w:val="center"/>
          </w:tcPr>
          <w:p w14:paraId="04320AD2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ED5CF3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7A476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ventis Pharma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12ABB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3484A5B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B1B23B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365AA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41A35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/ Taxotere</w:t>
            </w:r>
          </w:p>
        </w:tc>
        <w:tc>
          <w:tcPr>
            <w:tcW w:w="694" w:type="pct"/>
            <w:vAlign w:val="center"/>
          </w:tcPr>
          <w:p w14:paraId="64236005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0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C279AD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66C5A6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ventis Pharma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D5575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61D6D82E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FD5E95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C64BD1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B6EE1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Taxotere</w:t>
            </w:r>
          </w:p>
        </w:tc>
        <w:tc>
          <w:tcPr>
            <w:tcW w:w="694" w:type="pct"/>
            <w:vAlign w:val="center"/>
          </w:tcPr>
          <w:p w14:paraId="17D83D20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1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ADAF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B33525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 Aventis Us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E9AE7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3A4F9F85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304B7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CB8CC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0E5E21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Taxotere</w:t>
            </w:r>
          </w:p>
        </w:tc>
        <w:tc>
          <w:tcPr>
            <w:tcW w:w="694" w:type="pct"/>
            <w:vAlign w:val="center"/>
          </w:tcPr>
          <w:p w14:paraId="5E1EDCED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0mg/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10E4AC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C56EC6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 Aventis Us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B9571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37CE918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BA77CB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367882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DF826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Taxotere</w:t>
            </w:r>
          </w:p>
        </w:tc>
        <w:tc>
          <w:tcPr>
            <w:tcW w:w="694" w:type="pct"/>
            <w:vAlign w:val="center"/>
          </w:tcPr>
          <w:p w14:paraId="5A99BC3F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0mg/8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D7A42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9C0B81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 Aventis Us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163415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6BA8660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B1C99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18FDF7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7C3C0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2418D9E7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86C2D3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90F5699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C79E73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21F252A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65ED8C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1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FB054F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B76FE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4A4DB0F0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0mg/8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89B8D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85A950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BD304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6C2DEEC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859033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9DC4FA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E9C11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49A18B5D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0mg/16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56C39D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3F4AD4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A8360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1A5A9B76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92E3DA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FF34B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296013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4FB84476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B273B4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B1A36E2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B874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2B90455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0AB77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32E040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5DAE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2FE922F2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0mg/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EE7BC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11031CD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53668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5F480C60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8C0283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ED2ABA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0F126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04430917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0mg/8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C065E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11879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8B625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5A262390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A0FB33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75C085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B9FCD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1A261708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24E4D9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103A931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7EA90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22C5F33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42F3ED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38B0E7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8B763F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1E83E2EA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80mg/4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4A4E41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4CFA306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CADCE0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0598D5D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F10EE9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79E97C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A31CDF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73B65ACF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60mg/8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C6A33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717F0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ccord Healthcare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2312E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65D8DA1B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350CCE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DD2C44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多西他赛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C03D9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ocetaxel Injection /Docetaxel</w:t>
            </w:r>
          </w:p>
        </w:tc>
        <w:tc>
          <w:tcPr>
            <w:tcW w:w="694" w:type="pct"/>
            <w:vAlign w:val="center"/>
          </w:tcPr>
          <w:p w14:paraId="5F06CDD9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0mg/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0.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313E68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7ED98D" w14:textId="32BA71BF" w:rsidR="00360577" w:rsidRPr="00C42496" w:rsidRDefault="00C87A55" w:rsidP="00C87A55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Ji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angsu Hengrui Medicine Co </w:t>
            </w:r>
            <w:r w:rsidR="0036057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6CC546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美国橙皮书</w:t>
            </w:r>
          </w:p>
        </w:tc>
      </w:tr>
      <w:tr w:rsidR="00CB33C8" w:rsidRPr="00C42496" w14:paraId="1DD66808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B34292E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12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B1CAEB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替莫唑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6776A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emozolomide For Injection /Temodar</w:t>
            </w:r>
          </w:p>
        </w:tc>
        <w:tc>
          <w:tcPr>
            <w:tcW w:w="694" w:type="pct"/>
            <w:vAlign w:val="center"/>
          </w:tcPr>
          <w:p w14:paraId="4A3EB14A" w14:textId="49DFF096" w:rsidR="00360577" w:rsidRPr="00C42496" w:rsidRDefault="00CB33C8" w:rsidP="00C56A79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g/v</w:t>
            </w:r>
            <w:r w:rsidR="00C56A79">
              <w:rPr>
                <w:rFonts w:ascii="Times New Roman" w:eastAsia="仿宋_GB2312" w:hAnsi="Times New Roman" w:cs="Times New Roman"/>
                <w:sz w:val="24"/>
                <w:szCs w:val="24"/>
              </w:rPr>
              <w:t>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24439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440E9C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55DB9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75DB9AB9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561C08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2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22357F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左乙拉西坦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F2EB5C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vetiracetam Oral Solution</w:t>
            </w:r>
            <w:r w:rsidR="007E682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Keppra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开浦兰）</w:t>
            </w:r>
          </w:p>
        </w:tc>
        <w:tc>
          <w:tcPr>
            <w:tcW w:w="694" w:type="pct"/>
            <w:vAlign w:val="center"/>
          </w:tcPr>
          <w:p w14:paraId="723C0495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88B202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E219D2B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A973510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1DA674E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4CBAB5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478CD1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左乙拉西坦注射用浓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60FD2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vetiracetam Concentrated Solution For</w:t>
            </w:r>
          </w:p>
          <w:p w14:paraId="18DD203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njection</w:t>
            </w:r>
            <w:r w:rsidR="007E6827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Keppra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开浦兰）</w:t>
            </w:r>
          </w:p>
        </w:tc>
        <w:tc>
          <w:tcPr>
            <w:tcW w:w="694" w:type="pct"/>
            <w:vAlign w:val="center"/>
          </w:tcPr>
          <w:p w14:paraId="762A4787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5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070CE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C87450C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cb Pharma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70C79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3B66FCB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5DEA0F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8D2440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地奈德乳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87A225" w14:textId="77777777" w:rsidR="00360577" w:rsidRPr="00C42496" w:rsidRDefault="001718DD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sonide Cream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sonide</w:t>
            </w:r>
          </w:p>
        </w:tc>
        <w:tc>
          <w:tcPr>
            <w:tcW w:w="694" w:type="pct"/>
            <w:vAlign w:val="center"/>
          </w:tcPr>
          <w:p w14:paraId="4F643FBB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lang w:bidi="en-US"/>
              </w:rPr>
              <w:t>0.05%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3EDBE0D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乳膏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A0DFB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en-US"/>
              </w:rPr>
              <w:t>Perrigo New York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0B4993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1E32DA02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8F8FC19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2EC373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布地奈德混悬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0EA3ED" w14:textId="77777777" w:rsidR="00360577" w:rsidRPr="00C42496" w:rsidRDefault="001718DD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udesonide Suspension For Inhalation/ Pulmicort Respules</w:t>
            </w:r>
          </w:p>
        </w:tc>
        <w:tc>
          <w:tcPr>
            <w:tcW w:w="694" w:type="pct"/>
            <w:vAlign w:val="center"/>
          </w:tcPr>
          <w:p w14:paraId="3BB3935E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5mg/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329469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混悬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8575E8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harmaceuticals L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090C8A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CB33C8" w:rsidRPr="00C42496" w14:paraId="1CB3D8E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FE24A55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74A5CEB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布地奈德混悬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DB8C80" w14:textId="77777777" w:rsidR="00360577" w:rsidRPr="00C42496" w:rsidRDefault="001718DD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udesonide Suspension For Inhalation/</w:t>
            </w:r>
            <w:r w:rsidRPr="00C42496">
              <w:rPr>
                <w:rFonts w:ascii="Times New Roman" w:eastAsia="仿宋_GB2312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ulmicort Respule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普米克令舒）</w:t>
            </w:r>
          </w:p>
        </w:tc>
        <w:tc>
          <w:tcPr>
            <w:tcW w:w="694" w:type="pct"/>
            <w:vAlign w:val="center"/>
          </w:tcPr>
          <w:p w14:paraId="23A9B7E9" w14:textId="77777777" w:rsidR="00360577" w:rsidRPr="00C42496" w:rsidRDefault="00CB33C8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0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1011BF8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混悬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9AC704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D1E10F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B33C8" w:rsidRPr="00C42496" w14:paraId="08F9044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A95420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12E927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布地奈德混悬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873224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udesonide Suspension For Inhalation/ Pulmicort Respule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普米克令舒）</w:t>
            </w:r>
          </w:p>
        </w:tc>
        <w:tc>
          <w:tcPr>
            <w:tcW w:w="694" w:type="pct"/>
            <w:vAlign w:val="center"/>
          </w:tcPr>
          <w:p w14:paraId="309B7907" w14:textId="77777777" w:rsidR="00360577" w:rsidRPr="00C42496" w:rsidRDefault="00360577" w:rsidP="00C07807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</w:t>
            </w:r>
            <w:r w:rsidR="007E4B1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:1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77ED563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混悬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7CD1A9F" w14:textId="77777777" w:rsidR="00360577" w:rsidRPr="00C42496" w:rsidRDefault="00360577" w:rsidP="00C07807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2830F91" w14:textId="77777777" w:rsidR="00360577" w:rsidRPr="00C42496" w:rsidRDefault="00360577" w:rsidP="00C0780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FEE07B0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4268A2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5901E3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布地奈德福莫特罗吸入气雾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E4087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udesonide And Formoterol Fumarate Dihydrate Inhalation Aerosol/Symbicort</w:t>
            </w:r>
          </w:p>
        </w:tc>
        <w:tc>
          <w:tcPr>
            <w:tcW w:w="694" w:type="pct"/>
            <w:vAlign w:val="center"/>
          </w:tcPr>
          <w:p w14:paraId="1B25609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8mg/In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03F79D3C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045mg/Inh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57BD7E" w14:textId="3CA5E94A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气雾剂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erosol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A0D7B8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L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249452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7DE05203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9A9B8B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13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F200CC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布地奈德福莫特罗吸入气雾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975FB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udesonide And Formoterol Fumarate Dihydrate Inhalation Aerosol/Symbicort</w:t>
            </w:r>
          </w:p>
        </w:tc>
        <w:tc>
          <w:tcPr>
            <w:tcW w:w="694" w:type="pct"/>
            <w:vAlign w:val="center"/>
          </w:tcPr>
          <w:p w14:paraId="39401AD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6mg/In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；</w:t>
            </w:r>
          </w:p>
          <w:p w14:paraId="6B5293C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045mg/Inh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9FB314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气雾剂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erosol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49F16E4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strazeneca L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3DD9F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16D3449D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B7498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3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F8BC2FE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地西他滨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C437A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citabine For Injection/Dacogen 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达珂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2598EAE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78478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5DEFCB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Janssen-Cilag International N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C53D7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C87A55" w:rsidRPr="00C42496" w14:paraId="09B32591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1FBFAB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3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ACE742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骨化三醇软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4BF4E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alcitriol Ointment/ Silki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秀可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丝）</w:t>
            </w:r>
          </w:p>
        </w:tc>
        <w:tc>
          <w:tcPr>
            <w:tcW w:w="694" w:type="pct"/>
            <w:vAlign w:val="center"/>
          </w:tcPr>
          <w:p w14:paraId="45FF4D3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3μg/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41DDC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软膏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FE6920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alderma Internationa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7D1C49" w14:textId="1C3724C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5E4DC01C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  <w:hideMark/>
          </w:tcPr>
          <w:p w14:paraId="38B4E7B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3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F295E1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还原型谷胱甘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10BB50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educed Glutathione for Injection/Tathion</w:t>
            </w:r>
          </w:p>
        </w:tc>
        <w:tc>
          <w:tcPr>
            <w:tcW w:w="694" w:type="pct"/>
            <w:vAlign w:val="center"/>
          </w:tcPr>
          <w:p w14:paraId="792CC67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5C7169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BAFB8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長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生堂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  <w:p w14:paraId="7D4FF48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长生堂制药株式会社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F64EFBA" w14:textId="620E7EC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日本上市</w:t>
            </w:r>
          </w:p>
        </w:tc>
      </w:tr>
      <w:tr w:rsidR="00C87A55" w:rsidRPr="00C42496" w14:paraId="3C6741C7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7CFD0A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A8498B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还原型谷胱甘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E4977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educed Glutathione for Injection/Tathion</w:t>
            </w:r>
          </w:p>
        </w:tc>
        <w:tc>
          <w:tcPr>
            <w:tcW w:w="694" w:type="pct"/>
            <w:vAlign w:val="center"/>
          </w:tcPr>
          <w:p w14:paraId="4B92FC3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E33B0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85C3BF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長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生堂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  <w:p w14:paraId="5575EE1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长生堂制药株式会社）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3CB7E3" w14:textId="63558F85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日本上市</w:t>
            </w:r>
          </w:p>
        </w:tc>
      </w:tr>
      <w:tr w:rsidR="00C87A55" w:rsidRPr="00C42496" w14:paraId="4B1DE0FA" w14:textId="77777777" w:rsidTr="00C56A79">
        <w:trPr>
          <w:trHeight w:val="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0533F9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4BC5F72" w14:textId="36324E37" w:rsidR="00C87A55" w:rsidRPr="00C42496" w:rsidRDefault="00C87A55" w:rsidP="00E103A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还原型谷胱甘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A68A74" w14:textId="206D9F72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educed Glutathione Sodium for Injection /TAD</w:t>
            </w:r>
            <w:r w:rsidR="00E103AE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泰特）</w:t>
            </w:r>
          </w:p>
        </w:tc>
        <w:tc>
          <w:tcPr>
            <w:tcW w:w="694" w:type="pct"/>
            <w:vAlign w:val="center"/>
          </w:tcPr>
          <w:p w14:paraId="051A6FAB" w14:textId="69C65888" w:rsidR="00C87A55" w:rsidRPr="00C42496" w:rsidRDefault="00C87A55" w:rsidP="006C412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6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23A996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D1C240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iomedica Foscama Industria Chimico Farmaceutica S.p.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9E833F" w14:textId="310C356F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原研进口</w:t>
            </w:r>
          </w:p>
        </w:tc>
      </w:tr>
      <w:tr w:rsidR="00C87A55" w:rsidRPr="00C42496" w14:paraId="6E53B09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44CAF8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CF6F702" w14:textId="3CEA23D2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还原型谷胱甘肽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6ED23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educed Glutathione Sodium for Injection /TAD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泰特）</w:t>
            </w:r>
          </w:p>
        </w:tc>
        <w:tc>
          <w:tcPr>
            <w:tcW w:w="694" w:type="pct"/>
            <w:vAlign w:val="center"/>
          </w:tcPr>
          <w:p w14:paraId="3B8303D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600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另附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水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37E92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7F7B1D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iomedica Foscama Industria Chimico Farmaceutica S.p.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6F566E" w14:textId="61D454E0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原研进口</w:t>
            </w:r>
          </w:p>
        </w:tc>
      </w:tr>
      <w:tr w:rsidR="00C87A55" w:rsidRPr="00C42496" w14:paraId="5C11CFF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BA9BF9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A26A7C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醋酸卡泊芬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FFDE3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aspofungin Acetate for Injection/ Cancida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科赛斯）</w:t>
            </w:r>
          </w:p>
        </w:tc>
        <w:tc>
          <w:tcPr>
            <w:tcW w:w="694" w:type="pct"/>
            <w:vAlign w:val="center"/>
          </w:tcPr>
          <w:p w14:paraId="4DFD3BD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6EDD97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DBB5CD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E5F5C1" w14:textId="1C7403D2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原研进口</w:t>
            </w:r>
          </w:p>
        </w:tc>
      </w:tr>
      <w:tr w:rsidR="00C87A55" w:rsidRPr="00C42496" w14:paraId="7AC2CBD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26340C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B9895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醋酸卡泊芬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CD656B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aspofungin Acetate for Injection/ Cancida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科赛斯）</w:t>
            </w:r>
          </w:p>
        </w:tc>
        <w:tc>
          <w:tcPr>
            <w:tcW w:w="694" w:type="pct"/>
            <w:vAlign w:val="center"/>
          </w:tcPr>
          <w:p w14:paraId="45C8DC2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5B3B1B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9B6A87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F6A4416" w14:textId="42A30DDA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原研进口</w:t>
            </w:r>
          </w:p>
        </w:tc>
      </w:tr>
      <w:tr w:rsidR="00C87A55" w:rsidRPr="00C42496" w14:paraId="1307397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E120A3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51F7CA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硫辛酸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FD2EB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hioctic Acid Injection/</w:t>
            </w:r>
          </w:p>
          <w:p w14:paraId="72F5F07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lpha-Lipon 300 Stada</w:t>
            </w:r>
          </w:p>
        </w:tc>
        <w:tc>
          <w:tcPr>
            <w:tcW w:w="694" w:type="pct"/>
            <w:vAlign w:val="center"/>
          </w:tcPr>
          <w:p w14:paraId="60177BE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2ml:3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FF8D88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897B92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TADApharm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A75F7E" w14:textId="5E6D1454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德国）</w:t>
            </w:r>
          </w:p>
        </w:tc>
      </w:tr>
      <w:tr w:rsidR="00C87A55" w:rsidRPr="00C42496" w14:paraId="4457B14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73387A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EE714B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硫辛酸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117EA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hioctic Acid Injection/</w:t>
            </w:r>
          </w:p>
          <w:p w14:paraId="24358B6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hioctacid 600T</w:t>
            </w:r>
          </w:p>
        </w:tc>
        <w:tc>
          <w:tcPr>
            <w:tcW w:w="694" w:type="pct"/>
            <w:vAlign w:val="center"/>
          </w:tcPr>
          <w:p w14:paraId="35322FF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4ml:6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166AAA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AADFB5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DA Pharma GmbH &amp; Co.K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F914D85" w14:textId="51A2F5C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德国）</w:t>
            </w:r>
          </w:p>
        </w:tc>
      </w:tr>
      <w:tr w:rsidR="00C87A55" w:rsidRPr="00C42496" w14:paraId="0E9AB42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338889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ADE0C7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90D67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36809E0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g/1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F3A28C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53A949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640182" w14:textId="10269A4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color w:val="000000"/>
                <w:sz w:val="24"/>
              </w:rPr>
              <w:t>原研进口</w:t>
            </w:r>
          </w:p>
        </w:tc>
      </w:tr>
      <w:tr w:rsidR="00C87A55" w:rsidRPr="00C42496" w14:paraId="44A53B7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FFE843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4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237E2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6ABC39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667C13E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g/1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1149C2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EB6403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CAF1A6" w14:textId="5EC6EF7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6C47921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E6BC4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4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BD232F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FAA7B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1000095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75mg/1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7338D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B58F2C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660E83" w14:textId="7EDBB76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40916AD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0BCD97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7EFAB5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8CB47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30F347B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g/1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130A3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57B403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5CA0CC" w14:textId="6254A8C4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5BBF0D9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5BC341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02801F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E155B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34A27BF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50mg/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7B745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2A5EB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801554" w14:textId="62690E0A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，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瑞典）</w:t>
            </w:r>
          </w:p>
        </w:tc>
      </w:tr>
      <w:tr w:rsidR="00C87A55" w:rsidRPr="00C42496" w14:paraId="235794C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B79E83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ECDADC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91003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7CC3068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50mg/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0DEC8E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DCF226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67E8B7" w14:textId="6FD18B1E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6AF7558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1F2E66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E7E47B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926E8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15A7279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g/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A6403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CFB5E7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62FFAD" w14:textId="595FA3F8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，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瑞典）</w:t>
            </w:r>
          </w:p>
        </w:tc>
      </w:tr>
      <w:tr w:rsidR="00C87A55" w:rsidRPr="00C42496" w14:paraId="647804A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D99196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570338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76655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051B830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g/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B7E0F5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E1E484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C6B76F" w14:textId="6417844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5F23B8A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B5740B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D5AF30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2AADF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01607C5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g/1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D8F555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ECA0A3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F64E3A" w14:textId="4E66A70C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，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瑞典）</w:t>
            </w:r>
          </w:p>
        </w:tc>
      </w:tr>
      <w:tr w:rsidR="00C87A55" w:rsidRPr="00C42496" w14:paraId="5682C59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87081C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F2F098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罗哌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A8D6B4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opivacaine hydrochloride injection/Naropin</w:t>
            </w:r>
          </w:p>
        </w:tc>
        <w:tc>
          <w:tcPr>
            <w:tcW w:w="694" w:type="pct"/>
            <w:vAlign w:val="center"/>
          </w:tcPr>
          <w:p w14:paraId="3E58E6C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mg/10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399EFF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3973C0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resenius Kabi US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E7CBD1" w14:textId="25C046A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3B02D0E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1E3730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C06AF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苯达莫司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D58CEF" w14:textId="44331FD5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endamustin</w:t>
            </w:r>
            <w:r w:rsidR="0022160A">
              <w:rPr>
                <w:rFonts w:ascii="Times New Roman" w:eastAsia="仿宋_GB2312" w:hAnsi="Times New Roman" w:cs="Times New Roman"/>
                <w:sz w:val="24"/>
                <w:szCs w:val="24"/>
              </w:rPr>
              <w:t>e Hydrochloride for Injection 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reanda</w:t>
            </w:r>
          </w:p>
        </w:tc>
        <w:tc>
          <w:tcPr>
            <w:tcW w:w="694" w:type="pct"/>
            <w:vAlign w:val="center"/>
          </w:tcPr>
          <w:p w14:paraId="308C6D9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5404C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4738F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EVA Pharmaceuticals USA, In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61B8FF" w14:textId="5002803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348E840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613EAB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5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20DB1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苯达莫司汀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826644" w14:textId="37E6965B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endamustine Hydrochloride for Injection /Treanda</w:t>
            </w:r>
          </w:p>
        </w:tc>
        <w:tc>
          <w:tcPr>
            <w:tcW w:w="694" w:type="pct"/>
            <w:vAlign w:val="center"/>
          </w:tcPr>
          <w:p w14:paraId="0D99EEE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6E261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B775C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EPHALON In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2F1D94" w14:textId="1AFE34D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02F83A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A6B71B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5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6F607F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雷替曲塞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9B8491" w14:textId="2422F61B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altitrexed for Injection / Tomudex</w:t>
            </w:r>
          </w:p>
        </w:tc>
        <w:tc>
          <w:tcPr>
            <w:tcW w:w="694" w:type="pct"/>
            <w:vAlign w:val="center"/>
          </w:tcPr>
          <w:p w14:paraId="7439643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8C7C03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225FD9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UK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7E23C9" w14:textId="4AD6A9D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）</w:t>
            </w:r>
          </w:p>
        </w:tc>
      </w:tr>
      <w:tr w:rsidR="00C87A55" w:rsidRPr="00C42496" w14:paraId="7048F74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9DA7FE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E691D7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左西替利嗪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19B3E72" w14:textId="6C482380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vocetirizine dihydrochloride Oral Solution / XYZAL</w:t>
            </w:r>
          </w:p>
        </w:tc>
        <w:tc>
          <w:tcPr>
            <w:tcW w:w="694" w:type="pct"/>
            <w:vAlign w:val="center"/>
          </w:tcPr>
          <w:p w14:paraId="1BB77B0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 mg/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8F7665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61D737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UCB Pharma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E46D7B" w14:textId="5E884E1F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意大利）</w:t>
            </w:r>
          </w:p>
        </w:tc>
      </w:tr>
      <w:tr w:rsidR="00C87A55" w:rsidRPr="00C42496" w14:paraId="44FBFB1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A423DD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A4B816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左西替利嗪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DAF2E05" w14:textId="2686E076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vocetirizine dihydrochloride Oral Solution / XYZAL</w:t>
            </w:r>
          </w:p>
        </w:tc>
        <w:tc>
          <w:tcPr>
            <w:tcW w:w="694" w:type="pct"/>
            <w:vAlign w:val="center"/>
          </w:tcPr>
          <w:p w14:paraId="2485501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.5mg/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95EF0E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A4D9B2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 Aventis US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44EB19" w14:textId="7442D965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1F8D3D7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DBA4F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54D09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米龙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D29BB9" w14:textId="6B62B6B9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luorometholone Eye Drops/ FML 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艾氟龙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7CACFFD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3E0C4A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E464B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llergan Pharmaceuticals (Ireland) Ltd.,In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F9004C" w14:textId="28DA785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BB271C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87B367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E4B32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米龙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5BA46D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luorometholone Eye Drops</w:t>
            </w:r>
          </w:p>
        </w:tc>
        <w:tc>
          <w:tcPr>
            <w:tcW w:w="694" w:type="pct"/>
            <w:vAlign w:val="center"/>
          </w:tcPr>
          <w:p w14:paraId="663CBE9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684C7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34A787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FCB4D7" w14:textId="15147B9A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079DBCD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C29DD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02DA80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氟米龙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930DF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luorometholone Eye Drops</w:t>
            </w:r>
          </w:p>
        </w:tc>
        <w:tc>
          <w:tcPr>
            <w:tcW w:w="694" w:type="pct"/>
            <w:vAlign w:val="center"/>
          </w:tcPr>
          <w:p w14:paraId="1E8BDA9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2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4E3B4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245243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ten Pharmaceutical Co.,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8BB4A4" w14:textId="39A926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7865E66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9614B1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48B38F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环孢素滴眼液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14C2E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iclosporin Eye Drop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宋体" w:eastAsia="宋体" w:hAnsi="宋体" w:cs="宋体" w:hint="eastAsia"/>
                <w:sz w:val="24"/>
                <w:szCs w:val="24"/>
              </w:rPr>
              <w:t>Ⅱ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694" w:type="pct"/>
            <w:vAlign w:val="center"/>
          </w:tcPr>
          <w:p w14:paraId="2386F99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C2189C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DB0013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llergan,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42B9E54" w14:textId="023D2209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3BD848C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844570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CC8DE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环磷酰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6D8ED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yclophosphamide for Injection/ ENDOXA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安道生）</w:t>
            </w:r>
          </w:p>
        </w:tc>
        <w:tc>
          <w:tcPr>
            <w:tcW w:w="694" w:type="pct"/>
            <w:vAlign w:val="center"/>
          </w:tcPr>
          <w:p w14:paraId="700DD4E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DAD731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24223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Oncology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F41D6C0" w14:textId="48C64C4F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462094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36C1F7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60085D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环磷酰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D1AEF4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yclophosphamide for Injection/ ENDOXA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安道生）</w:t>
            </w:r>
          </w:p>
        </w:tc>
        <w:tc>
          <w:tcPr>
            <w:tcW w:w="694" w:type="pct"/>
            <w:vAlign w:val="center"/>
          </w:tcPr>
          <w:p w14:paraId="7D59774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413FB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35815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Oncology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5AF627D" w14:textId="5B185B0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24F31FE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00A1D7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F1A2F9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环磷酰胺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A9F510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yclophosphamide for Injection/ ENDOXA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安道生）</w:t>
            </w:r>
          </w:p>
        </w:tc>
        <w:tc>
          <w:tcPr>
            <w:tcW w:w="694" w:type="pct"/>
            <w:vAlign w:val="center"/>
          </w:tcPr>
          <w:p w14:paraId="4CF519D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1EE31B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9F5172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Oncology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8755CB" w14:textId="67946B8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5DA51EA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E1C45A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6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A9C66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吉西他滨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2C4A7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for Injection / Gemzar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健择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7F32495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33933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A2DF3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ILLY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5A636D" w14:textId="042BBA34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28BF5C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29575D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AD5662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盐酸吉西他滨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7BDE6B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emcitabine Hydrochloride for Injection / Gemzar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健择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5B4841C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0F9C6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7F0B91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ILLY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8FAA4AB" w14:textId="53A51844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FBB59B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E5FF1D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7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1CC865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醋酸加尼瑞克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4A7FEA" w14:textId="26731F04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anirelix Injection / ORGALUTRAN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加利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2B19F25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2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7335F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7EA4BA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&amp; Dohme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660ADC" w14:textId="540C6EE9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6A1DB86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6C7E8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A3E760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甲钴胺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942CFD9" w14:textId="0E1E6399" w:rsidR="00C87A55" w:rsidRPr="00C42496" w:rsidRDefault="00E103AE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cobalamin Injection /</w:t>
            </w:r>
            <w:r w:rsidRPr="00E103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ethycobal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弥可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332C817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70611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B49908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卫材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中国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药业有限公司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3AC82B" w14:textId="50E2E93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地产</w:t>
            </w:r>
            <w:r w:rsidRPr="00EC0D69">
              <w:rPr>
                <w:rFonts w:ascii="Times New Roman" w:eastAsia="仿宋_GB2312" w:hAnsi="Times New Roman" w:cs="Times New Roman"/>
                <w:sz w:val="24"/>
              </w:rPr>
              <w:t>/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技术转移</w:t>
            </w:r>
          </w:p>
        </w:tc>
      </w:tr>
      <w:tr w:rsidR="00C87A55" w:rsidRPr="00C42496" w14:paraId="2FEF369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38AD7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662EF1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甲钴胺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7A344B" w14:textId="570934FE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cobalamin Injection /</w:t>
            </w:r>
            <w:r w:rsidR="00E103AE" w:rsidRPr="00E103AE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Methycobal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弥可保</w:t>
            </w:r>
            <w:r w:rsidR="00E103AE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5735084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88B35E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9FBBE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Eisai Co.,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F876B8" w14:textId="5C041818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2122D2A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70E8FE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4</w:t>
            </w:r>
          </w:p>
        </w:tc>
        <w:tc>
          <w:tcPr>
            <w:tcW w:w="840" w:type="pct"/>
            <w:shd w:val="clear" w:color="auto" w:fill="auto"/>
          </w:tcPr>
          <w:p w14:paraId="54B3889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氟替卡松维兰特罗吸入粉雾剂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068B72A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luticasone Furoate and Vilanterol Trifenatate Powder for Inhalation (II) /RELVAR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万瑞舒）</w:t>
            </w:r>
          </w:p>
        </w:tc>
        <w:tc>
          <w:tcPr>
            <w:tcW w:w="694" w:type="pct"/>
          </w:tcPr>
          <w:p w14:paraId="2EBB39A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氟替卡松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μ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与三苯乙酸维兰特罗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以维兰特罗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25μg</w:t>
            </w:r>
          </w:p>
        </w:tc>
        <w:tc>
          <w:tcPr>
            <w:tcW w:w="340" w:type="pct"/>
            <w:shd w:val="clear" w:color="auto" w:fill="auto"/>
          </w:tcPr>
          <w:p w14:paraId="5FA0921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制剂</w:t>
            </w:r>
          </w:p>
        </w:tc>
        <w:tc>
          <w:tcPr>
            <w:tcW w:w="1066" w:type="pct"/>
            <w:shd w:val="clear" w:color="auto" w:fill="auto"/>
          </w:tcPr>
          <w:p w14:paraId="2E1159F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axo Group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B4475E" w14:textId="1046A6FC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26D5516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FF8A4B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5</w:t>
            </w:r>
          </w:p>
        </w:tc>
        <w:tc>
          <w:tcPr>
            <w:tcW w:w="840" w:type="pct"/>
            <w:shd w:val="clear" w:color="auto" w:fill="auto"/>
          </w:tcPr>
          <w:p w14:paraId="10D3DBF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氟替卡松维兰特罗吸入粉雾剂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III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2AAA8A9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luticasone Furoate and Vilanterol Trifenatate Powder for Inhalation (III) /  RELVAR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万瑞舒）</w:t>
            </w:r>
          </w:p>
        </w:tc>
        <w:tc>
          <w:tcPr>
            <w:tcW w:w="694" w:type="pct"/>
          </w:tcPr>
          <w:p w14:paraId="6B949AD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氟替卡松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μ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与三苯乙酸维兰特罗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以维兰特罗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)25μg</w:t>
            </w:r>
          </w:p>
        </w:tc>
        <w:tc>
          <w:tcPr>
            <w:tcW w:w="340" w:type="pct"/>
            <w:shd w:val="clear" w:color="auto" w:fill="auto"/>
          </w:tcPr>
          <w:p w14:paraId="3F0573A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制剂</w:t>
            </w:r>
          </w:p>
        </w:tc>
        <w:tc>
          <w:tcPr>
            <w:tcW w:w="1066" w:type="pct"/>
            <w:shd w:val="clear" w:color="auto" w:fill="auto"/>
          </w:tcPr>
          <w:p w14:paraId="4F330BE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axo Group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5CCA99" w14:textId="4344522A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AB9401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0A1E0E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6</w:t>
            </w:r>
          </w:p>
        </w:tc>
        <w:tc>
          <w:tcPr>
            <w:tcW w:w="840" w:type="pct"/>
            <w:shd w:val="clear" w:color="auto" w:fill="auto"/>
          </w:tcPr>
          <w:p w14:paraId="3D3E902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莫米松富马酸福莫特罗吸入气雾剂</w:t>
            </w:r>
          </w:p>
        </w:tc>
        <w:tc>
          <w:tcPr>
            <w:tcW w:w="1250" w:type="pct"/>
            <w:shd w:val="clear" w:color="auto" w:fill="auto"/>
          </w:tcPr>
          <w:p w14:paraId="242D20E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ometasone Furoate and Formoterol Fumarate Dihydrate /  DULERA</w:t>
            </w:r>
          </w:p>
        </w:tc>
        <w:tc>
          <w:tcPr>
            <w:tcW w:w="694" w:type="pct"/>
          </w:tcPr>
          <w:p w14:paraId="7253231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05mg/0.1mg</w:t>
            </w:r>
          </w:p>
        </w:tc>
        <w:tc>
          <w:tcPr>
            <w:tcW w:w="340" w:type="pct"/>
            <w:shd w:val="clear" w:color="auto" w:fill="auto"/>
          </w:tcPr>
          <w:p w14:paraId="7A77056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气雾剂</w:t>
            </w:r>
          </w:p>
        </w:tc>
        <w:tc>
          <w:tcPr>
            <w:tcW w:w="1066" w:type="pct"/>
            <w:shd w:val="clear" w:color="auto" w:fill="auto"/>
          </w:tcPr>
          <w:p w14:paraId="4316E94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FF3C4D" w14:textId="36194195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23B4A62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FDBD42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7</w:t>
            </w:r>
          </w:p>
        </w:tc>
        <w:tc>
          <w:tcPr>
            <w:tcW w:w="840" w:type="pct"/>
            <w:shd w:val="clear" w:color="auto" w:fill="auto"/>
          </w:tcPr>
          <w:p w14:paraId="5F67697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莫米松富马酸福莫特罗吸入气雾剂</w:t>
            </w:r>
          </w:p>
        </w:tc>
        <w:tc>
          <w:tcPr>
            <w:tcW w:w="1250" w:type="pct"/>
            <w:shd w:val="clear" w:color="auto" w:fill="auto"/>
          </w:tcPr>
          <w:p w14:paraId="1D45A6D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ometasone Furoate and Formoterol Fumarate Dihydrate /  DULERA</w:t>
            </w:r>
          </w:p>
        </w:tc>
        <w:tc>
          <w:tcPr>
            <w:tcW w:w="694" w:type="pct"/>
          </w:tcPr>
          <w:p w14:paraId="141D565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05mg/0.2mg</w:t>
            </w:r>
          </w:p>
        </w:tc>
        <w:tc>
          <w:tcPr>
            <w:tcW w:w="340" w:type="pct"/>
            <w:shd w:val="clear" w:color="auto" w:fill="auto"/>
          </w:tcPr>
          <w:p w14:paraId="4485830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气雾剂</w:t>
            </w:r>
          </w:p>
        </w:tc>
        <w:tc>
          <w:tcPr>
            <w:tcW w:w="1066" w:type="pct"/>
            <w:shd w:val="clear" w:color="auto" w:fill="auto"/>
          </w:tcPr>
          <w:p w14:paraId="5101357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RCK SHARP AND DOHME COR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6D8C85" w14:textId="4DA93B9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4A96AA3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45800B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8</w:t>
            </w:r>
          </w:p>
        </w:tc>
        <w:tc>
          <w:tcPr>
            <w:tcW w:w="840" w:type="pct"/>
            <w:shd w:val="clear" w:color="auto" w:fill="auto"/>
          </w:tcPr>
          <w:p w14:paraId="1F20235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富马酸福莫特罗吸入溶液</w:t>
            </w:r>
          </w:p>
        </w:tc>
        <w:tc>
          <w:tcPr>
            <w:tcW w:w="1250" w:type="pct"/>
            <w:shd w:val="clear" w:color="auto" w:fill="auto"/>
          </w:tcPr>
          <w:p w14:paraId="2EF825D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ormoterol Fumarate Inhalation Solution / PERFOROMIST</w:t>
            </w:r>
          </w:p>
        </w:tc>
        <w:tc>
          <w:tcPr>
            <w:tcW w:w="694" w:type="pct"/>
          </w:tcPr>
          <w:p w14:paraId="00D1225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2mg/2ml</w:t>
            </w:r>
          </w:p>
        </w:tc>
        <w:tc>
          <w:tcPr>
            <w:tcW w:w="340" w:type="pct"/>
            <w:shd w:val="clear" w:color="auto" w:fill="auto"/>
          </w:tcPr>
          <w:p w14:paraId="721E5C8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</w:tcPr>
          <w:p w14:paraId="11CFD45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YLAN SPECIALTY LP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114526" w14:textId="09055CE6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14F9F99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10C803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79</w:t>
            </w:r>
          </w:p>
        </w:tc>
        <w:tc>
          <w:tcPr>
            <w:tcW w:w="840" w:type="pct"/>
            <w:shd w:val="clear" w:color="auto" w:fill="auto"/>
          </w:tcPr>
          <w:p w14:paraId="279F39A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粉吸入剂</w:t>
            </w:r>
          </w:p>
        </w:tc>
        <w:tc>
          <w:tcPr>
            <w:tcW w:w="1250" w:type="pct"/>
            <w:shd w:val="clear" w:color="auto" w:fill="auto"/>
          </w:tcPr>
          <w:p w14:paraId="2272E78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Powder for Inhalation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2D28DA3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ug/100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泡</w:t>
            </w:r>
          </w:p>
        </w:tc>
        <w:tc>
          <w:tcPr>
            <w:tcW w:w="340" w:type="pct"/>
            <w:shd w:val="clear" w:color="auto" w:fill="auto"/>
          </w:tcPr>
          <w:p w14:paraId="134773D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干粉吸入剂</w:t>
            </w:r>
          </w:p>
        </w:tc>
        <w:tc>
          <w:tcPr>
            <w:tcW w:w="1066" w:type="pct"/>
            <w:shd w:val="clear" w:color="auto" w:fill="auto"/>
          </w:tcPr>
          <w:p w14:paraId="3733405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373506" w14:textId="28C26A7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19F1C29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4E95B4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80</w:t>
            </w:r>
          </w:p>
        </w:tc>
        <w:tc>
          <w:tcPr>
            <w:tcW w:w="840" w:type="pct"/>
            <w:shd w:val="clear" w:color="auto" w:fill="auto"/>
          </w:tcPr>
          <w:p w14:paraId="176017A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粉吸入剂</w:t>
            </w:r>
          </w:p>
        </w:tc>
        <w:tc>
          <w:tcPr>
            <w:tcW w:w="1250" w:type="pct"/>
            <w:shd w:val="clear" w:color="auto" w:fill="auto"/>
          </w:tcPr>
          <w:p w14:paraId="5C77249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Powder for Inhalation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61C4DD3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ug/250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泡</w:t>
            </w:r>
          </w:p>
        </w:tc>
        <w:tc>
          <w:tcPr>
            <w:tcW w:w="340" w:type="pct"/>
            <w:shd w:val="clear" w:color="auto" w:fill="auto"/>
          </w:tcPr>
          <w:p w14:paraId="5868B2E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干粉吸入剂</w:t>
            </w:r>
          </w:p>
        </w:tc>
        <w:tc>
          <w:tcPr>
            <w:tcW w:w="1066" w:type="pct"/>
            <w:shd w:val="clear" w:color="auto" w:fill="auto"/>
          </w:tcPr>
          <w:p w14:paraId="43A3E27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32EE6F" w14:textId="7FA91DB8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6471957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AC2B90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1</w:t>
            </w:r>
          </w:p>
        </w:tc>
        <w:tc>
          <w:tcPr>
            <w:tcW w:w="840" w:type="pct"/>
            <w:shd w:val="clear" w:color="auto" w:fill="auto"/>
          </w:tcPr>
          <w:p w14:paraId="4B4214C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粉吸入剂</w:t>
            </w:r>
          </w:p>
        </w:tc>
        <w:tc>
          <w:tcPr>
            <w:tcW w:w="1250" w:type="pct"/>
            <w:shd w:val="clear" w:color="auto" w:fill="auto"/>
          </w:tcPr>
          <w:p w14:paraId="412411C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Powder for Inhalation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1FCABFF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ug/500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泡</w:t>
            </w:r>
          </w:p>
        </w:tc>
        <w:tc>
          <w:tcPr>
            <w:tcW w:w="340" w:type="pct"/>
            <w:shd w:val="clear" w:color="auto" w:fill="auto"/>
          </w:tcPr>
          <w:p w14:paraId="4032EA7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干粉吸入剂</w:t>
            </w:r>
          </w:p>
        </w:tc>
        <w:tc>
          <w:tcPr>
            <w:tcW w:w="1066" w:type="pct"/>
            <w:shd w:val="clear" w:color="auto" w:fill="auto"/>
          </w:tcPr>
          <w:p w14:paraId="7C5A274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9A2C523" w14:textId="39C8B358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72BABF2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48020E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2</w:t>
            </w:r>
          </w:p>
        </w:tc>
        <w:tc>
          <w:tcPr>
            <w:tcW w:w="840" w:type="pct"/>
            <w:shd w:val="clear" w:color="auto" w:fill="auto"/>
          </w:tcPr>
          <w:p w14:paraId="727BA8A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气雾剂</w:t>
            </w:r>
          </w:p>
        </w:tc>
        <w:tc>
          <w:tcPr>
            <w:tcW w:w="1250" w:type="pct"/>
            <w:shd w:val="clear" w:color="auto" w:fill="auto"/>
          </w:tcPr>
          <w:p w14:paraId="0D02851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Aerosol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34B946A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ug/50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揿</w:t>
            </w:r>
          </w:p>
        </w:tc>
        <w:tc>
          <w:tcPr>
            <w:tcW w:w="340" w:type="pct"/>
            <w:shd w:val="clear" w:color="auto" w:fill="auto"/>
          </w:tcPr>
          <w:p w14:paraId="42D9744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气雾剂</w:t>
            </w:r>
          </w:p>
        </w:tc>
        <w:tc>
          <w:tcPr>
            <w:tcW w:w="1066" w:type="pct"/>
            <w:shd w:val="clear" w:color="auto" w:fill="auto"/>
          </w:tcPr>
          <w:p w14:paraId="2B4F87D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1A083C" w14:textId="6A36B569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6E65C70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14562A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3</w:t>
            </w:r>
          </w:p>
        </w:tc>
        <w:tc>
          <w:tcPr>
            <w:tcW w:w="840" w:type="pct"/>
            <w:shd w:val="clear" w:color="auto" w:fill="auto"/>
          </w:tcPr>
          <w:p w14:paraId="5DE6DF8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气雾剂</w:t>
            </w:r>
          </w:p>
        </w:tc>
        <w:tc>
          <w:tcPr>
            <w:tcW w:w="1250" w:type="pct"/>
            <w:shd w:val="clear" w:color="auto" w:fill="auto"/>
          </w:tcPr>
          <w:p w14:paraId="7D19709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Aerosol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5400570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ug/250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揿</w:t>
            </w:r>
          </w:p>
        </w:tc>
        <w:tc>
          <w:tcPr>
            <w:tcW w:w="340" w:type="pct"/>
            <w:shd w:val="clear" w:color="auto" w:fill="auto"/>
          </w:tcPr>
          <w:p w14:paraId="2C174DD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气雾剂</w:t>
            </w:r>
          </w:p>
        </w:tc>
        <w:tc>
          <w:tcPr>
            <w:tcW w:w="1066" w:type="pct"/>
            <w:shd w:val="clear" w:color="auto" w:fill="auto"/>
          </w:tcPr>
          <w:p w14:paraId="1511B74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3AFE80B" w14:textId="09139305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0F26E26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1908FD6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4</w:t>
            </w:r>
          </w:p>
        </w:tc>
        <w:tc>
          <w:tcPr>
            <w:tcW w:w="840" w:type="pct"/>
            <w:shd w:val="clear" w:color="auto" w:fill="auto"/>
          </w:tcPr>
          <w:p w14:paraId="31EAE52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沙美特罗替卡松气雾剂</w:t>
            </w:r>
          </w:p>
        </w:tc>
        <w:tc>
          <w:tcPr>
            <w:tcW w:w="1250" w:type="pct"/>
            <w:shd w:val="clear" w:color="auto" w:fill="auto"/>
          </w:tcPr>
          <w:p w14:paraId="1B66C06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lmeterol Xinafoate and Fluticasone Propionate Aerosol / Seretide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舒利迭）</w:t>
            </w:r>
          </w:p>
        </w:tc>
        <w:tc>
          <w:tcPr>
            <w:tcW w:w="694" w:type="pct"/>
          </w:tcPr>
          <w:p w14:paraId="4FF0B73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ug/125u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揿</w:t>
            </w:r>
          </w:p>
        </w:tc>
        <w:tc>
          <w:tcPr>
            <w:tcW w:w="340" w:type="pct"/>
            <w:shd w:val="clear" w:color="auto" w:fill="auto"/>
          </w:tcPr>
          <w:p w14:paraId="60B28E5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气雾剂</w:t>
            </w:r>
          </w:p>
        </w:tc>
        <w:tc>
          <w:tcPr>
            <w:tcW w:w="1066" w:type="pct"/>
            <w:shd w:val="clear" w:color="auto" w:fill="auto"/>
          </w:tcPr>
          <w:p w14:paraId="3D0C01D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boratoire 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AE70B7" w14:textId="3053D10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00D952C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1C7DBD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B4A765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1" w:name="OLE_LINK16"/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格隆溴铵注射液</w:t>
            </w:r>
            <w:bookmarkEnd w:id="1"/>
          </w:p>
        </w:tc>
        <w:tc>
          <w:tcPr>
            <w:tcW w:w="1250" w:type="pct"/>
            <w:shd w:val="clear" w:color="auto" w:fill="auto"/>
            <w:vAlign w:val="center"/>
          </w:tcPr>
          <w:p w14:paraId="02AAC54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ycopyrronium Bromide 200 micrograms/ml Solution for Injection</w:t>
            </w:r>
          </w:p>
        </w:tc>
        <w:tc>
          <w:tcPr>
            <w:tcW w:w="694" w:type="pct"/>
            <w:vAlign w:val="center"/>
          </w:tcPr>
          <w:p w14:paraId="6C5E9D7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0μg/1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CCB1D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2" w:name="OLE_LINK19"/>
            <w:bookmarkStart w:id="3" w:name="OLE_LINK20"/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  <w:bookmarkEnd w:id="2"/>
            <w:bookmarkEnd w:id="3"/>
          </w:p>
        </w:tc>
        <w:tc>
          <w:tcPr>
            <w:tcW w:w="1066" w:type="pct"/>
            <w:shd w:val="clear" w:color="auto" w:fill="auto"/>
            <w:vAlign w:val="center"/>
          </w:tcPr>
          <w:p w14:paraId="3BCE243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4" w:name="OLE_LINK17"/>
            <w:bookmarkStart w:id="5" w:name="OLE_LINK18"/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artindale  Pharmacueticals Limited</w:t>
            </w:r>
            <w:bookmarkEnd w:id="4"/>
            <w:bookmarkEnd w:id="5"/>
          </w:p>
        </w:tc>
        <w:tc>
          <w:tcPr>
            <w:tcW w:w="487" w:type="pct"/>
            <w:shd w:val="clear" w:color="auto" w:fill="auto"/>
            <w:vAlign w:val="center"/>
          </w:tcPr>
          <w:p w14:paraId="42137E19" w14:textId="4EA609A6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，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）</w:t>
            </w:r>
          </w:p>
        </w:tc>
      </w:tr>
      <w:tr w:rsidR="00C87A55" w:rsidRPr="00C42496" w14:paraId="18EC0C5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C49AA5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1194DE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格隆溴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2CDC0D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ycopyrronium Bromide 200 micrograms/ml Solution for Injection</w:t>
            </w:r>
          </w:p>
        </w:tc>
        <w:tc>
          <w:tcPr>
            <w:tcW w:w="694" w:type="pct"/>
            <w:vAlign w:val="center"/>
          </w:tcPr>
          <w:p w14:paraId="0A6CB3B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600μg/3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7384CE7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5EAFB5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artindale  Pharmacueticals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1071D7" w14:textId="46A314D1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上市国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，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英国）</w:t>
            </w:r>
          </w:p>
        </w:tc>
      </w:tr>
      <w:tr w:rsidR="00C87A55" w:rsidRPr="00C42496" w14:paraId="4161E24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2A31BA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68EE0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格隆溴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7F340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ycopyrrolate Injection 0.2 mg/mL</w:t>
            </w:r>
          </w:p>
        </w:tc>
        <w:tc>
          <w:tcPr>
            <w:tcW w:w="694" w:type="pct"/>
            <w:vAlign w:val="center"/>
          </w:tcPr>
          <w:p w14:paraId="14FC4CC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:0.2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19825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A9677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mega Laboratories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E161CF6" w14:textId="45FE501A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加拿大上市</w:t>
            </w:r>
          </w:p>
        </w:tc>
      </w:tr>
      <w:tr w:rsidR="00C87A55" w:rsidRPr="00C42496" w14:paraId="038B27E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333BB7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8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2AC1BC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格隆溴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B35134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ycopyrrolate Injection 0.2 mg/mL</w:t>
            </w:r>
          </w:p>
        </w:tc>
        <w:tc>
          <w:tcPr>
            <w:tcW w:w="694" w:type="pct"/>
            <w:vAlign w:val="center"/>
          </w:tcPr>
          <w:p w14:paraId="0D3F078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l:0.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611163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88D4692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mega Laboratories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619B2E" w14:textId="4FC8B1C6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加拿大上市</w:t>
            </w:r>
          </w:p>
        </w:tc>
      </w:tr>
      <w:tr w:rsidR="00C87A55" w:rsidRPr="00C42496" w14:paraId="6B17D1D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C877E6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8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07E31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枸橼酸咖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9FEEB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affeine Citrate Injection /CAFCIT</w:t>
            </w:r>
          </w:p>
        </w:tc>
        <w:tc>
          <w:tcPr>
            <w:tcW w:w="694" w:type="pct"/>
            <w:vAlign w:val="center"/>
          </w:tcPr>
          <w:p w14:paraId="44963BB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l:60mg</w:t>
            </w:r>
          </w:p>
          <w:p w14:paraId="527D0B9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相当于咖啡因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mg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233216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9491E8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WEST-WARD PHARMACEUTICALS INTERNATIONAL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E3AF0" w14:textId="260B133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美国橙皮书</w:t>
            </w:r>
          </w:p>
        </w:tc>
      </w:tr>
      <w:tr w:rsidR="00C87A55" w:rsidRPr="00C42496" w14:paraId="74931B2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DB12D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E6E3F7B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枸橼酸咖啡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86442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affeine Citrate Injection / Peyona</w:t>
            </w:r>
          </w:p>
        </w:tc>
        <w:tc>
          <w:tcPr>
            <w:tcW w:w="694" w:type="pct"/>
            <w:vAlign w:val="center"/>
          </w:tcPr>
          <w:p w14:paraId="37F23AC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:20mg</w:t>
            </w:r>
          </w:p>
          <w:p w14:paraId="62C6BD1C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相当于咖啡因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mg)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D51D7E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7D5897F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hiesi Farmaceutici Sp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608A447" w14:textId="4B82B543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国际公认进口</w:t>
            </w:r>
          </w:p>
        </w:tc>
      </w:tr>
      <w:tr w:rsidR="00C87A55" w:rsidRPr="00C42496" w14:paraId="25E64BC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A85551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81E8741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拉贝洛尔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37CD63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betalol Hydrochloride Injection /TRANDATE</w:t>
            </w:r>
          </w:p>
        </w:tc>
        <w:tc>
          <w:tcPr>
            <w:tcW w:w="694" w:type="pct"/>
            <w:vAlign w:val="center"/>
          </w:tcPr>
          <w:p w14:paraId="65CF23B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g/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99C14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998C0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pen Pharma Schweiz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9EA9D7" w14:textId="708A7B7B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 w:hint="eastAsia"/>
                <w:sz w:val="24"/>
              </w:rPr>
              <w:t>产地</w:t>
            </w: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瑞士、爱尔兰）</w:t>
            </w:r>
          </w:p>
        </w:tc>
      </w:tr>
      <w:tr w:rsidR="00C87A55" w:rsidRPr="00C42496" w14:paraId="0F74B71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EF63E1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7B859DD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拉坦前列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5C298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atanoprost Eye Drops /Xalata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适利达）</w:t>
            </w:r>
          </w:p>
        </w:tc>
        <w:tc>
          <w:tcPr>
            <w:tcW w:w="694" w:type="pct"/>
            <w:vAlign w:val="center"/>
          </w:tcPr>
          <w:p w14:paraId="68B233B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.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25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77740F0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502ECE9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FIZER S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47898C" w14:textId="6D443E1F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原研进口</w:t>
            </w:r>
          </w:p>
        </w:tc>
      </w:tr>
      <w:tr w:rsidR="00C87A55" w:rsidRPr="00C42496" w14:paraId="3D9903A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A00715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53C666E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兰索拉唑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324D79" w14:textId="610E76D9" w:rsidR="00C87A55" w:rsidRPr="00C42496" w:rsidRDefault="00C87A55" w:rsidP="00C87A55">
            <w:pPr>
              <w:pStyle w:val="af2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kern w:val="2"/>
              </w:rPr>
            </w:pPr>
            <w:r w:rsidRPr="00C42496">
              <w:rPr>
                <w:rFonts w:ascii="Times New Roman" w:eastAsia="仿宋_GB2312" w:hAnsi="Times New Roman" w:cs="Times New Roman"/>
                <w:kern w:val="2"/>
              </w:rPr>
              <w:t>Lansoprazole For Injection/</w:t>
            </w:r>
            <w:r w:rsidR="008A1BBF">
              <w:t xml:space="preserve"> </w:t>
            </w:r>
            <w:r w:rsidR="008A1BBF" w:rsidRPr="008A1BBF">
              <w:rPr>
                <w:rFonts w:ascii="Times New Roman" w:eastAsia="仿宋_GB2312" w:hAnsi="Times New Roman" w:cs="Times New Roman"/>
                <w:kern w:val="2"/>
              </w:rPr>
              <w:t>Takepron</w:t>
            </w:r>
          </w:p>
        </w:tc>
        <w:tc>
          <w:tcPr>
            <w:tcW w:w="694" w:type="pct"/>
            <w:vAlign w:val="center"/>
          </w:tcPr>
          <w:p w14:paraId="29D2E7AF" w14:textId="77777777" w:rsidR="00C87A55" w:rsidRPr="00C42496" w:rsidRDefault="00C87A55" w:rsidP="00C87A55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B0EFE6A" w14:textId="77777777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942FA2E" w14:textId="77777777" w:rsidR="00C87A55" w:rsidRPr="00C42496" w:rsidRDefault="00C87A55" w:rsidP="00C87A55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武田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薬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品工</w:t>
            </w:r>
            <w:r w:rsidRPr="00C42496">
              <w:rPr>
                <w:rFonts w:ascii="Times New Roman" w:eastAsia="微软雅黑" w:hAnsi="Times New Roman" w:cs="Times New Roman"/>
                <w:sz w:val="24"/>
                <w:szCs w:val="24"/>
              </w:rPr>
              <w:t>業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984901B" w14:textId="7DCD8C99" w:rsidR="00C87A55" w:rsidRPr="00C42496" w:rsidRDefault="00C87A55" w:rsidP="00C87A5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C0D69">
              <w:rPr>
                <w:rFonts w:ascii="Times New Roman" w:eastAsia="仿宋_GB2312" w:hAnsi="Times New Roman" w:cs="Times New Roman" w:hint="eastAsia"/>
                <w:sz w:val="24"/>
              </w:rPr>
              <w:t>日本上市</w:t>
            </w:r>
          </w:p>
        </w:tc>
      </w:tr>
      <w:tr w:rsidR="00D9787E" w:rsidRPr="00C42496" w14:paraId="3754D6A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22EA93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31F552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硼替佐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12009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ortezomib For Injection/ Velcade</w:t>
            </w:r>
          </w:p>
        </w:tc>
        <w:tc>
          <w:tcPr>
            <w:tcW w:w="694" w:type="pct"/>
            <w:vAlign w:val="center"/>
          </w:tcPr>
          <w:p w14:paraId="61ADC219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1FC351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8D7E70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Janssen-Cilag International N. 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38425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E86038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CBC55A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2DF6D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硼替佐米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62E7B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ortezomib For Injection/ Velcade</w:t>
            </w:r>
          </w:p>
        </w:tc>
        <w:tc>
          <w:tcPr>
            <w:tcW w:w="694" w:type="pct"/>
            <w:vAlign w:val="center"/>
          </w:tcPr>
          <w:p w14:paraId="236093C7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B11FE8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C5E5497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Janssen-Cilag International N. 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DFECA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56EEA83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64140F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66C43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醋酸去氨加压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821C1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smopressin Acetate Injection/Minirin</w:t>
            </w:r>
          </w:p>
        </w:tc>
        <w:tc>
          <w:tcPr>
            <w:tcW w:w="694" w:type="pct"/>
            <w:vAlign w:val="center"/>
          </w:tcPr>
          <w:p w14:paraId="777C7B57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:4μg</w:t>
            </w:r>
          </w:p>
          <w:p w14:paraId="7D94B0C6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按去氨加压素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.56μ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C4E9E6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1ED237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erring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73862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AE9176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CB901B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84270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醋酸去氨加压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8DAAF1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smopressin Acetate Injection/Octostim</w:t>
            </w:r>
          </w:p>
        </w:tc>
        <w:tc>
          <w:tcPr>
            <w:tcW w:w="694" w:type="pct"/>
            <w:vAlign w:val="center"/>
          </w:tcPr>
          <w:p w14:paraId="287C7E0C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:15μg</w:t>
            </w:r>
          </w:p>
          <w:p w14:paraId="4AFC4C2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按去氨加压素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3.4μ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C01698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D3B1EB6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erring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1619D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01365F4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B33B84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21-19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A30C71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瑞加诺生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C53AF8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egadenoson Injection/ Lexiscan</w:t>
            </w:r>
          </w:p>
        </w:tc>
        <w:tc>
          <w:tcPr>
            <w:tcW w:w="694" w:type="pct"/>
            <w:vAlign w:val="center"/>
          </w:tcPr>
          <w:p w14:paraId="2180A708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L:0.4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94961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4F4620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Astellas Pharma Us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421BE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76F7294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DF26DF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19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870FBD6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帕瑞昔布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7A300D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recoxib Sodium For Injection/ Dynastat</w:t>
            </w:r>
          </w:p>
        </w:tc>
        <w:tc>
          <w:tcPr>
            <w:tcW w:w="694" w:type="pct"/>
            <w:vAlign w:val="center"/>
          </w:tcPr>
          <w:p w14:paraId="679222C9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4D5E78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F2E1F8C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fizer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77D24BC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CDA55E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2F7284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20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ED07744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泮托拉唑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7C5F3E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ntoprazole Sodium For Injection/ Pantoloc</w:t>
            </w:r>
          </w:p>
        </w:tc>
        <w:tc>
          <w:tcPr>
            <w:tcW w:w="694" w:type="pct"/>
            <w:vAlign w:val="center"/>
          </w:tcPr>
          <w:p w14:paraId="045EC1D1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23E1ECE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430A14C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akeda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A8BFFE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58EFC20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F1D741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20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7FAE6DA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屈他维林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770CE3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rotaverine Hydrochloride Injection/ NO-SPA</w:t>
            </w:r>
          </w:p>
        </w:tc>
        <w:tc>
          <w:tcPr>
            <w:tcW w:w="694" w:type="pct"/>
            <w:vAlign w:val="center"/>
          </w:tcPr>
          <w:p w14:paraId="15365C8D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L: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18938E7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858F226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Private Co.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4E7BCA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4F34F39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0F2A77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1-20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80F2072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屈他维林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5CB9A9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rotaverine Hydrochloride Tablets/ NO-SPA</w:t>
            </w:r>
          </w:p>
        </w:tc>
        <w:tc>
          <w:tcPr>
            <w:tcW w:w="694" w:type="pct"/>
            <w:vAlign w:val="center"/>
          </w:tcPr>
          <w:p w14:paraId="3B4B84B4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B2EAE0D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8D81F90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anofi-Aventis Private Co.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3F8DF0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512FE15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D7306E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DBEA11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AF391D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zolam Injection/ Dormicum</w:t>
            </w:r>
          </w:p>
        </w:tc>
        <w:tc>
          <w:tcPr>
            <w:tcW w:w="694" w:type="pct"/>
            <w:vAlign w:val="center"/>
          </w:tcPr>
          <w:p w14:paraId="502EC415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: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2547F6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A4680F0" w14:textId="2012E891" w:rsidR="00D9787E" w:rsidRPr="00C42496" w:rsidRDefault="00D9787E" w:rsidP="009E5D4D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oche Pharma A</w:t>
            </w:r>
            <w:r w:rsid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DCD1F2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D9787E" w:rsidRPr="00C42496" w14:paraId="1936188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4E4DB3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AB9A1B2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7CFAA9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zolam Injection/ Dormicum</w:t>
            </w:r>
          </w:p>
        </w:tc>
        <w:tc>
          <w:tcPr>
            <w:tcW w:w="694" w:type="pct"/>
            <w:vAlign w:val="center"/>
          </w:tcPr>
          <w:p w14:paraId="2BA90CCC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:1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F5CBB10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3811D31" w14:textId="181825C3" w:rsidR="00D9787E" w:rsidRPr="00C42496" w:rsidRDefault="00D9787E" w:rsidP="009E5D4D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oche Pharma A</w:t>
            </w:r>
            <w:r w:rsid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49CC7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D9787E" w:rsidRPr="00C42496" w14:paraId="5AB0D5B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B587D7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CD2FAF4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4F2349C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zolam Injection/ Dormicum</w:t>
            </w:r>
          </w:p>
        </w:tc>
        <w:tc>
          <w:tcPr>
            <w:tcW w:w="694" w:type="pct"/>
            <w:vAlign w:val="center"/>
          </w:tcPr>
          <w:p w14:paraId="3AD939EF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mg:3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9069EE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13C9CB6" w14:textId="193B2686" w:rsidR="00D9787E" w:rsidRPr="00C42496" w:rsidRDefault="00D9787E" w:rsidP="009E5D4D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oche Pharma A</w:t>
            </w:r>
            <w:r w:rsid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D54D66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D9787E" w:rsidRPr="00C42496" w14:paraId="1A41494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D03100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98B2B93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35502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zolam Injection/ Dormicum</w:t>
            </w:r>
          </w:p>
        </w:tc>
        <w:tc>
          <w:tcPr>
            <w:tcW w:w="694" w:type="pct"/>
            <w:vAlign w:val="center"/>
          </w:tcPr>
          <w:p w14:paraId="6FB106D0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mg:1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55F58A3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5D867D0" w14:textId="113D9642" w:rsidR="00D9787E" w:rsidRPr="00C42496" w:rsidRDefault="00D9787E" w:rsidP="009E5D4D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oche Pharma A</w:t>
            </w:r>
            <w:r w:rsidR="009E5D4D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A13877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D9787E" w:rsidRPr="00C42496" w14:paraId="4978616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5A43F1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9146411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4FA170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idazolam Injection/ Hypnovel</w:t>
            </w:r>
          </w:p>
        </w:tc>
        <w:tc>
          <w:tcPr>
            <w:tcW w:w="694" w:type="pct"/>
            <w:vAlign w:val="center"/>
          </w:tcPr>
          <w:p w14:paraId="0FF1278C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mg:2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86E1E1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E943B2C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oche Products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AED6EF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D9787E" w:rsidRPr="00C42496" w14:paraId="78FAF4F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A3D3FF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0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ACC1CF6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口颊粘膜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7FB340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Midazolam Oromucosal Solution/ Buccolam</w:t>
            </w:r>
          </w:p>
        </w:tc>
        <w:tc>
          <w:tcPr>
            <w:tcW w:w="694" w:type="pct"/>
            <w:vAlign w:val="center"/>
          </w:tcPr>
          <w:p w14:paraId="650C8CB1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0.5mL:2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7E5877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1491DD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Shire Services Vbv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2CB3D0" w14:textId="7D9A093E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Style w:val="font01"/>
                <w:rFonts w:ascii="Times New Roman" w:eastAsia="仿宋_GB2312" w:hAnsi="Times New Roman" w:cs="Times New Roman" w:hint="default"/>
              </w:rPr>
              <w:t>产地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爱尔兰）</w:t>
            </w:r>
          </w:p>
        </w:tc>
      </w:tr>
      <w:tr w:rsidR="00D9787E" w:rsidRPr="00C42496" w14:paraId="50B342A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E93E591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1-20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ADADD0B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口颊粘膜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5EC204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Midazolam Oromucosal Solution/ Buccolam</w:t>
            </w:r>
          </w:p>
        </w:tc>
        <w:tc>
          <w:tcPr>
            <w:tcW w:w="694" w:type="pct"/>
            <w:vAlign w:val="center"/>
          </w:tcPr>
          <w:p w14:paraId="2345F72F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1mL: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2896D9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62FD555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Shire Services Vbv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417D0D4" w14:textId="4CA8DD5A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（</w:t>
            </w:r>
            <w:r w:rsidR="00B76811">
              <w:rPr>
                <w:rStyle w:val="font01"/>
                <w:rFonts w:ascii="Times New Roman" w:eastAsia="仿宋_GB2312" w:hAnsi="Times New Roman" w:cs="Times New Roman" w:hint="default"/>
              </w:rPr>
              <w:t>产地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爱尔兰）</w:t>
            </w:r>
          </w:p>
        </w:tc>
      </w:tr>
      <w:tr w:rsidR="00D9787E" w:rsidRPr="00C42496" w14:paraId="1EE4831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810372B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lastRenderedPageBreak/>
              <w:t>21-21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2118D3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口颊粘膜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C25D4D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Midazolam Oromucosal Solution/ Buccolam</w:t>
            </w:r>
          </w:p>
        </w:tc>
        <w:tc>
          <w:tcPr>
            <w:tcW w:w="694" w:type="pct"/>
            <w:vAlign w:val="center"/>
          </w:tcPr>
          <w:p w14:paraId="4482162F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1.5mL:7.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D99E04A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3E6135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Shire Services Vbv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B23FE6E" w14:textId="1BB0B6E2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（</w:t>
            </w:r>
            <w:r w:rsidR="00B76811">
              <w:rPr>
                <w:rStyle w:val="font01"/>
                <w:rFonts w:ascii="Times New Roman" w:eastAsia="仿宋_GB2312" w:hAnsi="Times New Roman" w:cs="Times New Roman" w:hint="default"/>
              </w:rPr>
              <w:t>产地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爱尔兰）</w:t>
            </w:r>
          </w:p>
        </w:tc>
      </w:tr>
      <w:tr w:rsidR="00D9787E" w:rsidRPr="00C42496" w14:paraId="620F0DC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F8543D3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1-21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687B9E9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口颊粘膜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F40BB1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Midazolam Oromucosal Solution/ Buccolam</w:t>
            </w:r>
          </w:p>
        </w:tc>
        <w:tc>
          <w:tcPr>
            <w:tcW w:w="694" w:type="pct"/>
            <w:vAlign w:val="center"/>
          </w:tcPr>
          <w:p w14:paraId="60715C71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F43E67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00AF013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Shire Services Vbva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A8F013" w14:textId="64CFD9FE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（</w:t>
            </w:r>
            <w:r w:rsidR="00B76811">
              <w:rPr>
                <w:rStyle w:val="font01"/>
                <w:rFonts w:ascii="Times New Roman" w:eastAsia="仿宋_GB2312" w:hAnsi="Times New Roman" w:cs="Times New Roman" w:hint="default"/>
              </w:rPr>
              <w:t>产地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爱尔兰）</w:t>
            </w:r>
          </w:p>
        </w:tc>
      </w:tr>
      <w:tr w:rsidR="00D9787E" w:rsidRPr="00C42496" w14:paraId="740DC25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68F5A89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1-21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4912729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咪达唑仑口糖浆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F985796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Midazolam Hydrochloride Syrup</w:t>
            </w:r>
          </w:p>
        </w:tc>
        <w:tc>
          <w:tcPr>
            <w:tcW w:w="694" w:type="pct"/>
            <w:vAlign w:val="center"/>
          </w:tcPr>
          <w:p w14:paraId="126513E6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10mg: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AB92284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口服溶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B6DF221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West-Ward Pharmaceuticals International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EE9D1B" w14:textId="77777777" w:rsidR="00D9787E" w:rsidRPr="00C42496" w:rsidRDefault="00D9787E" w:rsidP="00D9787E">
            <w:pPr>
              <w:widowControl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美国橙皮书</w:t>
            </w:r>
          </w:p>
        </w:tc>
      </w:tr>
      <w:tr w:rsidR="00D9787E" w:rsidRPr="00C42496" w14:paraId="07BFD73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EE65468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1-21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4105E6" w14:textId="77777777" w:rsidR="00D9787E" w:rsidRPr="00C42496" w:rsidRDefault="00D9787E" w:rsidP="00D9787E">
            <w:pPr>
              <w:widowControl/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盐酸羟考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8C4CE0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Oxycodone Hydrochloride Injection/-</w:t>
            </w:r>
          </w:p>
        </w:tc>
        <w:tc>
          <w:tcPr>
            <w:tcW w:w="694" w:type="pct"/>
            <w:vAlign w:val="center"/>
          </w:tcPr>
          <w:p w14:paraId="536E252F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1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39566EC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59A465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Napp Pharmaceuticals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88A8C9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原研进口</w:t>
            </w:r>
          </w:p>
        </w:tc>
      </w:tr>
      <w:tr w:rsidR="00D9787E" w:rsidRPr="00C42496" w14:paraId="31CAAAF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5AF917F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21-21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6DAA6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羟考酮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92EEF2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xycodone Hydrochloride Injection/-</w:t>
            </w:r>
          </w:p>
        </w:tc>
        <w:tc>
          <w:tcPr>
            <w:tcW w:w="694" w:type="pct"/>
            <w:vAlign w:val="center"/>
          </w:tcPr>
          <w:p w14:paraId="7899C524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E2D00B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808800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app Pharmaceuticals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0EE51F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3C2FDBD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0DE82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B90D86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CA708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satracurium Besylate Injection/Nimbex</w:t>
            </w:r>
          </w:p>
        </w:tc>
        <w:tc>
          <w:tcPr>
            <w:tcW w:w="694" w:type="pct"/>
            <w:vAlign w:val="center"/>
          </w:tcPr>
          <w:p w14:paraId="374CFE15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L: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FBC474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BBD8934" w14:textId="77777777" w:rsidR="00C56A79" w:rsidRDefault="00C56A79" w:rsidP="00C56A79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56A79">
              <w:rPr>
                <w:rStyle w:val="font01"/>
                <w:rFonts w:ascii="Times New Roman" w:eastAsia="仿宋_GB2312" w:hAnsi="Times New Roman" w:cs="Times New Roman" w:hint="default"/>
              </w:rPr>
              <w:t xml:space="preserve">The Wellcome Foundation </w:t>
            </w:r>
            <w:r w:rsidR="00D9787E" w:rsidRPr="00C56A79">
              <w:rPr>
                <w:rStyle w:val="font01"/>
                <w:rFonts w:ascii="Times New Roman" w:eastAsia="仿宋_GB2312" w:hAnsi="Times New Roman" w:cs="Times New Roman" w:hint="default"/>
              </w:rPr>
              <w:t xml:space="preserve">Limited/ Aspen Pharma </w:t>
            </w:r>
          </w:p>
          <w:p w14:paraId="1506DB2A" w14:textId="250CEBC4" w:rsidR="00D9787E" w:rsidRPr="00C56A79" w:rsidRDefault="00D9787E" w:rsidP="00C56A79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56A79">
              <w:rPr>
                <w:rStyle w:val="font01"/>
                <w:rFonts w:ascii="Times New Roman" w:eastAsia="仿宋_GB2312" w:hAnsi="Times New Roman" w:cs="Times New Roman" w:hint="default"/>
              </w:rPr>
              <w:t>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129D7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26A40CE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3107E8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AD2AAD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F154A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satracurium Besylate Injection/Nimbex</w:t>
            </w:r>
          </w:p>
        </w:tc>
        <w:tc>
          <w:tcPr>
            <w:tcW w:w="694" w:type="pct"/>
            <w:vAlign w:val="center"/>
          </w:tcPr>
          <w:p w14:paraId="0B4A1E7C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801FF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E8C772F" w14:textId="6974DBE8" w:rsidR="00C56A79" w:rsidRDefault="00D9787E" w:rsidP="0022160A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56A79">
              <w:rPr>
                <w:rStyle w:val="font01"/>
                <w:rFonts w:ascii="Times New Roman" w:eastAsia="仿宋_GB2312" w:hAnsi="Times New Roman" w:cs="Times New Roman" w:hint="default"/>
              </w:rPr>
              <w:t>The Wellcome Foundation Limited/ Aspen Pharma</w:t>
            </w:r>
          </w:p>
          <w:p w14:paraId="0F57F572" w14:textId="35D95B33" w:rsidR="00D9787E" w:rsidRPr="00C56A79" w:rsidRDefault="00D9787E" w:rsidP="0022160A">
            <w:pPr>
              <w:widowControl/>
              <w:ind w:leftChars="-185" w:left="-388" w:firstLineChars="161" w:firstLine="386"/>
              <w:jc w:val="center"/>
              <w:textAlignment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56A79">
              <w:rPr>
                <w:rStyle w:val="font01"/>
                <w:rFonts w:ascii="Times New Roman" w:eastAsia="仿宋_GB2312" w:hAnsi="Times New Roman" w:cs="Times New Roman" w:hint="default"/>
              </w:rPr>
              <w:t>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C6FC34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18D0FF3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E8EFE8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EC6BB3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08D55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satracurium Besylate Injection/Nimbex Preservative Free</w:t>
            </w:r>
          </w:p>
        </w:tc>
        <w:tc>
          <w:tcPr>
            <w:tcW w:w="694" w:type="pct"/>
            <w:vAlign w:val="center"/>
          </w:tcPr>
          <w:p w14:paraId="22EE4D5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B18F1E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705A7DF" w14:textId="2367D522" w:rsidR="00D9787E" w:rsidRPr="00C42496" w:rsidRDefault="0022160A" w:rsidP="0022160A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</w:t>
            </w:r>
            <w:r w:rsidR="00D9787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061E9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D9787E" w:rsidRPr="00C42496" w14:paraId="69B780C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4DCCCA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A5234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B471C2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satracurium Besylate Injection/Nimbex</w:t>
            </w:r>
          </w:p>
        </w:tc>
        <w:tc>
          <w:tcPr>
            <w:tcW w:w="694" w:type="pct"/>
            <w:vAlign w:val="center"/>
          </w:tcPr>
          <w:p w14:paraId="220F06D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8537E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A83D38F" w14:textId="77777777" w:rsidR="00C56A79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The Wellcome Foundation Limited/ Aspen Pharma </w:t>
            </w:r>
          </w:p>
          <w:p w14:paraId="52BE4054" w14:textId="369C054B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rading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B6C52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56E1855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FD430E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1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A65DDB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苯磺顺阿曲库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0F8C69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satracurium Besylate Injection/Nimbex Preservative Free</w:t>
            </w:r>
          </w:p>
        </w:tc>
        <w:tc>
          <w:tcPr>
            <w:tcW w:w="694" w:type="pct"/>
            <w:vAlign w:val="center"/>
          </w:tcPr>
          <w:p w14:paraId="22E6B53E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L:2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7C3DC1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FDE827D" w14:textId="78BCC272" w:rsidR="00D9787E" w:rsidRPr="00C42496" w:rsidRDefault="0022160A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bbVie</w:t>
            </w:r>
            <w:r w:rsidR="00D9787E"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641017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D9787E" w:rsidRPr="00C42496" w14:paraId="102F936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4C588B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2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91B999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E03B6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 Preservative Free</w:t>
            </w:r>
          </w:p>
        </w:tc>
        <w:tc>
          <w:tcPr>
            <w:tcW w:w="694" w:type="pct"/>
            <w:vAlign w:val="center"/>
          </w:tcPr>
          <w:p w14:paraId="2F52C5F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5806FE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B514049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1C352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D9787E" w:rsidRPr="00C42496" w14:paraId="26F48F9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C368A7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36BE6D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8331C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 Forte</w:t>
            </w:r>
          </w:p>
        </w:tc>
        <w:tc>
          <w:tcPr>
            <w:tcW w:w="694" w:type="pct"/>
            <w:vAlign w:val="center"/>
          </w:tcPr>
          <w:p w14:paraId="2D1A56B2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L:50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67CC09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AF5E142" w14:textId="4FCF3A36" w:rsidR="00D9787E" w:rsidRPr="00C42496" w:rsidRDefault="00D9787E" w:rsidP="0022160A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</w:t>
            </w:r>
            <w:r w:rsidR="009E5D4D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ramal Critical Care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CF90D9" w14:textId="42A0532D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荷兰、瑞士）</w:t>
            </w:r>
          </w:p>
        </w:tc>
      </w:tr>
      <w:tr w:rsidR="00D9787E" w:rsidRPr="00C42496" w14:paraId="68B4C9F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F34E3D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B15054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7900C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 Preservative Free</w:t>
            </w:r>
          </w:p>
        </w:tc>
        <w:tc>
          <w:tcPr>
            <w:tcW w:w="694" w:type="pct"/>
            <w:vAlign w:val="center"/>
          </w:tcPr>
          <w:p w14:paraId="6D20FB0F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100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54C640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EA5A0C7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315DC6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D9787E" w:rsidRPr="00C42496" w14:paraId="2B8C06A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AB4AFD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0CAC44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8339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 Preservative Free</w:t>
            </w:r>
          </w:p>
        </w:tc>
        <w:tc>
          <w:tcPr>
            <w:tcW w:w="694" w:type="pct"/>
            <w:vAlign w:val="center"/>
          </w:tcPr>
          <w:p w14:paraId="6A407F0C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250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56EE8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D08FAC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korn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8A2A7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D9787E" w:rsidRPr="00C42496" w14:paraId="4A39168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5E7EBF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D543E8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3EF3B5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 Forte</w:t>
            </w:r>
          </w:p>
        </w:tc>
        <w:tc>
          <w:tcPr>
            <w:tcW w:w="694" w:type="pct"/>
            <w:vAlign w:val="center"/>
          </w:tcPr>
          <w:p w14:paraId="4BC4A6AA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250µ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3A9FB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E0E5F7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/Piramal Critical Care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8720BBC" w14:textId="75F86E71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荷兰、瑞士）</w:t>
            </w:r>
          </w:p>
        </w:tc>
      </w:tr>
      <w:tr w:rsidR="00D9787E" w:rsidRPr="00C42496" w14:paraId="1DAD353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21C37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95442D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95C63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</w:t>
            </w:r>
          </w:p>
        </w:tc>
        <w:tc>
          <w:tcPr>
            <w:tcW w:w="694" w:type="pct"/>
            <w:vAlign w:val="center"/>
          </w:tcPr>
          <w:p w14:paraId="2CE21315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5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02E41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1F45F6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/Piramal Critical Care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FCDCBE" w14:textId="7DDACCA4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荷兰、瑞士）</w:t>
            </w:r>
          </w:p>
        </w:tc>
      </w:tr>
      <w:tr w:rsidR="00D9787E" w:rsidRPr="00C42496" w14:paraId="1C0EF97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8DEA6A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0ABB58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枸橼酸舒芬太尼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65EB3C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fentanil Citrate Injection/Sufenta</w:t>
            </w:r>
          </w:p>
        </w:tc>
        <w:tc>
          <w:tcPr>
            <w:tcW w:w="694" w:type="pct"/>
            <w:vAlign w:val="center"/>
          </w:tcPr>
          <w:p w14:paraId="3A230586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mL:1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C97BCA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42DE7E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/Piramal Critical Care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266574" w14:textId="18150879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荷兰、瑞士）</w:t>
            </w:r>
          </w:p>
        </w:tc>
      </w:tr>
      <w:tr w:rsidR="00D9787E" w:rsidRPr="00C42496" w14:paraId="59F64AB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586354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8B600B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米库氯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945465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vacurium Chloride Injection/Mivacron</w:t>
            </w:r>
          </w:p>
        </w:tc>
        <w:tc>
          <w:tcPr>
            <w:tcW w:w="694" w:type="pct"/>
            <w:vAlign w:val="center"/>
          </w:tcPr>
          <w:p w14:paraId="01A9433E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58552C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6C4768D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Wellcome Foundation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04EC9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6EB4FD3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89DBFE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D7BDD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米库氯铵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9A881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ivacurium Chloride Injection/Mivacron</w:t>
            </w:r>
          </w:p>
        </w:tc>
        <w:tc>
          <w:tcPr>
            <w:tcW w:w="694" w:type="pct"/>
            <w:vAlign w:val="center"/>
          </w:tcPr>
          <w:p w14:paraId="7C62DF65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L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821231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A4D38CD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e Wellcome Foundation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88D08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7BA622C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0634B7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2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C52493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糠酸莫米松鼻喷雾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BD016BB" w14:textId="5D5A8BA6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ometasone Furoate Aqueous Nasal Spray/Nasonex</w:t>
            </w:r>
            <w:r w:rsidR="008D52D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内舒拿</w:t>
            </w:r>
            <w:r w:rsidR="008D52D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6904C3B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μg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揿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5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D4739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鼻喷雾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F63E96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sd Belgium Bvba/Sprl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elgiu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FD39F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539DB3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F9223C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472AB1C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尼莫地平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1B1EA7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Nimodipine Oral Solution/Nymalize</w:t>
            </w:r>
          </w:p>
        </w:tc>
        <w:tc>
          <w:tcPr>
            <w:tcW w:w="694" w:type="pct"/>
            <w:vAlign w:val="center"/>
          </w:tcPr>
          <w:p w14:paraId="4173991A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60mg/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AC54946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口服溶液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98B934" w14:textId="7F568494" w:rsidR="00D9787E" w:rsidRPr="00C42496" w:rsidRDefault="00D9787E" w:rsidP="009E5D4D">
            <w:pPr>
              <w:ind w:leftChars="-185" w:left="-388" w:firstLineChars="161" w:firstLine="386"/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Arbor Pharmaceuticals L</w:t>
            </w:r>
            <w:r w:rsidR="009E5D4D">
              <w:rPr>
                <w:rStyle w:val="font01"/>
                <w:rFonts w:ascii="Times New Roman" w:eastAsia="仿宋_GB2312" w:hAnsi="Times New Roman" w:cs="Times New Roman" w:hint="default"/>
              </w:rPr>
              <w:t>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705D142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美国橙皮书</w:t>
            </w:r>
          </w:p>
        </w:tc>
      </w:tr>
      <w:tr w:rsidR="00D9787E" w:rsidRPr="00C42496" w14:paraId="4C09E42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79BD22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3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FD90D35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用培美曲塞二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DCA68F" w14:textId="4546FCC0" w:rsidR="00D9787E" w:rsidRPr="00C42496" w:rsidRDefault="00D9787E" w:rsidP="008D52D6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Pemetrexed Disodium For Injection/ Alimta</w:t>
            </w:r>
            <w:r w:rsidR="008D52D6">
              <w:rPr>
                <w:rStyle w:val="font01"/>
                <w:rFonts w:ascii="Times New Roman" w:eastAsia="仿宋_GB2312" w:hAnsi="Times New Roman" w:cs="Times New Roman" w:hint="default"/>
              </w:rPr>
              <w:t>(</w:t>
            </w:r>
            <w:r w:rsidR="008D52D6" w:rsidRPr="00C42496">
              <w:rPr>
                <w:rStyle w:val="font01"/>
                <w:rFonts w:ascii="Times New Roman" w:eastAsia="仿宋_GB2312" w:hAnsi="Times New Roman" w:cs="Times New Roman" w:hint="default"/>
              </w:rPr>
              <w:t>力比泰</w:t>
            </w:r>
            <w:r w:rsidR="008D52D6">
              <w:rPr>
                <w:rStyle w:val="font01"/>
                <w:rFonts w:ascii="Times New Roman" w:eastAsia="仿宋_GB2312" w:hAnsi="Times New Roman" w:cs="Times New Roman" w:hint="default"/>
              </w:rPr>
              <w:t>)</w:t>
            </w:r>
          </w:p>
        </w:tc>
        <w:tc>
          <w:tcPr>
            <w:tcW w:w="694" w:type="pct"/>
            <w:vAlign w:val="center"/>
          </w:tcPr>
          <w:p w14:paraId="5FEEA2F9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100mg</w:t>
            </w:r>
          </w:p>
          <w:p w14:paraId="60EF214B" w14:textId="35B1AF20" w:rsidR="00D9787E" w:rsidRPr="00C42496" w:rsidRDefault="00D9787E" w:rsidP="00DC78BF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（以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C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  <w:vertAlign w:val="subscript"/>
              </w:rPr>
              <w:t>20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H</w:t>
            </w:r>
            <w:r w:rsidR="00DC78BF">
              <w:rPr>
                <w:rStyle w:val="font01"/>
                <w:rFonts w:ascii="Times New Roman" w:eastAsia="仿宋_GB2312" w:hAnsi="Times New Roman" w:cs="Times New Roman" w:hint="default"/>
                <w:vertAlign w:val="subscript"/>
              </w:rPr>
              <w:t>21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N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  <w:vertAlign w:val="subscript"/>
              </w:rPr>
              <w:t>5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O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  <w:vertAlign w:val="subscript"/>
              </w:rPr>
              <w:t>6</w:t>
            </w: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0DD173B" w14:textId="77777777" w:rsidR="00D9787E" w:rsidRPr="00C42496" w:rsidRDefault="00D9787E" w:rsidP="00D9787E">
            <w:pPr>
              <w:jc w:val="center"/>
              <w:rPr>
                <w:rStyle w:val="font01"/>
                <w:rFonts w:ascii="Times New Roman" w:eastAsia="仿宋_GB2312" w:hAnsi="Times New Roman" w:cs="Times New Roman" w:hint="default"/>
              </w:rPr>
            </w:pPr>
            <w:r w:rsidRPr="00C42496">
              <w:rPr>
                <w:rStyle w:val="font01"/>
                <w:rFonts w:ascii="Times New Roman" w:eastAsia="仿宋_GB2312" w:hAnsi="Times New Roman" w:cs="Times New Roman" w:hint="default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CD11C3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Eli Lilly And Company</w:t>
            </w:r>
          </w:p>
          <w:p w14:paraId="0D34EF8F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Eli Lilly Nederland B.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D6F88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5F5A7A5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282AF7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A9164E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培美曲塞二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D7FBFC" w14:textId="5AB29440" w:rsidR="00D9787E" w:rsidRPr="00C42496" w:rsidRDefault="00D9787E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emetrexed Disodium For Injection/ Alimta</w:t>
            </w:r>
            <w:r w:rsidR="008D52D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8D52D6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力比泰</w:t>
            </w:r>
            <w:r w:rsidR="008D52D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76EAA9C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0mg</w:t>
            </w:r>
          </w:p>
          <w:p w14:paraId="237FBF63" w14:textId="58502668" w:rsidR="00D9787E" w:rsidRPr="00C42496" w:rsidRDefault="00D9787E" w:rsidP="00DC78B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0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="00DC78BF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1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5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6DE041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E50D3D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Eli Lilly And Company</w:t>
            </w:r>
          </w:p>
          <w:p w14:paraId="3DDC543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Eli Lilly Nederland B.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96E19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280E7D6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D140C7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2ECED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米诺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C16B31" w14:textId="0524EECD" w:rsidR="00D9787E" w:rsidRPr="00C42496" w:rsidRDefault="00D9787E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efminox Sodium For Injection</w:t>
            </w:r>
            <w:r w:rsidR="008D52D6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Meicelin</w:t>
            </w:r>
            <w:r w:rsidR="008D52D6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="008D52D6">
              <w:rPr>
                <w:rFonts w:ascii="Times New Roman" w:eastAsia="仿宋_GB2312" w:hAnsi="Times New Roman" w:cs="Times New Roman"/>
                <w:sz w:val="24"/>
                <w:szCs w:val="24"/>
              </w:rPr>
              <w:t>(</w:t>
            </w:r>
            <w:r w:rsidR="008D52D6"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士灵</w:t>
            </w:r>
            <w:r w:rsidR="008D52D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5A39F81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0g</w:t>
            </w:r>
          </w:p>
          <w:p w14:paraId="7CEE5FA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以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16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1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S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D9058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B4EC5F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highlight w:val="yellow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iji Seika Pharma Co.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DCCF6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070E6AE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EEE05E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C644F53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美罗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43DAAC" w14:textId="1CB15DB9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Meropenem For Injection/Mepem 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平</w:t>
            </w:r>
            <w:r w:rsidR="008D52D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7928E92C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864462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6FA1FC6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umitomo Dainippon Pharma Co.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4A19CF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604312C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F27A68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F2BC8D4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美罗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DC453AC" w14:textId="2D27A223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Meropenem For Injection/Mepem 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平</w:t>
            </w:r>
            <w:r w:rsidR="008D52D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3FCA9B1E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AAD992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0D8488D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umitomo Dainippon Pharma Co.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464209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562F97C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8333E0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0E0143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美罗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749B96" w14:textId="2631188D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eropenem For Injection/Merrem Iv</w:t>
            </w:r>
          </w:p>
        </w:tc>
        <w:tc>
          <w:tcPr>
            <w:tcW w:w="694" w:type="pct"/>
            <w:vAlign w:val="center"/>
          </w:tcPr>
          <w:p w14:paraId="57818AE7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FBAAFB7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7F3B341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B30B22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D9787E" w:rsidRPr="00C42496" w14:paraId="0C21E74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ADF633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6ED593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美罗培南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839986" w14:textId="4487964A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eropenem For Injection/Merrem Iv</w:t>
            </w:r>
          </w:p>
        </w:tc>
        <w:tc>
          <w:tcPr>
            <w:tcW w:w="694" w:type="pct"/>
            <w:vAlign w:val="center"/>
          </w:tcPr>
          <w:p w14:paraId="65A572A8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72C9417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439EFE7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DB53793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D9787E" w:rsidRPr="00C42496" w14:paraId="2059D57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B1953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B50D7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哌拉西林钠他唑巴坦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D3069E" w14:textId="209D7026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iperacillin And Tazobactam/Zosyn</w:t>
            </w:r>
          </w:p>
        </w:tc>
        <w:tc>
          <w:tcPr>
            <w:tcW w:w="694" w:type="pct"/>
            <w:vAlign w:val="center"/>
          </w:tcPr>
          <w:p w14:paraId="6CB1BA8E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94ECDA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344114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2B18C2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D9787E" w:rsidRPr="00C42496" w14:paraId="65BADBA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15ED2E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3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DCEBDBE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哌拉西林钠他唑巴坦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51EE3A" w14:textId="52E41E6C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iperacillin And Tazobactam/Zosyn</w:t>
            </w:r>
          </w:p>
        </w:tc>
        <w:tc>
          <w:tcPr>
            <w:tcW w:w="694" w:type="pct"/>
            <w:vAlign w:val="center"/>
          </w:tcPr>
          <w:p w14:paraId="252CF67F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.37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F92E4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A71CA04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5FBBF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D9787E" w:rsidRPr="00C42496" w14:paraId="72D3099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C8894B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EBE198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哌拉西林钠他唑巴坦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DE64335" w14:textId="7D4C3DA9" w:rsidR="00D9787E" w:rsidRPr="00C42496" w:rsidRDefault="00D9787E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iperacillin Sodium And Tazobactam Sodium For Injection/ Tazocin</w:t>
            </w:r>
            <w:r w:rsidR="008D52D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特治星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15AD2910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0D185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46C818D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B2C8EC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6B9AAA9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524738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4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270AB0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莫西沙星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5E1318" w14:textId="7707D49A" w:rsidR="00D9787E" w:rsidRPr="00C42496" w:rsidRDefault="00D9787E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oxifloxacin Hydrochloride And Sodium Chloride Injection/ Avelox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拜复乐</w:t>
            </w:r>
            <w:r w:rsid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2F0F5A9C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0mL: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莫西沙星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4g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与氯化钠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0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B13E9CF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5FDB3EB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ayer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EC12D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5DDB74F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78FA52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CBF562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硫酸沙丁胺醇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581A1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lbutamol Sulfate Inhalation Solution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Ventolin</w:t>
            </w:r>
          </w:p>
        </w:tc>
        <w:tc>
          <w:tcPr>
            <w:tcW w:w="694" w:type="pct"/>
            <w:vAlign w:val="center"/>
          </w:tcPr>
          <w:p w14:paraId="45ED9FA0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118A9A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FF08BD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Wellcome Uk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FF2FD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290630E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231F7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97AFC1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硫酸沙丁胺醇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269CE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lbutamol Sulfate Inhalation Solution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Ventolin Nebules</w:t>
            </w:r>
          </w:p>
        </w:tc>
        <w:tc>
          <w:tcPr>
            <w:tcW w:w="694" w:type="pct"/>
            <w:vAlign w:val="center"/>
          </w:tcPr>
          <w:p w14:paraId="5A5D545B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/2.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97A0132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88CC8B5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smithkline Australia Pty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FCB705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51FE8FE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D8EF1F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FE4BD9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硫酸沙丁胺醇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548FF7A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lbutamol Sulfate Inhalation Solution/-</w:t>
            </w:r>
          </w:p>
        </w:tc>
        <w:tc>
          <w:tcPr>
            <w:tcW w:w="694" w:type="pct"/>
            <w:vAlign w:val="center"/>
          </w:tcPr>
          <w:p w14:paraId="7C7DADB4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.5mg/2.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7DD00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1A3275E" w14:textId="77777777" w:rsidR="00D9787E" w:rsidRPr="008D52D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/</w:t>
            </w:r>
          </w:p>
          <w:p w14:paraId="6B29EDE1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97BB70" w14:textId="10A37FD1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英国、德国）</w:t>
            </w:r>
          </w:p>
        </w:tc>
      </w:tr>
      <w:tr w:rsidR="00D9787E" w:rsidRPr="00C42496" w14:paraId="22E172C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DE27C9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4D1614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硫酸沙丁胺醇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8DA6C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lbutamol Sulfate Inhalation Solution/-</w:t>
            </w:r>
          </w:p>
        </w:tc>
        <w:tc>
          <w:tcPr>
            <w:tcW w:w="694" w:type="pct"/>
            <w:vAlign w:val="center"/>
          </w:tcPr>
          <w:p w14:paraId="0843ECCC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.25mg/2.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E0130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F476B09" w14:textId="77777777" w:rsidR="00D9787E" w:rsidRPr="008D52D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E1EA2D" w14:textId="0A9A965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英国、德国）</w:t>
            </w:r>
          </w:p>
        </w:tc>
      </w:tr>
      <w:tr w:rsidR="00D9787E" w:rsidRPr="00C42496" w14:paraId="13D512F5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DFCF92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CEE7A13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复方异丙托溴铵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CDF3E2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mpound Ipratropium Bromide Solution For Inhalation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ombivent</w:t>
            </w:r>
          </w:p>
        </w:tc>
        <w:tc>
          <w:tcPr>
            <w:tcW w:w="694" w:type="pct"/>
            <w:vAlign w:val="center"/>
          </w:tcPr>
          <w:p w14:paraId="1F11FBCC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L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支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FF57AA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吸入用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76F45B0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cs Boehringer Ingelheim Comm. 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2D155CA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1B66168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044FC0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186374C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硫酸特布他林雾化吸入用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04177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Terbutaline Sulphate Solution For Nebulization /Bricanyl</w:t>
            </w:r>
          </w:p>
        </w:tc>
        <w:tc>
          <w:tcPr>
            <w:tcW w:w="694" w:type="pct"/>
            <w:vAlign w:val="center"/>
          </w:tcPr>
          <w:p w14:paraId="79059E59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mL: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798C646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雾化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FB54B4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trazeneca AB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6ED5F1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3FBCD26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67B07B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8E3ED0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替加环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09989C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Tigecycline For Injection/ Tygacil</w:t>
            </w:r>
          </w:p>
        </w:tc>
        <w:tc>
          <w:tcPr>
            <w:tcW w:w="694" w:type="pct"/>
            <w:vAlign w:val="center"/>
          </w:tcPr>
          <w:p w14:paraId="4A307BCD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10A4D3A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341772C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85A94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6D8A467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9E094A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4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7B4BA31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伊立替康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B57C19D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Irinotecan Hydrochloride Injection/Campto</w:t>
            </w:r>
          </w:p>
        </w:tc>
        <w:tc>
          <w:tcPr>
            <w:tcW w:w="694" w:type="pct"/>
            <w:vAlign w:val="center"/>
          </w:tcPr>
          <w:p w14:paraId="70AB9FBD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mL:4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31C11AC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6DE9846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849665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5A13B98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CBDBEF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653AFB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伊立替康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389034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Irinotecan Hydrochloride Injection/Campto</w:t>
            </w:r>
          </w:p>
        </w:tc>
        <w:tc>
          <w:tcPr>
            <w:tcW w:w="694" w:type="pct"/>
            <w:vAlign w:val="center"/>
          </w:tcPr>
          <w:p w14:paraId="0A4FA80B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mL:0.3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EE5B0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F26FBC0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594D748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07A58DD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1C137C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C849412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伊立替康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5314FC7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Irinotecan Hydrochloride Injection/Campto</w:t>
            </w:r>
          </w:p>
        </w:tc>
        <w:tc>
          <w:tcPr>
            <w:tcW w:w="694" w:type="pct"/>
            <w:vAlign w:val="center"/>
          </w:tcPr>
          <w:p w14:paraId="7FCE6BF1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L:0.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0FF70F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885D3B0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116ED97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230E5FC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53FAF6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5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739AA29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紫杉醇（白蛋白结合型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41BE55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aclitaxel For Injection (Albumin Bound)/Abraxane</w:t>
            </w:r>
          </w:p>
        </w:tc>
        <w:tc>
          <w:tcPr>
            <w:tcW w:w="694" w:type="pct"/>
            <w:vAlign w:val="center"/>
          </w:tcPr>
          <w:p w14:paraId="772FC21B" w14:textId="77777777" w:rsidR="00D9787E" w:rsidRPr="00C42496" w:rsidRDefault="00D9787E" w:rsidP="00D9787E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E366FF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972D8DD" w14:textId="77777777" w:rsidR="00D9787E" w:rsidRPr="00C42496" w:rsidRDefault="00D9787E" w:rsidP="00D9787E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lgene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5F64053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D9787E" w:rsidRPr="00C42496" w14:paraId="3904032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97E4FC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C68AD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利培酮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C9FB8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isperidone Oral Solution/Risperdal</w:t>
            </w:r>
          </w:p>
        </w:tc>
        <w:tc>
          <w:tcPr>
            <w:tcW w:w="694" w:type="pct"/>
            <w:vAlign w:val="center"/>
          </w:tcPr>
          <w:p w14:paraId="13C44424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  <w:p w14:paraId="6B76CC7A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0mL:30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8F556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0CB948C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N.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0EBA0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61C4C31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9F9A9D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9F5593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利培酮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6BC6E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Risperidone Oral Solution/Risperdal</w:t>
            </w:r>
          </w:p>
        </w:tc>
        <w:tc>
          <w:tcPr>
            <w:tcW w:w="694" w:type="pct"/>
            <w:vAlign w:val="center"/>
          </w:tcPr>
          <w:p w14:paraId="75BB6449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  <w:p w14:paraId="31033DD4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L:100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467CAD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CDDE90E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N.V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842B27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0D13E17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47C1C1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84FACE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A8D30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Oral Solution/Ebixa</w:t>
            </w:r>
          </w:p>
        </w:tc>
        <w:tc>
          <w:tcPr>
            <w:tcW w:w="694" w:type="pct"/>
            <w:vAlign w:val="center"/>
          </w:tcPr>
          <w:p w14:paraId="5EB403A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每掀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含盐酸美金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L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AFD67F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68AA5C8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．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ndbeck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006B9D5" w14:textId="25F6CAE3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丹麦）</w:t>
            </w:r>
          </w:p>
        </w:tc>
      </w:tr>
      <w:tr w:rsidR="00D9787E" w:rsidRPr="00C42496" w14:paraId="4A40AAE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EBE72B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B42DAE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D57BC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Oral Solution/Ebixa</w:t>
            </w:r>
          </w:p>
        </w:tc>
        <w:tc>
          <w:tcPr>
            <w:tcW w:w="694" w:type="pct"/>
            <w:vAlign w:val="center"/>
          </w:tcPr>
          <w:p w14:paraId="6EFA7EC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每掀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5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含盐酸美金刚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L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DF3B7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0F918AE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．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undbeck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F347385" w14:textId="23763600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丹麦）</w:t>
            </w:r>
          </w:p>
        </w:tc>
      </w:tr>
      <w:tr w:rsidR="00D9787E" w:rsidRPr="00C42496" w14:paraId="5F1860D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DE85EF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69012C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美金刚口服溶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02D4F7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Memantine Hydrochloride Oral Solution/Memantine Hydrochloride</w:t>
            </w:r>
          </w:p>
        </w:tc>
        <w:tc>
          <w:tcPr>
            <w:tcW w:w="694" w:type="pct"/>
            <w:vAlign w:val="center"/>
          </w:tcPr>
          <w:p w14:paraId="054E1C5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g/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60mL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0A0F69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口服溶液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A21BECC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rent Pharm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A1892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2A75DBC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548A5C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F0C6C3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棕榈帕利哌酮酯注射液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9FE77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liperidone Palmitate Injectio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Invega Trinza</w:t>
            </w:r>
          </w:p>
        </w:tc>
        <w:tc>
          <w:tcPr>
            <w:tcW w:w="694" w:type="pct"/>
            <w:vAlign w:val="center"/>
          </w:tcPr>
          <w:p w14:paraId="137FEBF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按帕利哌酮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875mL:17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8C48D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D3E980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1B1BB9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1947484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67D584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5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1B086B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棕榈帕利哌酮酯注射液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2CFC0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liperidone Palmitate Injectio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Invega Trinza</w:t>
            </w:r>
          </w:p>
        </w:tc>
        <w:tc>
          <w:tcPr>
            <w:tcW w:w="694" w:type="pct"/>
            <w:vAlign w:val="center"/>
          </w:tcPr>
          <w:p w14:paraId="24CDD22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按帕利哌酮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315mL:263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7038600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D385617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54B6AA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3D3D3AF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EACD42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754193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棕榈帕利哌酮酯注射液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058112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liperidone Palmitate Injectio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Invega Trinza</w:t>
            </w:r>
          </w:p>
        </w:tc>
        <w:tc>
          <w:tcPr>
            <w:tcW w:w="694" w:type="pct"/>
            <w:vAlign w:val="center"/>
          </w:tcPr>
          <w:p w14:paraId="2D9795A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按帕利哌酮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75mL:3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B56261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30090E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C2F4F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72587C0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10B0FC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6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068680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棕榈帕利哌酮酯注射液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AE92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aliperidone Palmitate Injectio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M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/Invega Trinza</w:t>
            </w:r>
          </w:p>
        </w:tc>
        <w:tc>
          <w:tcPr>
            <w:tcW w:w="694" w:type="pct"/>
            <w:vAlign w:val="center"/>
          </w:tcPr>
          <w:p w14:paraId="30800BA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按帕利哌酮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27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FN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4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计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.625mL:52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B4C219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2B19DD5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Cilag International Nv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300D78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2B5C970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9BF92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B245E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长春西汀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2F941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Vinpocetine Injection/ -</w:t>
            </w:r>
          </w:p>
        </w:tc>
        <w:tc>
          <w:tcPr>
            <w:tcW w:w="694" w:type="pct"/>
            <w:vAlign w:val="center"/>
          </w:tcPr>
          <w:p w14:paraId="33521266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98A22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092915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edeon Richter Pl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DF376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1741055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A1A94A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8C58B7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他克莫司软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84CC1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acrolimus Ointment/ Protopic</w:t>
            </w:r>
          </w:p>
        </w:tc>
        <w:tc>
          <w:tcPr>
            <w:tcW w:w="694" w:type="pct"/>
            <w:vAlign w:val="center"/>
          </w:tcPr>
          <w:p w14:paraId="0A96897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03%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g:3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C245E6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软膏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A46ED96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E156E9A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4A72A09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4772DD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B25F99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他克莫司软膏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AE47B4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Tacrolimus Ointment/ Protopic</w:t>
            </w:r>
          </w:p>
        </w:tc>
        <w:tc>
          <w:tcPr>
            <w:tcW w:w="694" w:type="pct"/>
            <w:vAlign w:val="center"/>
          </w:tcPr>
          <w:p w14:paraId="0A595A50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1%</w:t>
            </w:r>
          </w:p>
          <w:p w14:paraId="20EA5F8B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g:10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A601EF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软膏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491419A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Leo Pharma A/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38E702F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61B5E40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A88128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13AC18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1FD3C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Precedex</w:t>
            </w:r>
          </w:p>
        </w:tc>
        <w:tc>
          <w:tcPr>
            <w:tcW w:w="694" w:type="pct"/>
            <w:vAlign w:val="center"/>
          </w:tcPr>
          <w:p w14:paraId="0E0D454E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mL:2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E286F0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038CB31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DD7FA9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070ACDB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FA952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3999A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C80E8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Precedex</w:t>
            </w:r>
          </w:p>
        </w:tc>
        <w:tc>
          <w:tcPr>
            <w:tcW w:w="694" w:type="pct"/>
            <w:vAlign w:val="center"/>
          </w:tcPr>
          <w:p w14:paraId="46E33F98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0mL:2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70B742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D74A08A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3F9ED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9BD1CE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0D90203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482D2B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9DAFCF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276FF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Precedex</w:t>
            </w:r>
          </w:p>
        </w:tc>
        <w:tc>
          <w:tcPr>
            <w:tcW w:w="694" w:type="pct"/>
            <w:vAlign w:val="center"/>
          </w:tcPr>
          <w:p w14:paraId="30FE2CB8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mL:8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206633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18FCAF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A2BF4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465852D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D30C4A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2F44ED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181A62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Precedex</w:t>
            </w:r>
          </w:p>
        </w:tc>
        <w:tc>
          <w:tcPr>
            <w:tcW w:w="694" w:type="pct"/>
            <w:vAlign w:val="center"/>
          </w:tcPr>
          <w:p w14:paraId="15CF5540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L:4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E063C3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040B3CA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Hospira In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3E33D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D9787E" w:rsidRPr="00C42496" w14:paraId="1310545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56EECB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6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B7C879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36B8F65" w14:textId="46C0497F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Dexdor</w:t>
            </w:r>
          </w:p>
        </w:tc>
        <w:tc>
          <w:tcPr>
            <w:tcW w:w="694" w:type="pct"/>
            <w:vAlign w:val="center"/>
          </w:tcPr>
          <w:p w14:paraId="5068C4BF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4mL:4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E50AFE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879D71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53D457A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rion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9F350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  <w:p w14:paraId="38C25A56" w14:textId="39F97B9D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芬兰）</w:t>
            </w:r>
          </w:p>
        </w:tc>
      </w:tr>
      <w:tr w:rsidR="00D9787E" w:rsidRPr="00C42496" w14:paraId="6216D4F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480187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379A6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盐酸右美托咪定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2AF69F" w14:textId="59D06B3F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Dexmedetomidine Hydrochloride Injection/ Dexdor</w:t>
            </w:r>
          </w:p>
        </w:tc>
        <w:tc>
          <w:tcPr>
            <w:tcW w:w="694" w:type="pct"/>
            <w:vAlign w:val="center"/>
          </w:tcPr>
          <w:p w14:paraId="74441B2F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mL:1000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3D3C9C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1EF143F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8CA399F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Orion Corporation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11542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  <w:p w14:paraId="40D5B894" w14:textId="54A9B4D3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 w:rsidR="00B76811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芬兰）</w:t>
            </w:r>
          </w:p>
        </w:tc>
      </w:tr>
      <w:tr w:rsidR="00D9787E" w:rsidRPr="00C42496" w14:paraId="76B5645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0F4E15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D75D01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酒石酸长春瑞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BD34D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Vinorelbine Tartrate Injection /Navelbine</w:t>
            </w:r>
          </w:p>
        </w:tc>
        <w:tc>
          <w:tcPr>
            <w:tcW w:w="694" w:type="pct"/>
            <w:vAlign w:val="center"/>
          </w:tcPr>
          <w:p w14:paraId="04A0C2FF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mL: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6656E8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C4E0C3C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ierre Fabre Medicame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380F7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18EAF6B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7D7A5B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7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6FE23C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酒石酸长春瑞滨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EAFFE4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Vinorelbine Tartrate Injection /Navelbine</w:t>
            </w:r>
          </w:p>
        </w:tc>
        <w:tc>
          <w:tcPr>
            <w:tcW w:w="694" w:type="pct"/>
            <w:vAlign w:val="center"/>
          </w:tcPr>
          <w:p w14:paraId="30BBF53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5mL: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BA202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06F8F3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Pierre Fabre Medicame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2D538A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4E65AA1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907D67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CBAB8F2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特利加压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255D41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erlipressin For Injection/Glypressin</w:t>
            </w:r>
          </w:p>
        </w:tc>
        <w:tc>
          <w:tcPr>
            <w:tcW w:w="694" w:type="pct"/>
            <w:vAlign w:val="center"/>
          </w:tcPr>
          <w:p w14:paraId="61B718DA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mg</w:t>
            </w:r>
          </w:p>
          <w:p w14:paraId="4841459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相当于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0.86m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特利加压素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B17053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D2F457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erring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892BE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55F8DC5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D3BDDA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CB3DFBB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乌美溴铵维兰特罗吸入粉雾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9AF76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meclidinium Bromide And Vilanterol Trifenatate Powder For Inhalation/Anoro</w:t>
            </w:r>
          </w:p>
        </w:tc>
        <w:tc>
          <w:tcPr>
            <w:tcW w:w="694" w:type="pct"/>
            <w:vAlign w:val="center"/>
          </w:tcPr>
          <w:p w14:paraId="1311143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乌美溴铵（以乌美铵计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62.5μ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与三苯乙酸维兰特罗（以维兰特罗计）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140480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吸入粉雾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A17550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Glaxo Group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25173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7820EDB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728FDD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AA023D0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胸腺法新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C8AA733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hymalfasin For Injection/Zadaxin</w:t>
            </w:r>
          </w:p>
        </w:tc>
        <w:tc>
          <w:tcPr>
            <w:tcW w:w="694" w:type="pct"/>
            <w:vAlign w:val="center"/>
          </w:tcPr>
          <w:p w14:paraId="2E3D11B1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.6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DC75A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9BB83A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ciclone Pharmaceuticals Italy S.R.L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F77A6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771485E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24C1C7C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ED91E5" w14:textId="77777777" w:rsidR="00D9787E" w:rsidRPr="00C42496" w:rsidRDefault="00D9787E" w:rsidP="00D9787E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溴芬酸钠滴眼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D7A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omfenac Sodium Eye Drops/Bronuck</w:t>
            </w:r>
          </w:p>
        </w:tc>
        <w:tc>
          <w:tcPr>
            <w:tcW w:w="694" w:type="pct"/>
            <w:vAlign w:val="center"/>
          </w:tcPr>
          <w:p w14:paraId="05181D3B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1%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5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，按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5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H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11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NNaO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·1½H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计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92601B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滴眼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21C22BF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千寿制药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C6DB06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D9787E" w:rsidRPr="00C42496" w14:paraId="4BE87EE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960E04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487FD7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他啶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012E478" w14:textId="36E93A95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azidime For Injection/</w:t>
            </w:r>
            <w:r w:rsidR="008D52D6"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FORTUM(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复达欣</w:t>
            </w:r>
            <w:r w:rsid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5FD39234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9CC11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A84DEB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Glaxosmithkline S.P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C223E8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D9787E" w:rsidRPr="00C42496" w14:paraId="77EEDC6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15A4FD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B5F41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他啶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F61583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azidime For Injection /Fortum</w:t>
            </w:r>
          </w:p>
        </w:tc>
        <w:tc>
          <w:tcPr>
            <w:tcW w:w="694" w:type="pct"/>
            <w:vAlign w:val="center"/>
          </w:tcPr>
          <w:p w14:paraId="24830630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19113B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5AF0B4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en-US"/>
              </w:rPr>
              <w:t>Glaxosmithkline UK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4FB565" w14:textId="06A6776F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</w:t>
            </w:r>
            <w:r w:rsidR="007E4C1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7E4C1A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产地</w:t>
            </w:r>
            <w:r w:rsidR="007E4C1A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7E4C1A" w:rsidRPr="00C42496" w14:paraId="5CEE0DC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8A26CC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7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BFF2FC2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他啶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7D8028A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azidime For Injection /Fortum</w:t>
            </w:r>
          </w:p>
        </w:tc>
        <w:tc>
          <w:tcPr>
            <w:tcW w:w="694" w:type="pct"/>
            <w:vAlign w:val="center"/>
          </w:tcPr>
          <w:p w14:paraId="54E63289" w14:textId="77777777" w:rsidR="007E4C1A" w:rsidRPr="00C42496" w:rsidRDefault="007E4C1A" w:rsidP="007E4C1A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g</w:t>
            </w:r>
          </w:p>
          <w:p w14:paraId="1E2D99C6" w14:textId="77777777" w:rsidR="007E4C1A" w:rsidRPr="00C42496" w:rsidRDefault="007E4C1A" w:rsidP="007E4C1A">
            <w:pPr>
              <w:ind w:leftChars="-167" w:left="-1" w:rightChars="-119" w:right="-250" w:hangingChars="146" w:hanging="350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5670F8E6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70983B2" w14:textId="77777777" w:rsidR="007E4C1A" w:rsidRPr="00C42496" w:rsidRDefault="007E4C1A" w:rsidP="007E4C1A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en-US"/>
              </w:rPr>
              <w:t>Glaxosmithkline UK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30E0BF8" w14:textId="6D3C783F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产地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7E4C1A" w:rsidRPr="00C42496" w14:paraId="74E96D6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39429BF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8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61247AC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注射用头孢他啶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546FAC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eftazidime For Injection /Fortum</w:t>
            </w:r>
          </w:p>
        </w:tc>
        <w:tc>
          <w:tcPr>
            <w:tcW w:w="694" w:type="pct"/>
            <w:vAlign w:val="center"/>
          </w:tcPr>
          <w:p w14:paraId="404CD953" w14:textId="77777777" w:rsidR="007E4C1A" w:rsidRPr="00C42496" w:rsidRDefault="007E4C1A" w:rsidP="007E4C1A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3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F3A15B3" w14:textId="77777777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25F57FB" w14:textId="77777777" w:rsidR="007E4C1A" w:rsidRPr="00C42496" w:rsidRDefault="007E4C1A" w:rsidP="007E4C1A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lang w:bidi="en-US"/>
              </w:rPr>
              <w:t>Glaxosmithkline UK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BF1DDD" w14:textId="372F5331" w:rsidR="007E4C1A" w:rsidRPr="00C42496" w:rsidRDefault="007E4C1A" w:rsidP="007E4C1A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英国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产地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意大利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</w:tr>
      <w:tr w:rsidR="00D9787E" w:rsidRPr="00C42496" w14:paraId="319CA50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A177C4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08C5D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塞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9A3BC5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semide Injection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em</w:t>
            </w:r>
          </w:p>
        </w:tc>
        <w:tc>
          <w:tcPr>
            <w:tcW w:w="694" w:type="pct"/>
            <w:vAlign w:val="center"/>
          </w:tcPr>
          <w:p w14:paraId="58F3C1AB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:2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A599371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7A131D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erlin-Chemie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3C4129" w14:textId="7CF8CAA9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）</w:t>
            </w:r>
          </w:p>
        </w:tc>
      </w:tr>
      <w:tr w:rsidR="00D9787E" w:rsidRPr="00C42496" w14:paraId="7D9CB488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173BCEE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023E9ED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塞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D1FF6A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semid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Injection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em</w:t>
            </w:r>
          </w:p>
        </w:tc>
        <w:tc>
          <w:tcPr>
            <w:tcW w:w="694" w:type="pct"/>
            <w:vAlign w:val="center"/>
          </w:tcPr>
          <w:p w14:paraId="4F4068F0" w14:textId="77777777" w:rsidR="00D9787E" w:rsidRPr="00C4249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:4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5069A8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962F0A2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erlin-Chemie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B62456" w14:textId="2AAC8266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）</w:t>
            </w:r>
          </w:p>
        </w:tc>
      </w:tr>
      <w:tr w:rsidR="00D9787E" w:rsidRPr="00C42496" w14:paraId="68E3467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FC6B59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5309F19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塞米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543BB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semide Injection/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em</w:t>
            </w:r>
          </w:p>
        </w:tc>
        <w:tc>
          <w:tcPr>
            <w:tcW w:w="694" w:type="pct"/>
            <w:vAlign w:val="center"/>
          </w:tcPr>
          <w:p w14:paraId="7B833603" w14:textId="77777777" w:rsidR="00D9787E" w:rsidRPr="008D52D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0mg:20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3BC182F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1F8B019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erlin-Chemie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C886DA7" w14:textId="7C3E961A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（</w:t>
            </w:r>
            <w:r w:rsidR="00B76811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）</w:t>
            </w:r>
          </w:p>
        </w:tc>
      </w:tr>
      <w:tr w:rsidR="00D9787E" w:rsidRPr="00C42496" w14:paraId="07536A3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213B9F7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D23E66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8~24 V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B0D10F" w14:textId="0C69FB36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um And Long Chain Fat Emulsion/</w:t>
            </w:r>
            <w:r w:rsidR="008D52D6"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Lipofundin MCT/LCT(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力保肪宁</w:t>
            </w:r>
            <w:r w:rsidR="008D52D6" w:rsidRP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4750E59F" w14:textId="77777777" w:rsidR="00D9787E" w:rsidRPr="008D52D6" w:rsidRDefault="00D9787E" w:rsidP="00D9787E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%×100mL/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585CEF2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960C6A5" w14:textId="77777777" w:rsidR="00D9787E" w:rsidRPr="00C42496" w:rsidRDefault="00D9787E" w:rsidP="00D9787E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0B192A4" w14:textId="77777777" w:rsidR="00D9787E" w:rsidRPr="00C42496" w:rsidRDefault="00D9787E" w:rsidP="00D9787E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2FA035C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61F2C4E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4F38222" w14:textId="77777777" w:rsidR="008D52D6" w:rsidRPr="008D52D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8~24 V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5CD40500" w14:textId="648D0C1D" w:rsidR="008D52D6" w:rsidRPr="008D52D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um And Long Chain Fat Emulsion/ Lipofundin MCT/LCT(</w:t>
            </w: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力保肪宁</w:t>
            </w:r>
            <w:r w:rsidRPr="00651C69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4CD0C91C" w14:textId="77777777" w:rsidR="008D52D6" w:rsidRPr="008D52D6" w:rsidRDefault="008D52D6" w:rsidP="008D52D6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%×250mL/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C01789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4538682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35C1BB7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06F8E2F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03B6477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89EEE9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8~24 V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539F5E00" w14:textId="0871B2C1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um And Long Chain Fat Emulsion/ Lipofundin MCT/LCT(</w:t>
            </w: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力保肪宁</w:t>
            </w:r>
            <w:r w:rsidRPr="00651C69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23E5FB7F" w14:textId="77777777" w:rsidR="008D52D6" w:rsidRPr="00C42496" w:rsidRDefault="008D52D6" w:rsidP="008D52D6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%×500mL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8EDF447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BC12A06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760709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4A3D053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5284A4B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5B6DEEF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8~24 V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13935FCD" w14:textId="07D2A8CA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um And Long Chain Fat Emulsion/ Lipofundin MCT/LCT(</w:t>
            </w: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力保肪宁</w:t>
            </w:r>
            <w:r w:rsidRPr="00651C69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17CF014F" w14:textId="77777777" w:rsidR="008D52D6" w:rsidRPr="00C42496" w:rsidRDefault="008D52D6" w:rsidP="008D52D6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%×100mL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B71F243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D67E7E1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637802C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65DFB99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FE7BFB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21-28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AE713F7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中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8~24 Ve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</w:tcPr>
          <w:p w14:paraId="4DF5C505" w14:textId="5B8C5AAA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ium And Long Chain Fat Emulsion/ Lipofundin MCT/LCT(</w:t>
            </w:r>
            <w:r w:rsidRPr="00651C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力保肪宁</w:t>
            </w:r>
            <w:r w:rsidRPr="00651C69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689425EF" w14:textId="77777777" w:rsidR="008D52D6" w:rsidRPr="00C42496" w:rsidRDefault="008D52D6" w:rsidP="008D52D6">
            <w:pPr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0%×250mL/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瓶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68028DA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AC03AB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.Braun Melsungen A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15941B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10D9B8C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2E05B6E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8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42068ED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O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A65F708" w14:textId="344DB76E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ng Chain Fat Emulsion Injection (OO)/ClinOleic</w:t>
            </w:r>
            <w:r w:rsidRP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凌诺</w:t>
            </w:r>
            <w:r w:rsidRP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64C2CAD1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00mL:20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脂肪）与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1.2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磷脂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FEB96C2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C035A5B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AE32A6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17F4924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B91DBFF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5B1803A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长链脂肪乳注射液（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OO</w:t>
            </w: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59132EC" w14:textId="61BB4BF9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ong Chain Fat Emulsion Injection (OO)/ClinOleic</w:t>
            </w:r>
            <w:r w:rsidRP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(</w:t>
            </w:r>
            <w:r w:rsidRPr="008D52D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克凌诺</w:t>
            </w:r>
            <w:r w:rsidRPr="008D52D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694" w:type="pct"/>
            <w:vAlign w:val="center"/>
          </w:tcPr>
          <w:p w14:paraId="1E5B5955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250mL:50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脂肪）与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3g</w:t>
            </w: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（磷脂）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7EE44D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C093051" w14:textId="77777777" w:rsidR="008D52D6" w:rsidRPr="00C42496" w:rsidRDefault="008D52D6" w:rsidP="008D52D6">
            <w:pPr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sz w:val="24"/>
                <w:szCs w:val="24"/>
              </w:rPr>
              <w:t>Baxter S.A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78F852B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原研进口</w:t>
            </w:r>
          </w:p>
        </w:tc>
      </w:tr>
      <w:tr w:rsidR="008D52D6" w:rsidRPr="00C42496" w14:paraId="7D1D79E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C9C3E21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108426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达拉奉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4E7DE55" w14:textId="01D9E7B1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daravone Injection/RADI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UT</w:t>
            </w:r>
          </w:p>
        </w:tc>
        <w:tc>
          <w:tcPr>
            <w:tcW w:w="694" w:type="pct"/>
            <w:vAlign w:val="center"/>
          </w:tcPr>
          <w:p w14:paraId="6E491AD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L:3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597EAF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01E1AEA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田边三菱制药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DFB4F4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8D52D6" w:rsidRPr="00C42496" w14:paraId="0E539D6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EDACA0A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A85DF2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达拉奉氯化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CCE2525" w14:textId="202FF1D3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daravone Injection/RADIC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UT</w:t>
            </w:r>
          </w:p>
        </w:tc>
        <w:tc>
          <w:tcPr>
            <w:tcW w:w="694" w:type="pct"/>
            <w:vAlign w:val="center"/>
          </w:tcPr>
          <w:p w14:paraId="6B73D7B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L:3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26F75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FECCF67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田边三菱制药株式会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DD7EB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上市</w:t>
            </w:r>
          </w:p>
        </w:tc>
      </w:tr>
      <w:tr w:rsidR="008D52D6" w:rsidRPr="00C42496" w14:paraId="7B02DCC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8C97D16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D08F9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诺肝素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02111C1" w14:textId="712A8A04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noxaparin Sodium Injection/Clexane</w:t>
            </w:r>
          </w:p>
        </w:tc>
        <w:tc>
          <w:tcPr>
            <w:tcW w:w="694" w:type="pct"/>
            <w:vAlign w:val="center"/>
          </w:tcPr>
          <w:p w14:paraId="3FB3160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mL:2000Axa IΜ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4608FD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77BE728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75FA32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77196DCA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7DD387B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CCC8D5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诺肝素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E572776" w14:textId="2B17F929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noxaparin Sodium Injection/Clexane</w:t>
            </w:r>
          </w:p>
        </w:tc>
        <w:tc>
          <w:tcPr>
            <w:tcW w:w="694" w:type="pct"/>
            <w:vAlign w:val="center"/>
          </w:tcPr>
          <w:p w14:paraId="4091A01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4mL:4000Axa IΜ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DB6DA5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AE1E7A2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80110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08B45A8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595C616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DCFC7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诺肝素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CDCC67" w14:textId="103FFDEF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noxaparin Sodium Injection/Clexane</w:t>
            </w:r>
          </w:p>
        </w:tc>
        <w:tc>
          <w:tcPr>
            <w:tcW w:w="694" w:type="pct"/>
            <w:vAlign w:val="center"/>
          </w:tcPr>
          <w:p w14:paraId="6F27525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6mL:6000Axa IΜ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90073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A728B65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75A928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3CCD67A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01AED5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9CE74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诺肝素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61C76C" w14:textId="70BBE723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noxaparin Sodium Injection/Clexane</w:t>
            </w:r>
          </w:p>
        </w:tc>
        <w:tc>
          <w:tcPr>
            <w:tcW w:w="694" w:type="pct"/>
            <w:vAlign w:val="center"/>
          </w:tcPr>
          <w:p w14:paraId="4D2C1CE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8mL:8000Axa IΜ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05E8DC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6712744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FC22B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21C9661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F0D6375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1-29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FAD3C6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诺肝素钠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3F3C890" w14:textId="385AD030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</w:rPr>
              <w:t>Enoxaparin Sodium Injection/Clexane</w:t>
            </w:r>
          </w:p>
        </w:tc>
        <w:tc>
          <w:tcPr>
            <w:tcW w:w="694" w:type="pct"/>
            <w:vAlign w:val="center"/>
          </w:tcPr>
          <w:p w14:paraId="5A62012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mL:10000Axa IΜ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CD3CC0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447EB1B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61369A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1E0FFCA9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65E573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29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C44070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依前列醇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8CDBC81" w14:textId="642F97DD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sz w:val="24"/>
              </w:rPr>
              <w:t>Epoprostenol for Injection/VELETRI</w:t>
            </w:r>
          </w:p>
        </w:tc>
        <w:tc>
          <w:tcPr>
            <w:tcW w:w="694" w:type="pct"/>
            <w:vAlign w:val="center"/>
          </w:tcPr>
          <w:p w14:paraId="17C5867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Q 0.5MG BASE/V IA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FC468C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CF3B908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ctelion Pharmaceuticals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D0E70F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176BAA5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65CA5D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-29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B5285F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用依前列醇钠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7EA274C" w14:textId="4302BD92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color w:val="000000"/>
                <w:sz w:val="24"/>
              </w:rPr>
              <w:t>Epoprostenol for Injection /VELETRI</w:t>
            </w:r>
          </w:p>
        </w:tc>
        <w:tc>
          <w:tcPr>
            <w:tcW w:w="694" w:type="pct"/>
            <w:vAlign w:val="center"/>
          </w:tcPr>
          <w:p w14:paraId="6CF2954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Q 1.5MG BASE/V IA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54C83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C90B0BB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ctelion Pharmaceuticals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5D8C0D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3E2FEA0B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8728D2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D9E81F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替巴肽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ED98CF" w14:textId="4667A5C5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sz w:val="24"/>
              </w:rPr>
              <w:t>Eptifibatide</w:t>
            </w:r>
            <w:r w:rsidRPr="00CE5626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Injection</w:t>
            </w:r>
            <w:r w:rsidRPr="00CE5626">
              <w:rPr>
                <w:rFonts w:ascii="Times New Roman" w:eastAsia="仿宋_GB2312" w:hAnsi="Times New Roman" w:cs="Times New Roman"/>
                <w:sz w:val="24"/>
              </w:rPr>
              <w:t xml:space="preserve"> /INTEGRILIN</w:t>
            </w:r>
          </w:p>
        </w:tc>
        <w:tc>
          <w:tcPr>
            <w:tcW w:w="694" w:type="pct"/>
            <w:vAlign w:val="center"/>
          </w:tcPr>
          <w:p w14:paraId="6A0C053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mL: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308B1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5493BF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chering Corp/Merck &amp; C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EB4EE8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2A8DCFC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F326D8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A0C37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替巴肽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E776388" w14:textId="29FD80C4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sz w:val="24"/>
              </w:rPr>
              <w:t>Eptifibatide</w:t>
            </w:r>
            <w:r w:rsidRPr="00CE5626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Injection</w:t>
            </w:r>
            <w:r w:rsidRPr="00CE5626">
              <w:rPr>
                <w:rFonts w:ascii="Times New Roman" w:eastAsia="仿宋_GB2312" w:hAnsi="Times New Roman" w:cs="Times New Roman"/>
                <w:sz w:val="24"/>
              </w:rPr>
              <w:t xml:space="preserve"> /INTEGRILIN</w:t>
            </w:r>
          </w:p>
        </w:tc>
        <w:tc>
          <w:tcPr>
            <w:tcW w:w="694" w:type="pct"/>
            <w:vAlign w:val="center"/>
          </w:tcPr>
          <w:p w14:paraId="65320DD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L:7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C496B6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7AA7C7A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chering Corp/Merck &amp; C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762C4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7588ED8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D69B8C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BE3555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替巴肽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B4D74F2" w14:textId="5BCC7F08" w:rsidR="008D52D6" w:rsidRPr="00CE562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E5626">
              <w:rPr>
                <w:rFonts w:ascii="Times New Roman" w:eastAsia="仿宋_GB2312" w:hAnsi="Times New Roman" w:cs="Times New Roman"/>
                <w:sz w:val="24"/>
              </w:rPr>
              <w:t>Eptifibatide</w:t>
            </w:r>
            <w:r w:rsidRPr="00CE5626">
              <w:rPr>
                <w:rFonts w:ascii="Times New Roman" w:eastAsia="仿宋_GB2312" w:hAnsi="Times New Roman" w:cs="Times New Roman"/>
                <w:color w:val="000000"/>
                <w:sz w:val="24"/>
              </w:rPr>
              <w:t xml:space="preserve"> Injection</w:t>
            </w:r>
            <w:r w:rsidRPr="00CE5626">
              <w:rPr>
                <w:rFonts w:ascii="Times New Roman" w:eastAsia="仿宋_GB2312" w:hAnsi="Times New Roman" w:cs="Times New Roman"/>
                <w:sz w:val="24"/>
              </w:rPr>
              <w:t xml:space="preserve"> /INTEGRILIN</w:t>
            </w:r>
          </w:p>
        </w:tc>
        <w:tc>
          <w:tcPr>
            <w:tcW w:w="694" w:type="pct"/>
            <w:vAlign w:val="center"/>
          </w:tcPr>
          <w:p w14:paraId="458C447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L:2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2AD62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3658E79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chering Corp/Merck &amp; C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A1793A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19910A4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10DF96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025299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红霉素肠溶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B9BC3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rythromycin Enteric Capsules/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新红康</w:t>
            </w:r>
          </w:p>
        </w:tc>
        <w:tc>
          <w:tcPr>
            <w:tcW w:w="694" w:type="pct"/>
            <w:vAlign w:val="center"/>
          </w:tcPr>
          <w:p w14:paraId="1C77019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C85F09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肠溶胶囊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96C147E" w14:textId="77777777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深圳万和制药有限公司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25B09B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国际公认技术转移</w:t>
            </w:r>
          </w:p>
        </w:tc>
      </w:tr>
      <w:tr w:rsidR="008D52D6" w:rsidRPr="00C42496" w14:paraId="5420736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C42FF6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14C2D0A" w14:textId="68C30A1B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马酸比索洛尔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68BBC3" w14:textId="28DFB090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isoprolol Fumarate Tablets</w:t>
            </w:r>
          </w:p>
        </w:tc>
        <w:tc>
          <w:tcPr>
            <w:tcW w:w="694" w:type="pct"/>
            <w:vAlign w:val="center"/>
          </w:tcPr>
          <w:p w14:paraId="46F80D98" w14:textId="1D9CA54F" w:rsidR="008D52D6" w:rsidRPr="00C42496" w:rsidRDefault="008D52D6" w:rsidP="008D52D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52E4D52" w14:textId="1CFF88B5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C59191B" w14:textId="452B60A4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ylan Pharmaceuticals In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25043E" w14:textId="7B44CE5E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2787849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BF8D93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4B1EACD" w14:textId="3E8ADEE0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富马酸比索洛尔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8896975" w14:textId="2294133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isoprolol Fumarate Tablets</w:t>
            </w:r>
          </w:p>
        </w:tc>
        <w:tc>
          <w:tcPr>
            <w:tcW w:w="694" w:type="pct"/>
            <w:vAlign w:val="center"/>
          </w:tcPr>
          <w:p w14:paraId="1A9F5CB6" w14:textId="33A44859" w:rsidR="008D52D6" w:rsidRPr="00C42496" w:rsidRDefault="008D52D6" w:rsidP="008D52D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B47639" w14:textId="62D8AD4B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1C286D2F" w14:textId="30D92236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ylan Pharmaceuticals Inc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5F15CF2" w14:textId="137A602A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58924EC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4F62BB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F7A7F4" w14:textId="058231F1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度洛西汀肠溶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F31661" w14:textId="38D99F60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Duloxetine Hydrochloride Enteric Capsules/Cymbalta</w:t>
            </w:r>
          </w:p>
        </w:tc>
        <w:tc>
          <w:tcPr>
            <w:tcW w:w="694" w:type="pct"/>
            <w:vAlign w:val="center"/>
          </w:tcPr>
          <w:p w14:paraId="55AE5FCD" w14:textId="6A9AFF27" w:rsidR="008D52D6" w:rsidRPr="00C42496" w:rsidRDefault="008D52D6" w:rsidP="008D52D6">
            <w:pPr>
              <w:widowControl/>
              <w:ind w:leftChars="-167" w:left="-1" w:rightChars="-119" w:right="-250" w:hangingChars="146" w:hanging="35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9E3023" w14:textId="1F748323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胶囊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8A9816F" w14:textId="0E4F7322" w:rsidR="008D52D6" w:rsidRPr="00C42496" w:rsidRDefault="008D52D6" w:rsidP="008D52D6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LI LILLY AND CO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9D76D8A" w14:textId="4538EA42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5E99C68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FE4134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BC3C050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骨化三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FB5A849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alcitriol Injection /Calcijex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溉纯）</w:t>
            </w:r>
          </w:p>
        </w:tc>
        <w:tc>
          <w:tcPr>
            <w:tcW w:w="694" w:type="pct"/>
            <w:vAlign w:val="center"/>
          </w:tcPr>
          <w:p w14:paraId="0705CFAA" w14:textId="476C99A8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ml:1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4FC69C1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271BF0B" w14:textId="51289786" w:rsidR="008D52D6" w:rsidRPr="00C42496" w:rsidRDefault="0022160A" w:rsidP="0022160A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bbVie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Pte.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BAF019" w14:textId="77777777" w:rsidR="008D52D6" w:rsidRPr="00C42496" w:rsidRDefault="008D52D6" w:rsidP="008D52D6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10B8875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C61DB8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1304DA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骨化三醇注射液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52081B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alcitriol Injection /Calcijex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（溉纯）</w:t>
            </w:r>
          </w:p>
        </w:tc>
        <w:tc>
          <w:tcPr>
            <w:tcW w:w="694" w:type="pct"/>
            <w:vAlign w:val="center"/>
          </w:tcPr>
          <w:p w14:paraId="1B1D5F90" w14:textId="047A92EE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B76811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ml:2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0E7EA7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C1B6259" w14:textId="0F28A3EF" w:rsidR="008D52D6" w:rsidRPr="00C42496" w:rsidRDefault="0022160A" w:rsidP="0022160A">
            <w:pPr>
              <w:widowControl/>
              <w:ind w:leftChars="-185" w:left="-388" w:firstLineChars="161" w:firstLine="386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bbVie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Pte.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198DF3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21FA4AA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22C00C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0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D26774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双氯芬酸钾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BBE13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Diclofenac Potassium Tablets / Voltaren Dolo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DBB30A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146495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077695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SmithKline Consumer Healthcare GmbH &amp; Co. K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0100771" w14:textId="5FF587F3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国）</w:t>
            </w:r>
          </w:p>
        </w:tc>
      </w:tr>
      <w:tr w:rsidR="008D52D6" w:rsidRPr="00C42496" w14:paraId="14E37DAF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A0F936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296DE5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吡贝地尔缓释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DC761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iribedil Sustained-release Tablets / TRASTAL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4AC0D7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78CE99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缓释片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3EA268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ES LABORATOIRES SERVIE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8D4559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437D6A3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6596C8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-31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FA55B9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曲司氯铵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B7CD6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Trospium Chloride Tablets / SPASMOLYT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750CE6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20C00C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187336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EDA Pharma GmbH &amp; Co.K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ACADC9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697EBAF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D60A64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FD7097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舒他西林干混悬剂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794069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ultamicillin for Suspension/ UNACI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CE4E5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75mg/7.5ml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9A1086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1CBF6E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PFIZER PHARMA PFE GmbH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8CB4765" w14:textId="1E2E68CC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国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意大利）</w:t>
            </w:r>
          </w:p>
        </w:tc>
      </w:tr>
      <w:tr w:rsidR="008D52D6" w:rsidRPr="00C42496" w14:paraId="187232E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3DD693C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6BF1210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氨溴索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C8CBF3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broxol Hydrochloride Tablets/Mucosolvan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E8F96B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596A5A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F5CEA9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oehringer Ingelheim Pharma GmbH &amp; Co. KG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AA0087A" w14:textId="6196A3E3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法国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国）</w:t>
            </w:r>
          </w:p>
        </w:tc>
      </w:tr>
      <w:tr w:rsidR="008D52D6" w:rsidRPr="00C42496" w14:paraId="1A062C8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018523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16D09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头孢呋辛酯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64CE4C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uroxime Axetil Tablets/Zinnat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EF1A1D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按头孢呋辛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C16H16N4O8S)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计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12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DAEFD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82F645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 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D2A4782" w14:textId="66CC33AC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国、英国）</w:t>
            </w:r>
          </w:p>
        </w:tc>
      </w:tr>
      <w:tr w:rsidR="008D52D6" w:rsidRPr="00C42496" w14:paraId="471DEC9C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9E6286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DA7F11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头孢呋辛酯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D825A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uroxime Axetil Tablets/Zinnat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lobact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eftin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529DAB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按头孢呋辛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C16H16N4O8S)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计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5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1B7ED4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815A37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 Group Ltd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、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GlaxoSmithKlin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12DDA56" w14:textId="3CB94056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德国、英国）</w:t>
            </w:r>
          </w:p>
        </w:tc>
      </w:tr>
      <w:tr w:rsidR="008D52D6" w:rsidRPr="00C42496" w14:paraId="6EEB394D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20AEE9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86F1EF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羟考酮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A03F85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xycodone Hydrochloride Capsule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55A2EA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FBD178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胶囊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43CAC34" w14:textId="77777777" w:rsidR="008D52D6" w:rsidRPr="00C42496" w:rsidRDefault="0015355C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9" w:tgtFrame="_blank" w:history="1">
              <w:r w:rsidR="008D52D6" w:rsidRPr="00C42496">
                <w:rPr>
                  <w:rFonts w:ascii="Times New Roman" w:eastAsia="仿宋_GB2312" w:hAnsi="Times New Roman" w:cs="Times New Roman"/>
                  <w:color w:val="000000"/>
                  <w:kern w:val="0"/>
                  <w:sz w:val="24"/>
                  <w:szCs w:val="24"/>
                </w:rPr>
                <w:t>NAPP PHARMACEUTICALS LIMITED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14:paraId="26A6FAA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335C56A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1022E3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BB4D05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羟考酮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2A8C4C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xycodone Hydrochloride Capsule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F923B8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8032C4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胶囊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CC5442D" w14:textId="77777777" w:rsidR="008D52D6" w:rsidRPr="00C42496" w:rsidRDefault="0015355C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0" w:tgtFrame="_blank" w:history="1">
              <w:r w:rsidR="008D52D6" w:rsidRPr="00C42496">
                <w:rPr>
                  <w:rFonts w:ascii="Times New Roman" w:eastAsia="仿宋_GB2312" w:hAnsi="Times New Roman" w:cs="Times New Roman"/>
                  <w:color w:val="000000"/>
                  <w:kern w:val="0"/>
                  <w:sz w:val="24"/>
                  <w:szCs w:val="24"/>
                </w:rPr>
                <w:t>NAPP PHARMACEUTICALS LIMITED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14:paraId="36D563A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53B44BD3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874465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18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FBB480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羟考酮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C6247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Oxycodone Hydrochloride Capsule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2716B0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423D32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胶囊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3D68FA7A" w14:textId="77777777" w:rsidR="008D52D6" w:rsidRPr="00C42496" w:rsidRDefault="0015355C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hyperlink r:id="rId11" w:tgtFrame="_blank" w:history="1">
              <w:r w:rsidR="008D52D6" w:rsidRPr="00C42496">
                <w:rPr>
                  <w:rFonts w:ascii="Times New Roman" w:eastAsia="仿宋_GB2312" w:hAnsi="Times New Roman" w:cs="Times New Roman"/>
                  <w:color w:val="000000"/>
                  <w:kern w:val="0"/>
                  <w:sz w:val="24"/>
                  <w:szCs w:val="24"/>
                </w:rPr>
                <w:t>NAPP PHARMACEUTICALS LIMITED</w:t>
              </w:r>
            </w:hyperlink>
          </w:p>
        </w:tc>
        <w:tc>
          <w:tcPr>
            <w:tcW w:w="487" w:type="pct"/>
            <w:shd w:val="clear" w:color="auto" w:fill="auto"/>
            <w:vAlign w:val="center"/>
          </w:tcPr>
          <w:p w14:paraId="7F5DFCB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5D5AF2E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6CDAD9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1-319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B89BF8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别嘌醇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E850B3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llopurinol Tablets/Zyloprim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10CE64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1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6EBC1D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D78DD0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ASPER PHARMA LLC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0C33F2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6A5D0BB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524FD5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0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71859E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胺碘酮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C3E0EE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miodarone Hydrochloride Tablets/Cordarone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3CF2E1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2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28887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2408222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Sanofi-Aventis Franc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7134C25" w14:textId="795BD7E1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盟上市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西班牙）</w:t>
            </w:r>
          </w:p>
        </w:tc>
      </w:tr>
      <w:tr w:rsidR="008D52D6" w:rsidRPr="00C42496" w14:paraId="301618AE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E9686D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FC0353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依托泊苷软胶囊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BC60E3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Etoposide Soft Capsules/ Vepesid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081B42C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DD58A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胶囊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7E9EFDB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ristol-Myers Squibb Pharmaceuticals Limite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347964A0" w14:textId="677E1813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欧洲上市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上市国英国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产地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意大利）</w:t>
            </w:r>
          </w:p>
        </w:tc>
      </w:tr>
      <w:tr w:rsidR="008D52D6" w:rsidRPr="00C42496" w14:paraId="44D68036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5ABD9AC9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6E7E71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可乐定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99A120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lonidine Tablets/ Catapre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6B3B11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75μ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69D07D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1425FB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Nippon Boehringer Ingelheim Co.,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A5F4B3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本橙皮书</w:t>
            </w:r>
          </w:p>
        </w:tc>
      </w:tr>
      <w:tr w:rsidR="008D52D6" w:rsidRPr="00C42496" w14:paraId="26308F22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40166A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4CC79C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盐酸可乐定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36972A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Clonidine Tablets/ Catapre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F5F7D80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.1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D5E90B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5FE3521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BOEHRINGER INGELHEIM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ED1157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国橙皮书</w:t>
            </w:r>
          </w:p>
        </w:tc>
      </w:tr>
      <w:tr w:rsidR="008D52D6" w:rsidRPr="00C42496" w14:paraId="0473DE57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2FEFC13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4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BD4988D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洛匹那韦利托那韦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5ED21D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opinavir and Ritonavir Tablets / Aluvi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35379C3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每片含洛匹那韦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00 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利托那韦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0 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1715196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6353AC46" w14:textId="35BCF18E" w:rsidR="008D52D6" w:rsidRPr="00C42496" w:rsidRDefault="0022160A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bbVie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04EFE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1496C3F1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C256148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5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111F167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洛匹那韦利托那韦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866EC2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Lopinavir and Ritonavir Tablets / Aluvia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F7DCDF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每片含洛匹那韦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 mg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和利托那韦</w:t>
            </w: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5 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85328A4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94AE023" w14:textId="0689D372" w:rsidR="008D52D6" w:rsidRPr="00C42496" w:rsidRDefault="0022160A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bbVie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58045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082D2290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76E7A51A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6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FB5CB43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利托那韦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C4383B5" w14:textId="1DA96EEE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Ritonavir Tablet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520A3B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00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034E81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08B78628" w14:textId="2FAB9B24" w:rsidR="008D52D6" w:rsidRPr="00C42496" w:rsidRDefault="0022160A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bbVie</w:t>
            </w:r>
            <w:r w:rsidR="008D52D6"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Ltd.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3A265EF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  <w:tr w:rsidR="008D52D6" w:rsidRPr="00C42496" w14:paraId="294CE294" w14:textId="77777777" w:rsidTr="00C56A79">
        <w:trPr>
          <w:trHeight w:val="552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4693A0F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1-327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894096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美法仑片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23A915C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Melphalan Tablet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BE74C71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mg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36C529B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片剂</w:t>
            </w:r>
          </w:p>
        </w:tc>
        <w:tc>
          <w:tcPr>
            <w:tcW w:w="1066" w:type="pct"/>
            <w:shd w:val="clear" w:color="auto" w:fill="auto"/>
            <w:vAlign w:val="center"/>
          </w:tcPr>
          <w:p w14:paraId="4DA9F00E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Aspen Pharmacare Australia Pty Ltd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B6B2A92" w14:textId="77777777" w:rsidR="008D52D6" w:rsidRPr="00C42496" w:rsidRDefault="008D52D6" w:rsidP="008D52D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C4249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原研进口</w:t>
            </w:r>
          </w:p>
        </w:tc>
      </w:tr>
    </w:tbl>
    <w:p w14:paraId="059D22CF" w14:textId="77777777" w:rsidR="002C7F53" w:rsidRPr="00141069" w:rsidRDefault="002C7F53" w:rsidP="005504D3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 w:themeColor="text1"/>
          <w:sz w:val="32"/>
          <w:szCs w:val="32"/>
        </w:rPr>
      </w:pPr>
    </w:p>
    <w:sectPr w:rsidR="002C7F53" w:rsidRPr="00141069" w:rsidSect="002C7F53">
      <w:footerReference w:type="default" r:id="rId12"/>
      <w:type w:val="continuous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03DB0" w14:textId="77777777" w:rsidR="0015355C" w:rsidRDefault="0015355C" w:rsidP="006A5449">
      <w:r>
        <w:separator/>
      </w:r>
    </w:p>
  </w:endnote>
  <w:endnote w:type="continuationSeparator" w:id="0">
    <w:p w14:paraId="4440C59D" w14:textId="77777777" w:rsidR="0015355C" w:rsidRDefault="0015355C" w:rsidP="006A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292649"/>
      <w:docPartObj>
        <w:docPartGallery w:val="Page Numbers (Bottom of Page)"/>
        <w:docPartUnique/>
      </w:docPartObj>
    </w:sdtPr>
    <w:sdtEndPr/>
    <w:sdtContent>
      <w:p w14:paraId="2A29D21F" w14:textId="40DE638F" w:rsidR="007E4C1A" w:rsidRDefault="007E4C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D4" w:rsidRPr="00E404D4">
          <w:rPr>
            <w:noProof/>
            <w:lang w:val="zh-CN"/>
          </w:rPr>
          <w:t>21</w:t>
        </w:r>
        <w:r>
          <w:fldChar w:fldCharType="end"/>
        </w:r>
      </w:p>
    </w:sdtContent>
  </w:sdt>
  <w:p w14:paraId="216EBB64" w14:textId="77777777" w:rsidR="007E4C1A" w:rsidRDefault="007E4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EEF2" w14:textId="77777777" w:rsidR="0015355C" w:rsidRDefault="0015355C" w:rsidP="006A5449">
      <w:r>
        <w:separator/>
      </w:r>
    </w:p>
  </w:footnote>
  <w:footnote w:type="continuationSeparator" w:id="0">
    <w:p w14:paraId="68FCD707" w14:textId="77777777" w:rsidR="0015355C" w:rsidRDefault="0015355C" w:rsidP="006A5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E6"/>
    <w:multiLevelType w:val="hybridMultilevel"/>
    <w:tmpl w:val="FFD42842"/>
    <w:lvl w:ilvl="0" w:tplc="4896196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7D5E2E"/>
    <w:multiLevelType w:val="hybridMultilevel"/>
    <w:tmpl w:val="923A3CFE"/>
    <w:lvl w:ilvl="0" w:tplc="4DCCFA1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9E1A9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80F9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CC9A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903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9C7B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A49B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6E0A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26E1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F8D0150"/>
    <w:multiLevelType w:val="hybridMultilevel"/>
    <w:tmpl w:val="F85EDABE"/>
    <w:lvl w:ilvl="0" w:tplc="68F84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9443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2A81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EC40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6846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4A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AE1A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A218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667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14B3CF7"/>
    <w:multiLevelType w:val="hybridMultilevel"/>
    <w:tmpl w:val="E098C1C2"/>
    <w:lvl w:ilvl="0" w:tplc="51885254">
      <w:start w:val="1"/>
      <w:numFmt w:val="japaneseCounting"/>
      <w:lvlText w:val="第%1部"/>
      <w:lvlJc w:val="left"/>
      <w:pPr>
        <w:ind w:left="1200" w:hanging="1200"/>
      </w:pPr>
      <w:rPr>
        <w:rFonts w:ascii="Times New Roman" w:eastAsia="仿宋_GB2312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14650"/>
    <w:multiLevelType w:val="hybridMultilevel"/>
    <w:tmpl w:val="3D1CECCE"/>
    <w:lvl w:ilvl="0" w:tplc="30EAE2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0C89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EC3D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C3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F06E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BE83A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3E7E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F871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F8DE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42130ECE"/>
    <w:multiLevelType w:val="hybridMultilevel"/>
    <w:tmpl w:val="409E53B4"/>
    <w:lvl w:ilvl="0" w:tplc="9EEC30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807D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653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E21C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AE49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5A33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CD5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563D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B2758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6A61508"/>
    <w:multiLevelType w:val="hybridMultilevel"/>
    <w:tmpl w:val="DD70B5EC"/>
    <w:lvl w:ilvl="0" w:tplc="41642AEA">
      <w:start w:val="4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8B135F0"/>
    <w:multiLevelType w:val="hybridMultilevel"/>
    <w:tmpl w:val="D8385844"/>
    <w:lvl w:ilvl="0" w:tplc="858AA9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5A89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B4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80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A3C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011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EB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47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7692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471CD"/>
    <w:multiLevelType w:val="hybridMultilevel"/>
    <w:tmpl w:val="2F8A0640"/>
    <w:lvl w:ilvl="0" w:tplc="4042B6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0F7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E0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E4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0E3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A7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E41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BE1B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F7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1E5"/>
    <w:multiLevelType w:val="hybridMultilevel"/>
    <w:tmpl w:val="22A2F6B2"/>
    <w:lvl w:ilvl="0" w:tplc="420E99A0">
      <w:start w:val="1"/>
      <w:numFmt w:val="japaneseCounting"/>
      <w:lvlText w:val="第%1部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395DD6"/>
    <w:multiLevelType w:val="hybridMultilevel"/>
    <w:tmpl w:val="C98A6C1E"/>
    <w:lvl w:ilvl="0" w:tplc="A8928272">
      <w:start w:val="4"/>
      <w:numFmt w:val="decimal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0B652B"/>
    <w:multiLevelType w:val="hybridMultilevel"/>
    <w:tmpl w:val="6A76A482"/>
    <w:lvl w:ilvl="0" w:tplc="52561E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5A2054"/>
    <w:multiLevelType w:val="hybridMultilevel"/>
    <w:tmpl w:val="81E49716"/>
    <w:lvl w:ilvl="0" w:tplc="C91007AA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 w15:restartNumberingAfterBreak="0">
    <w:nsid w:val="7FED6C77"/>
    <w:multiLevelType w:val="hybridMultilevel"/>
    <w:tmpl w:val="DD709AAE"/>
    <w:lvl w:ilvl="0" w:tplc="90DE2EE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0"/>
    <w:rsid w:val="00004401"/>
    <w:rsid w:val="00005C6A"/>
    <w:rsid w:val="00012BC3"/>
    <w:rsid w:val="000158D6"/>
    <w:rsid w:val="0001656F"/>
    <w:rsid w:val="00016ECF"/>
    <w:rsid w:val="000213CC"/>
    <w:rsid w:val="00027ABC"/>
    <w:rsid w:val="00032D34"/>
    <w:rsid w:val="000353A8"/>
    <w:rsid w:val="00040104"/>
    <w:rsid w:val="00041396"/>
    <w:rsid w:val="00051E77"/>
    <w:rsid w:val="000525F8"/>
    <w:rsid w:val="00054A8F"/>
    <w:rsid w:val="0006332E"/>
    <w:rsid w:val="00066133"/>
    <w:rsid w:val="00066D1A"/>
    <w:rsid w:val="00070F61"/>
    <w:rsid w:val="000737A9"/>
    <w:rsid w:val="000840B6"/>
    <w:rsid w:val="0009200A"/>
    <w:rsid w:val="000A2077"/>
    <w:rsid w:val="000B3200"/>
    <w:rsid w:val="000B4AA7"/>
    <w:rsid w:val="000B6AA6"/>
    <w:rsid w:val="000C5154"/>
    <w:rsid w:val="000C646B"/>
    <w:rsid w:val="000D214F"/>
    <w:rsid w:val="000E1476"/>
    <w:rsid w:val="000E573D"/>
    <w:rsid w:val="000E70CB"/>
    <w:rsid w:val="000E79DE"/>
    <w:rsid w:val="000F3F72"/>
    <w:rsid w:val="000F612B"/>
    <w:rsid w:val="000F7AB8"/>
    <w:rsid w:val="00104405"/>
    <w:rsid w:val="00105EB1"/>
    <w:rsid w:val="001107B7"/>
    <w:rsid w:val="00117F9D"/>
    <w:rsid w:val="001439AB"/>
    <w:rsid w:val="00143B8A"/>
    <w:rsid w:val="00145523"/>
    <w:rsid w:val="00145B10"/>
    <w:rsid w:val="0015355C"/>
    <w:rsid w:val="001718DD"/>
    <w:rsid w:val="0018281B"/>
    <w:rsid w:val="00183E27"/>
    <w:rsid w:val="00187CE6"/>
    <w:rsid w:val="00190E28"/>
    <w:rsid w:val="0019217B"/>
    <w:rsid w:val="00197EBB"/>
    <w:rsid w:val="001B1986"/>
    <w:rsid w:val="001B53A9"/>
    <w:rsid w:val="001B77ED"/>
    <w:rsid w:val="001C19A8"/>
    <w:rsid w:val="001C1E4C"/>
    <w:rsid w:val="001C2B5C"/>
    <w:rsid w:val="001D1F33"/>
    <w:rsid w:val="001D3B38"/>
    <w:rsid w:val="001D65D5"/>
    <w:rsid w:val="001E2F64"/>
    <w:rsid w:val="001E3244"/>
    <w:rsid w:val="001E7102"/>
    <w:rsid w:val="001F3689"/>
    <w:rsid w:val="0020096F"/>
    <w:rsid w:val="002117CD"/>
    <w:rsid w:val="0022160A"/>
    <w:rsid w:val="002261A2"/>
    <w:rsid w:val="0023128E"/>
    <w:rsid w:val="0023292E"/>
    <w:rsid w:val="00232F02"/>
    <w:rsid w:val="0023328C"/>
    <w:rsid w:val="002362D2"/>
    <w:rsid w:val="0024276D"/>
    <w:rsid w:val="00242799"/>
    <w:rsid w:val="00261099"/>
    <w:rsid w:val="00261224"/>
    <w:rsid w:val="00265319"/>
    <w:rsid w:val="00275658"/>
    <w:rsid w:val="00276B29"/>
    <w:rsid w:val="00280C82"/>
    <w:rsid w:val="00287BD4"/>
    <w:rsid w:val="002922E7"/>
    <w:rsid w:val="002A1384"/>
    <w:rsid w:val="002A2353"/>
    <w:rsid w:val="002B5599"/>
    <w:rsid w:val="002C7F53"/>
    <w:rsid w:val="002D3732"/>
    <w:rsid w:val="002D6077"/>
    <w:rsid w:val="002D6C50"/>
    <w:rsid w:val="002E05C4"/>
    <w:rsid w:val="002F1DA6"/>
    <w:rsid w:val="002F202A"/>
    <w:rsid w:val="00310A19"/>
    <w:rsid w:val="003157A7"/>
    <w:rsid w:val="00316CE0"/>
    <w:rsid w:val="00322C41"/>
    <w:rsid w:val="00327A44"/>
    <w:rsid w:val="003367DB"/>
    <w:rsid w:val="00351FEB"/>
    <w:rsid w:val="003556B3"/>
    <w:rsid w:val="0035594F"/>
    <w:rsid w:val="00360577"/>
    <w:rsid w:val="003647CE"/>
    <w:rsid w:val="003672D8"/>
    <w:rsid w:val="0037324A"/>
    <w:rsid w:val="00374B93"/>
    <w:rsid w:val="00382109"/>
    <w:rsid w:val="003826C6"/>
    <w:rsid w:val="00384021"/>
    <w:rsid w:val="0038769B"/>
    <w:rsid w:val="00395CB3"/>
    <w:rsid w:val="00397F2A"/>
    <w:rsid w:val="003A381D"/>
    <w:rsid w:val="003A406A"/>
    <w:rsid w:val="003C2073"/>
    <w:rsid w:val="003C548E"/>
    <w:rsid w:val="003D4D69"/>
    <w:rsid w:val="003E412D"/>
    <w:rsid w:val="003E4978"/>
    <w:rsid w:val="003E5E40"/>
    <w:rsid w:val="003F5CCE"/>
    <w:rsid w:val="004031DE"/>
    <w:rsid w:val="00410276"/>
    <w:rsid w:val="00423693"/>
    <w:rsid w:val="00431BE8"/>
    <w:rsid w:val="00435891"/>
    <w:rsid w:val="004450EA"/>
    <w:rsid w:val="00452840"/>
    <w:rsid w:val="00457272"/>
    <w:rsid w:val="00461AFF"/>
    <w:rsid w:val="004679C1"/>
    <w:rsid w:val="00471D03"/>
    <w:rsid w:val="00480CB4"/>
    <w:rsid w:val="004907D3"/>
    <w:rsid w:val="00491FC7"/>
    <w:rsid w:val="00492A8B"/>
    <w:rsid w:val="004A556B"/>
    <w:rsid w:val="004B105A"/>
    <w:rsid w:val="004B1B46"/>
    <w:rsid w:val="004C6C39"/>
    <w:rsid w:val="004D4676"/>
    <w:rsid w:val="004F0BDF"/>
    <w:rsid w:val="005003B5"/>
    <w:rsid w:val="005209A5"/>
    <w:rsid w:val="00522770"/>
    <w:rsid w:val="00535656"/>
    <w:rsid w:val="005363A3"/>
    <w:rsid w:val="005405C2"/>
    <w:rsid w:val="00545455"/>
    <w:rsid w:val="00546424"/>
    <w:rsid w:val="00546546"/>
    <w:rsid w:val="005504D3"/>
    <w:rsid w:val="005622C0"/>
    <w:rsid w:val="005633DB"/>
    <w:rsid w:val="00580A5A"/>
    <w:rsid w:val="00580B6A"/>
    <w:rsid w:val="00583AD1"/>
    <w:rsid w:val="005841BD"/>
    <w:rsid w:val="00592A17"/>
    <w:rsid w:val="005A0FCD"/>
    <w:rsid w:val="005A18A0"/>
    <w:rsid w:val="005B57DF"/>
    <w:rsid w:val="005C5964"/>
    <w:rsid w:val="005D1D75"/>
    <w:rsid w:val="005D5E9D"/>
    <w:rsid w:val="005D77C7"/>
    <w:rsid w:val="005E6C41"/>
    <w:rsid w:val="005F1306"/>
    <w:rsid w:val="005F53DA"/>
    <w:rsid w:val="006026A0"/>
    <w:rsid w:val="00611BEA"/>
    <w:rsid w:val="00614FAA"/>
    <w:rsid w:val="00615970"/>
    <w:rsid w:val="00615E34"/>
    <w:rsid w:val="0062597E"/>
    <w:rsid w:val="00642A61"/>
    <w:rsid w:val="0064621D"/>
    <w:rsid w:val="00693739"/>
    <w:rsid w:val="006A5449"/>
    <w:rsid w:val="006A6BDF"/>
    <w:rsid w:val="006B0520"/>
    <w:rsid w:val="006B269B"/>
    <w:rsid w:val="006B7C98"/>
    <w:rsid w:val="006C4124"/>
    <w:rsid w:val="006C4F90"/>
    <w:rsid w:val="006C71E8"/>
    <w:rsid w:val="006D0FEF"/>
    <w:rsid w:val="006D18D3"/>
    <w:rsid w:val="006E1E6E"/>
    <w:rsid w:val="006F7ABF"/>
    <w:rsid w:val="007037D4"/>
    <w:rsid w:val="00705670"/>
    <w:rsid w:val="007210D8"/>
    <w:rsid w:val="00741627"/>
    <w:rsid w:val="00747F17"/>
    <w:rsid w:val="00755426"/>
    <w:rsid w:val="007574C4"/>
    <w:rsid w:val="00761FA8"/>
    <w:rsid w:val="00767146"/>
    <w:rsid w:val="00772058"/>
    <w:rsid w:val="00772712"/>
    <w:rsid w:val="0078517E"/>
    <w:rsid w:val="0079046E"/>
    <w:rsid w:val="00796427"/>
    <w:rsid w:val="007A3916"/>
    <w:rsid w:val="007A40EB"/>
    <w:rsid w:val="007A7098"/>
    <w:rsid w:val="007B0E1B"/>
    <w:rsid w:val="007B1AF1"/>
    <w:rsid w:val="007B3DE1"/>
    <w:rsid w:val="007B5E9F"/>
    <w:rsid w:val="007C7E33"/>
    <w:rsid w:val="007C7EEA"/>
    <w:rsid w:val="007E4B1E"/>
    <w:rsid w:val="007E4C1A"/>
    <w:rsid w:val="007E6827"/>
    <w:rsid w:val="007E7858"/>
    <w:rsid w:val="007F10F6"/>
    <w:rsid w:val="007F150E"/>
    <w:rsid w:val="008017A6"/>
    <w:rsid w:val="00813BB8"/>
    <w:rsid w:val="00815100"/>
    <w:rsid w:val="00817695"/>
    <w:rsid w:val="00851E1A"/>
    <w:rsid w:val="008570D3"/>
    <w:rsid w:val="00862C48"/>
    <w:rsid w:val="00865D46"/>
    <w:rsid w:val="00870FD0"/>
    <w:rsid w:val="00875DB0"/>
    <w:rsid w:val="00881BC5"/>
    <w:rsid w:val="00883D45"/>
    <w:rsid w:val="008878C1"/>
    <w:rsid w:val="00891165"/>
    <w:rsid w:val="00894B77"/>
    <w:rsid w:val="008A03E4"/>
    <w:rsid w:val="008A1BBF"/>
    <w:rsid w:val="008A1ECC"/>
    <w:rsid w:val="008A3D27"/>
    <w:rsid w:val="008A3F10"/>
    <w:rsid w:val="008A6136"/>
    <w:rsid w:val="008A6976"/>
    <w:rsid w:val="008A7611"/>
    <w:rsid w:val="008B18AB"/>
    <w:rsid w:val="008C2959"/>
    <w:rsid w:val="008D031E"/>
    <w:rsid w:val="008D2EF0"/>
    <w:rsid w:val="008D52D6"/>
    <w:rsid w:val="008D5F9B"/>
    <w:rsid w:val="008E1342"/>
    <w:rsid w:val="008E4F8C"/>
    <w:rsid w:val="008F0898"/>
    <w:rsid w:val="008F208A"/>
    <w:rsid w:val="008F5E88"/>
    <w:rsid w:val="00900AA5"/>
    <w:rsid w:val="00901852"/>
    <w:rsid w:val="00910895"/>
    <w:rsid w:val="009151DE"/>
    <w:rsid w:val="00925F90"/>
    <w:rsid w:val="00931653"/>
    <w:rsid w:val="00931E4E"/>
    <w:rsid w:val="00932A4F"/>
    <w:rsid w:val="00950A3C"/>
    <w:rsid w:val="0097043B"/>
    <w:rsid w:val="00973FA6"/>
    <w:rsid w:val="009747DC"/>
    <w:rsid w:val="0097572B"/>
    <w:rsid w:val="00994E17"/>
    <w:rsid w:val="009A4C19"/>
    <w:rsid w:val="009A4C27"/>
    <w:rsid w:val="009B1ECC"/>
    <w:rsid w:val="009B7DB1"/>
    <w:rsid w:val="009C31D4"/>
    <w:rsid w:val="009D307E"/>
    <w:rsid w:val="009E25F5"/>
    <w:rsid w:val="009E5D4D"/>
    <w:rsid w:val="00A01752"/>
    <w:rsid w:val="00A1311C"/>
    <w:rsid w:val="00A141F1"/>
    <w:rsid w:val="00A16353"/>
    <w:rsid w:val="00A26764"/>
    <w:rsid w:val="00A33612"/>
    <w:rsid w:val="00A3520A"/>
    <w:rsid w:val="00A3701D"/>
    <w:rsid w:val="00A4183B"/>
    <w:rsid w:val="00A43896"/>
    <w:rsid w:val="00A454BD"/>
    <w:rsid w:val="00A53015"/>
    <w:rsid w:val="00A65201"/>
    <w:rsid w:val="00A7243B"/>
    <w:rsid w:val="00A8536B"/>
    <w:rsid w:val="00A86930"/>
    <w:rsid w:val="00A86FC1"/>
    <w:rsid w:val="00A96328"/>
    <w:rsid w:val="00AA6ECB"/>
    <w:rsid w:val="00AC0B79"/>
    <w:rsid w:val="00AC24CA"/>
    <w:rsid w:val="00AC55F3"/>
    <w:rsid w:val="00AD155F"/>
    <w:rsid w:val="00AD227D"/>
    <w:rsid w:val="00AD505D"/>
    <w:rsid w:val="00AD7A51"/>
    <w:rsid w:val="00AF35BC"/>
    <w:rsid w:val="00B001E5"/>
    <w:rsid w:val="00B2021A"/>
    <w:rsid w:val="00B20D94"/>
    <w:rsid w:val="00B33009"/>
    <w:rsid w:val="00B42DBD"/>
    <w:rsid w:val="00B45B96"/>
    <w:rsid w:val="00B517D4"/>
    <w:rsid w:val="00B70AAF"/>
    <w:rsid w:val="00B7261C"/>
    <w:rsid w:val="00B72C01"/>
    <w:rsid w:val="00B76811"/>
    <w:rsid w:val="00B81E5B"/>
    <w:rsid w:val="00B823EF"/>
    <w:rsid w:val="00B91D33"/>
    <w:rsid w:val="00BB2977"/>
    <w:rsid w:val="00BC5C5C"/>
    <w:rsid w:val="00BC6C04"/>
    <w:rsid w:val="00BD407F"/>
    <w:rsid w:val="00BE01DA"/>
    <w:rsid w:val="00BE2B91"/>
    <w:rsid w:val="00BE5126"/>
    <w:rsid w:val="00BE6D4B"/>
    <w:rsid w:val="00BE7724"/>
    <w:rsid w:val="00BE7D82"/>
    <w:rsid w:val="00BF4F2C"/>
    <w:rsid w:val="00C07807"/>
    <w:rsid w:val="00C14090"/>
    <w:rsid w:val="00C14C17"/>
    <w:rsid w:val="00C15CCA"/>
    <w:rsid w:val="00C32523"/>
    <w:rsid w:val="00C32BF0"/>
    <w:rsid w:val="00C33989"/>
    <w:rsid w:val="00C33F0A"/>
    <w:rsid w:val="00C4118E"/>
    <w:rsid w:val="00C42496"/>
    <w:rsid w:val="00C56A79"/>
    <w:rsid w:val="00C6245D"/>
    <w:rsid w:val="00C71474"/>
    <w:rsid w:val="00C83EC4"/>
    <w:rsid w:val="00C8598C"/>
    <w:rsid w:val="00C87A55"/>
    <w:rsid w:val="00C91856"/>
    <w:rsid w:val="00CA2298"/>
    <w:rsid w:val="00CB1076"/>
    <w:rsid w:val="00CB2C93"/>
    <w:rsid w:val="00CB33C8"/>
    <w:rsid w:val="00CB75B0"/>
    <w:rsid w:val="00CC1A4C"/>
    <w:rsid w:val="00CC314F"/>
    <w:rsid w:val="00CE5626"/>
    <w:rsid w:val="00CE6D08"/>
    <w:rsid w:val="00CE6DA1"/>
    <w:rsid w:val="00CF4A12"/>
    <w:rsid w:val="00D03046"/>
    <w:rsid w:val="00D038AB"/>
    <w:rsid w:val="00D03F62"/>
    <w:rsid w:val="00D062FD"/>
    <w:rsid w:val="00D1207B"/>
    <w:rsid w:val="00D12D5F"/>
    <w:rsid w:val="00D15645"/>
    <w:rsid w:val="00D34EAC"/>
    <w:rsid w:val="00D40985"/>
    <w:rsid w:val="00D42A44"/>
    <w:rsid w:val="00D44E25"/>
    <w:rsid w:val="00D467C0"/>
    <w:rsid w:val="00D50D92"/>
    <w:rsid w:val="00D53A6A"/>
    <w:rsid w:val="00D57A01"/>
    <w:rsid w:val="00D61ADF"/>
    <w:rsid w:val="00D63E28"/>
    <w:rsid w:val="00D650F4"/>
    <w:rsid w:val="00D66EC8"/>
    <w:rsid w:val="00D67572"/>
    <w:rsid w:val="00D67AA9"/>
    <w:rsid w:val="00D738D1"/>
    <w:rsid w:val="00D758AF"/>
    <w:rsid w:val="00D84054"/>
    <w:rsid w:val="00D8632D"/>
    <w:rsid w:val="00D9787E"/>
    <w:rsid w:val="00DA14C1"/>
    <w:rsid w:val="00DB035B"/>
    <w:rsid w:val="00DB0937"/>
    <w:rsid w:val="00DC78BF"/>
    <w:rsid w:val="00DE64A6"/>
    <w:rsid w:val="00DE764F"/>
    <w:rsid w:val="00DF0453"/>
    <w:rsid w:val="00E00401"/>
    <w:rsid w:val="00E0318A"/>
    <w:rsid w:val="00E058F4"/>
    <w:rsid w:val="00E066F1"/>
    <w:rsid w:val="00E103AE"/>
    <w:rsid w:val="00E11E3E"/>
    <w:rsid w:val="00E161D8"/>
    <w:rsid w:val="00E17DFC"/>
    <w:rsid w:val="00E24009"/>
    <w:rsid w:val="00E26E4A"/>
    <w:rsid w:val="00E404D4"/>
    <w:rsid w:val="00E43531"/>
    <w:rsid w:val="00E531A9"/>
    <w:rsid w:val="00E54EB9"/>
    <w:rsid w:val="00E603D3"/>
    <w:rsid w:val="00E643A7"/>
    <w:rsid w:val="00E653DC"/>
    <w:rsid w:val="00E739EA"/>
    <w:rsid w:val="00E753B2"/>
    <w:rsid w:val="00E776BF"/>
    <w:rsid w:val="00E85372"/>
    <w:rsid w:val="00E97D89"/>
    <w:rsid w:val="00EA6146"/>
    <w:rsid w:val="00EC0D69"/>
    <w:rsid w:val="00EC3000"/>
    <w:rsid w:val="00EC69D6"/>
    <w:rsid w:val="00EC6C29"/>
    <w:rsid w:val="00ED59A3"/>
    <w:rsid w:val="00ED5CB0"/>
    <w:rsid w:val="00EE0660"/>
    <w:rsid w:val="00F03496"/>
    <w:rsid w:val="00F03D4B"/>
    <w:rsid w:val="00F05B2E"/>
    <w:rsid w:val="00F12D6A"/>
    <w:rsid w:val="00F16AD9"/>
    <w:rsid w:val="00F27D08"/>
    <w:rsid w:val="00F3048A"/>
    <w:rsid w:val="00F31E9D"/>
    <w:rsid w:val="00F43EC7"/>
    <w:rsid w:val="00F53B12"/>
    <w:rsid w:val="00F55DF4"/>
    <w:rsid w:val="00F60011"/>
    <w:rsid w:val="00F604D3"/>
    <w:rsid w:val="00F62B85"/>
    <w:rsid w:val="00F63E4D"/>
    <w:rsid w:val="00F666CF"/>
    <w:rsid w:val="00F71C31"/>
    <w:rsid w:val="00F74E45"/>
    <w:rsid w:val="00F77AF8"/>
    <w:rsid w:val="00F9095A"/>
    <w:rsid w:val="00FA09E5"/>
    <w:rsid w:val="00FB20B8"/>
    <w:rsid w:val="00FC2CB4"/>
    <w:rsid w:val="00FC7B30"/>
    <w:rsid w:val="00FD7AE2"/>
    <w:rsid w:val="00FD7BC6"/>
    <w:rsid w:val="00FE1088"/>
    <w:rsid w:val="00FE207C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BBFDF"/>
  <w15:chartTrackingRefBased/>
  <w15:docId w15:val="{1CB6DEF0-DCD2-49E5-9869-241176AD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8C1"/>
    <w:pPr>
      <w:adjustRightInd w:val="0"/>
      <w:snapToGrid w:val="0"/>
      <w:spacing w:line="360" w:lineRule="auto"/>
      <w:ind w:firstLineChars="200" w:firstLine="640"/>
      <w:outlineLvl w:val="0"/>
    </w:pPr>
    <w:rPr>
      <w:rFonts w:ascii="黑体" w:eastAsia="黑体" w:hAnsi="黑体" w:cs="Times New Roman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4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449"/>
    <w:rPr>
      <w:sz w:val="18"/>
      <w:szCs w:val="18"/>
    </w:rPr>
  </w:style>
  <w:style w:type="paragraph" w:styleId="a7">
    <w:name w:val="List Paragraph"/>
    <w:basedOn w:val="a"/>
    <w:uiPriority w:val="34"/>
    <w:qFormat/>
    <w:rsid w:val="006A5449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6A544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A5449"/>
  </w:style>
  <w:style w:type="table" w:styleId="aa">
    <w:name w:val="Table Grid"/>
    <w:basedOn w:val="a1"/>
    <w:uiPriority w:val="59"/>
    <w:rsid w:val="006A5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E739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E739E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1BC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81BC5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A40EB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A40EB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A40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40EB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A40EB"/>
    <w:rPr>
      <w:b/>
      <w:bCs/>
    </w:rPr>
  </w:style>
  <w:style w:type="paragraph" w:styleId="af2">
    <w:name w:val="Normal (Web)"/>
    <w:basedOn w:val="a"/>
    <w:uiPriority w:val="99"/>
    <w:unhideWhenUsed/>
    <w:rsid w:val="00550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Body Text Indent"/>
    <w:basedOn w:val="a"/>
    <w:link w:val="af4"/>
    <w:rsid w:val="005504D3"/>
    <w:pPr>
      <w:snapToGrid w:val="0"/>
      <w:ind w:firstLine="561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4">
    <w:name w:val="正文文本缩进 字符"/>
    <w:basedOn w:val="a0"/>
    <w:link w:val="af3"/>
    <w:rsid w:val="005504D3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878C1"/>
    <w:rPr>
      <w:rFonts w:ascii="黑体" w:eastAsia="黑体" w:hAnsi="黑体" w:cs="Times New Roman"/>
      <w:color w:val="000000" w:themeColor="text1"/>
      <w:sz w:val="32"/>
      <w:szCs w:val="32"/>
    </w:rPr>
  </w:style>
  <w:style w:type="paragraph" w:customStyle="1" w:styleId="Style1">
    <w:name w:val="_Style 1"/>
    <w:basedOn w:val="a"/>
    <w:qFormat/>
    <w:rsid w:val="002C7F53"/>
    <w:pPr>
      <w:ind w:firstLineChars="200" w:firstLine="420"/>
    </w:pPr>
    <w:rPr>
      <w:rFonts w:ascii="Calibri" w:eastAsia="宋体" w:hAnsi="Calibri" w:cs="Times New Roman"/>
    </w:rPr>
  </w:style>
  <w:style w:type="character" w:styleId="af5">
    <w:name w:val="Hyperlink"/>
    <w:basedOn w:val="a0"/>
    <w:uiPriority w:val="99"/>
    <w:unhideWhenUsed/>
    <w:rsid w:val="002C7F53"/>
    <w:rPr>
      <w:color w:val="0000FF"/>
      <w:u w:val="single"/>
    </w:rPr>
  </w:style>
  <w:style w:type="character" w:customStyle="1" w:styleId="font01">
    <w:name w:val="font01"/>
    <w:basedOn w:val="a0"/>
    <w:rsid w:val="002C7F53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2C7F53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2C7F53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TOC">
    <w:name w:val="TOC Heading"/>
    <w:basedOn w:val="1"/>
    <w:next w:val="a"/>
    <w:uiPriority w:val="39"/>
    <w:unhideWhenUsed/>
    <w:qFormat/>
    <w:rsid w:val="002C7F53"/>
    <w:pPr>
      <w:keepNext/>
      <w:keepLines/>
      <w:widowControl/>
      <w:adjustRightInd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2C7F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C7F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C7F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6">
    <w:name w:val="No Spacing"/>
    <w:link w:val="af7"/>
    <w:uiPriority w:val="1"/>
    <w:qFormat/>
    <w:rsid w:val="002C7F53"/>
    <w:rPr>
      <w:kern w:val="0"/>
      <w:sz w:val="22"/>
    </w:rPr>
  </w:style>
  <w:style w:type="character" w:customStyle="1" w:styleId="af7">
    <w:name w:val="无间隔 字符"/>
    <w:basedOn w:val="a0"/>
    <w:link w:val="af6"/>
    <w:uiPriority w:val="1"/>
    <w:rsid w:val="002C7F53"/>
    <w:rPr>
      <w:kern w:val="0"/>
      <w:sz w:val="22"/>
    </w:rPr>
  </w:style>
  <w:style w:type="paragraph" w:styleId="af8">
    <w:name w:val="Revision"/>
    <w:hidden/>
    <w:uiPriority w:val="99"/>
    <w:semiHidden/>
    <w:rsid w:val="00DC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4.1.145/ypwh/showDetailById?sid=53c88b6059403caabead939e3e83d2f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4.1.145/ypwh/showDetailById?sid=84f6e3b05e73ae3682b49eab206f31c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64.1.145/ypwh/showDetailById?sid=84f6e3b05e73ae3682b49eab206f31c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64.1.145/ypwh/showDetailById?sid=84f6e3b05e73ae3682b49eab206f31c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A129-7C79-44B1-83D7-19CEECAE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338</Words>
  <Characters>30432</Characters>
  <Application>Microsoft Office Word</Application>
  <DocSecurity>0</DocSecurity>
  <Lines>253</Lines>
  <Paragraphs>71</Paragraphs>
  <ScaleCrop>false</ScaleCrop>
  <Company/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刘意林</cp:lastModifiedBy>
  <cp:revision>2</cp:revision>
  <cp:lastPrinted>2019-03-29T02:48:00Z</cp:lastPrinted>
  <dcterms:created xsi:type="dcterms:W3CDTF">2019-03-29T03:58:00Z</dcterms:created>
  <dcterms:modified xsi:type="dcterms:W3CDTF">2019-03-29T03:58:00Z</dcterms:modified>
</cp:coreProperties>
</file>